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556D7D8" w14:textId="1AF975C2" w:rsidR="003D796E" w:rsidRDefault="003D09A9" w:rsidP="00554FCB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Hlk70599708"/>
      <w:bookmarkEnd w:id="0"/>
      <w:r w:rsidRPr="00BE43F9">
        <w:rPr>
          <w:rFonts w:ascii="Arial" w:eastAsia="Arial" w:hAnsi="Arial" w:cs="Arial"/>
          <w:b/>
          <w:sz w:val="32"/>
          <w:szCs w:val="24"/>
        </w:rPr>
        <w:t>DSWD</w:t>
      </w:r>
      <w:r w:rsidR="00546DEE" w:rsidRPr="00BE43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DROMIC</w:t>
      </w:r>
      <w:r w:rsidR="00B23DDD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Report</w:t>
      </w:r>
      <w:r w:rsidR="009864A8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#</w:t>
      </w:r>
      <w:r w:rsidR="00834CAF">
        <w:rPr>
          <w:rFonts w:ascii="Arial" w:eastAsia="Arial" w:hAnsi="Arial" w:cs="Arial"/>
          <w:b/>
          <w:sz w:val="32"/>
          <w:szCs w:val="24"/>
        </w:rPr>
        <w:t>1</w:t>
      </w:r>
      <w:r w:rsidR="004B67BB">
        <w:rPr>
          <w:rFonts w:ascii="Arial" w:eastAsia="Arial" w:hAnsi="Arial" w:cs="Arial"/>
          <w:b/>
          <w:sz w:val="32"/>
          <w:szCs w:val="24"/>
        </w:rPr>
        <w:t>8</w:t>
      </w:r>
      <w:r w:rsidR="00554FCB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on</w:t>
      </w:r>
      <w:r w:rsidR="003D796E">
        <w:rPr>
          <w:rFonts w:ascii="Arial" w:eastAsia="Arial" w:hAnsi="Arial" w:cs="Arial"/>
          <w:b/>
          <w:sz w:val="32"/>
          <w:szCs w:val="24"/>
        </w:rPr>
        <w:t xml:space="preserve"> </w:t>
      </w:r>
      <w:r w:rsidR="00554FCB">
        <w:rPr>
          <w:rFonts w:ascii="Arial" w:eastAsia="Arial" w:hAnsi="Arial" w:cs="Arial"/>
          <w:b/>
          <w:sz w:val="32"/>
          <w:szCs w:val="24"/>
        </w:rPr>
        <w:t>Typhoon</w:t>
      </w:r>
      <w:r w:rsidR="00624D62" w:rsidRPr="00624D62">
        <w:rPr>
          <w:rFonts w:ascii="Arial" w:eastAsia="Arial" w:hAnsi="Arial" w:cs="Arial"/>
          <w:b/>
          <w:sz w:val="32"/>
          <w:szCs w:val="24"/>
        </w:rPr>
        <w:t xml:space="preserve"> </w:t>
      </w:r>
      <w:r w:rsidR="00624D62">
        <w:rPr>
          <w:rFonts w:ascii="Arial" w:eastAsia="Arial" w:hAnsi="Arial" w:cs="Arial"/>
          <w:b/>
          <w:sz w:val="32"/>
          <w:szCs w:val="24"/>
        </w:rPr>
        <w:t>“</w:t>
      </w:r>
      <w:proofErr w:type="spellStart"/>
      <w:r w:rsidR="00554FCB">
        <w:rPr>
          <w:rFonts w:ascii="Arial" w:eastAsia="Arial" w:hAnsi="Arial" w:cs="Arial"/>
          <w:b/>
          <w:sz w:val="32"/>
          <w:szCs w:val="24"/>
        </w:rPr>
        <w:t>Bising</w:t>
      </w:r>
      <w:proofErr w:type="spellEnd"/>
      <w:r w:rsidR="00624D62">
        <w:rPr>
          <w:rFonts w:ascii="Arial" w:eastAsia="Arial" w:hAnsi="Arial" w:cs="Arial"/>
          <w:b/>
          <w:sz w:val="32"/>
          <w:szCs w:val="24"/>
        </w:rPr>
        <w:t>”</w:t>
      </w:r>
    </w:p>
    <w:p w14:paraId="4FA354BB" w14:textId="50B1921F" w:rsidR="00155355" w:rsidRPr="00BE43F9" w:rsidRDefault="003D09A9" w:rsidP="00843A49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BE43F9">
        <w:rPr>
          <w:rFonts w:ascii="Arial" w:eastAsia="Arial" w:hAnsi="Arial" w:cs="Arial"/>
          <w:sz w:val="24"/>
          <w:szCs w:val="24"/>
        </w:rPr>
        <w:t>as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Pr="00BE43F9">
        <w:rPr>
          <w:rFonts w:ascii="Arial" w:eastAsia="Arial" w:hAnsi="Arial" w:cs="Arial"/>
          <w:sz w:val="24"/>
          <w:szCs w:val="24"/>
        </w:rPr>
        <w:t>of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B06A98">
        <w:rPr>
          <w:rFonts w:ascii="Arial" w:eastAsia="Arial" w:hAnsi="Arial" w:cs="Arial"/>
          <w:sz w:val="24"/>
          <w:szCs w:val="24"/>
        </w:rPr>
        <w:t>0</w:t>
      </w:r>
      <w:r w:rsidR="004B67BB">
        <w:rPr>
          <w:rFonts w:ascii="Arial" w:eastAsia="Arial" w:hAnsi="Arial" w:cs="Arial"/>
          <w:sz w:val="24"/>
          <w:szCs w:val="24"/>
        </w:rPr>
        <w:t>3</w:t>
      </w:r>
      <w:r w:rsidR="00B06A98">
        <w:rPr>
          <w:rFonts w:ascii="Arial" w:eastAsia="Arial" w:hAnsi="Arial" w:cs="Arial"/>
          <w:sz w:val="24"/>
          <w:szCs w:val="24"/>
        </w:rPr>
        <w:t xml:space="preserve"> May</w:t>
      </w:r>
      <w:r w:rsidR="008B7D09">
        <w:rPr>
          <w:rFonts w:ascii="Arial" w:eastAsia="Arial" w:hAnsi="Arial" w:cs="Arial"/>
          <w:sz w:val="24"/>
          <w:szCs w:val="24"/>
        </w:rPr>
        <w:t xml:space="preserve"> </w:t>
      </w:r>
      <w:r w:rsidR="009864A8">
        <w:rPr>
          <w:rFonts w:ascii="Arial" w:eastAsia="Arial" w:hAnsi="Arial" w:cs="Arial"/>
          <w:sz w:val="24"/>
          <w:szCs w:val="24"/>
        </w:rPr>
        <w:t>202</w:t>
      </w:r>
      <w:r w:rsidR="007815CF">
        <w:rPr>
          <w:rFonts w:ascii="Arial" w:eastAsia="Arial" w:hAnsi="Arial" w:cs="Arial"/>
          <w:sz w:val="24"/>
          <w:szCs w:val="24"/>
        </w:rPr>
        <w:t>1</w:t>
      </w:r>
      <w:r w:rsidRPr="00BE43F9">
        <w:rPr>
          <w:rFonts w:ascii="Arial" w:eastAsia="Arial" w:hAnsi="Arial" w:cs="Arial"/>
          <w:sz w:val="24"/>
          <w:szCs w:val="24"/>
        </w:rPr>
        <w:t>,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9864A8">
        <w:rPr>
          <w:rFonts w:ascii="Arial" w:eastAsia="Arial" w:hAnsi="Arial" w:cs="Arial"/>
          <w:sz w:val="24"/>
          <w:szCs w:val="24"/>
        </w:rPr>
        <w:t>6</w:t>
      </w:r>
      <w:r w:rsidR="004C7DC1">
        <w:rPr>
          <w:rFonts w:ascii="Arial" w:eastAsia="Arial" w:hAnsi="Arial" w:cs="Arial"/>
          <w:sz w:val="24"/>
          <w:szCs w:val="24"/>
        </w:rPr>
        <w:t>P</w:t>
      </w:r>
      <w:r w:rsidR="007412EE">
        <w:rPr>
          <w:rFonts w:ascii="Arial" w:eastAsia="Arial" w:hAnsi="Arial" w:cs="Arial"/>
          <w:sz w:val="24"/>
          <w:szCs w:val="24"/>
        </w:rPr>
        <w:t>M</w:t>
      </w:r>
    </w:p>
    <w:p w14:paraId="47F66CEA" w14:textId="09B14D84" w:rsidR="00CA5761" w:rsidRPr="00BE43F9" w:rsidRDefault="00CA5761" w:rsidP="00843A49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53BD24D3" w14:textId="4E0B902E" w:rsidR="00B932C1" w:rsidRDefault="008A635C" w:rsidP="00E06D95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BE43F9">
        <w:rPr>
          <w:rFonts w:ascii="Arial" w:hAnsi="Arial" w:cs="Arial"/>
          <w:b/>
          <w:color w:val="002060"/>
          <w:sz w:val="28"/>
        </w:rPr>
        <w:t>SITUATION OVERVIEW</w:t>
      </w:r>
    </w:p>
    <w:p w14:paraId="3B9A6ED5" w14:textId="77777777" w:rsidR="00C537E6" w:rsidRDefault="00C537E6" w:rsidP="00C537E6">
      <w:pPr>
        <w:pStyle w:val="NormalWeb"/>
        <w:spacing w:beforeAutospacing="0" w:afterAutospacing="0" w:line="240" w:lineRule="auto"/>
        <w:contextualSpacing/>
        <w:jc w:val="both"/>
        <w:rPr>
          <w:rFonts w:ascii="Arial" w:eastAsia="Arial" w:hAnsi="Arial" w:cs="Arial"/>
          <w:color w:val="000000" w:themeColor="text1"/>
        </w:rPr>
      </w:pPr>
    </w:p>
    <w:p w14:paraId="6E0F787D" w14:textId="61E8477E" w:rsidR="00C537E6" w:rsidRDefault="00C537E6" w:rsidP="00023881">
      <w:pPr>
        <w:pStyle w:val="NormalWeb"/>
        <w:spacing w:beforeAutospacing="0" w:afterAutospacing="0" w:line="240" w:lineRule="auto"/>
        <w:contextualSpacing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On 16 April 2021 at around 6:20</w:t>
      </w:r>
      <w:r w:rsidR="00A6078B">
        <w:rPr>
          <w:rFonts w:ascii="Arial" w:eastAsia="Arial" w:hAnsi="Arial" w:cs="Arial"/>
          <w:color w:val="000000" w:themeColor="text1"/>
        </w:rPr>
        <w:t xml:space="preserve"> </w:t>
      </w:r>
      <w:r>
        <w:rPr>
          <w:rFonts w:ascii="Arial" w:eastAsia="Arial" w:hAnsi="Arial" w:cs="Arial"/>
          <w:color w:val="000000" w:themeColor="text1"/>
        </w:rPr>
        <w:t xml:space="preserve">AM, Severe Tropical Storm </w:t>
      </w:r>
      <w:r w:rsidRPr="00C537E6">
        <w:rPr>
          <w:rFonts w:ascii="Arial" w:eastAsia="Arial" w:hAnsi="Arial" w:cs="Arial"/>
          <w:color w:val="000000" w:themeColor="text1"/>
        </w:rPr>
        <w:t>"BISING"</w:t>
      </w:r>
      <w:r>
        <w:rPr>
          <w:rFonts w:ascii="Arial" w:eastAsia="Arial" w:hAnsi="Arial" w:cs="Arial"/>
          <w:color w:val="000000" w:themeColor="text1"/>
        </w:rPr>
        <w:t xml:space="preserve"> </w:t>
      </w:r>
      <w:r w:rsidRPr="00C537E6">
        <w:rPr>
          <w:rFonts w:ascii="Arial" w:eastAsia="Arial" w:hAnsi="Arial" w:cs="Arial"/>
          <w:color w:val="000000" w:themeColor="text1"/>
        </w:rPr>
        <w:t>entered the Ph</w:t>
      </w:r>
      <w:r>
        <w:rPr>
          <w:rFonts w:ascii="Arial" w:eastAsia="Arial" w:hAnsi="Arial" w:cs="Arial"/>
          <w:color w:val="000000" w:themeColor="text1"/>
        </w:rPr>
        <w:t xml:space="preserve">ilippine Area of Responsibility and </w:t>
      </w:r>
      <w:r w:rsidR="00A6078B">
        <w:rPr>
          <w:rFonts w:ascii="Arial" w:eastAsia="Arial" w:hAnsi="Arial" w:cs="Arial"/>
          <w:color w:val="000000" w:themeColor="text1"/>
        </w:rPr>
        <w:t>i</w:t>
      </w:r>
      <w:r>
        <w:rPr>
          <w:rFonts w:ascii="Arial" w:eastAsia="Arial" w:hAnsi="Arial" w:cs="Arial"/>
          <w:color w:val="000000" w:themeColor="text1"/>
        </w:rPr>
        <w:t>ntensified into</w:t>
      </w:r>
      <w:r w:rsidR="00A6078B">
        <w:rPr>
          <w:rFonts w:ascii="Arial" w:eastAsia="Arial" w:hAnsi="Arial" w:cs="Arial"/>
          <w:color w:val="000000" w:themeColor="text1"/>
        </w:rPr>
        <w:t xml:space="preserve"> a typhoon</w:t>
      </w:r>
      <w:r>
        <w:rPr>
          <w:rFonts w:ascii="Arial" w:eastAsia="Arial" w:hAnsi="Arial" w:cs="Arial"/>
          <w:color w:val="000000" w:themeColor="text1"/>
        </w:rPr>
        <w:t>.</w:t>
      </w:r>
      <w:r w:rsidR="00967545">
        <w:rPr>
          <w:rFonts w:ascii="Arial" w:eastAsia="Arial" w:hAnsi="Arial" w:cs="Arial"/>
          <w:color w:val="000000" w:themeColor="text1"/>
        </w:rPr>
        <w:t xml:space="preserve"> </w:t>
      </w:r>
      <w:r>
        <w:rPr>
          <w:rFonts w:ascii="Arial" w:eastAsia="Arial" w:hAnsi="Arial" w:cs="Arial"/>
          <w:color w:val="000000" w:themeColor="text1"/>
        </w:rPr>
        <w:t>T</w:t>
      </w:r>
      <w:r w:rsidRPr="00C537E6">
        <w:rPr>
          <w:rFonts w:ascii="Arial" w:eastAsia="Arial" w:hAnsi="Arial" w:cs="Arial"/>
          <w:color w:val="000000" w:themeColor="text1"/>
        </w:rPr>
        <w:t xml:space="preserve">he rainbands of Typhoon “BISING” </w:t>
      </w:r>
      <w:r>
        <w:rPr>
          <w:rFonts w:ascii="Arial" w:eastAsia="Arial" w:hAnsi="Arial" w:cs="Arial"/>
          <w:color w:val="000000" w:themeColor="text1"/>
        </w:rPr>
        <w:t xml:space="preserve">brought </w:t>
      </w:r>
      <w:r w:rsidRPr="00C537E6">
        <w:rPr>
          <w:rFonts w:ascii="Arial" w:eastAsia="Arial" w:hAnsi="Arial" w:cs="Arial"/>
          <w:color w:val="000000" w:themeColor="text1"/>
        </w:rPr>
        <w:t>moderate to heavy with at times intense rains over Eastern Visayas, Bicol Region, and the southern portion of Quezon.</w:t>
      </w:r>
      <w:r>
        <w:rPr>
          <w:rFonts w:ascii="Arial" w:eastAsia="Arial" w:hAnsi="Arial" w:cs="Arial"/>
          <w:color w:val="000000" w:themeColor="text1"/>
        </w:rPr>
        <w:t xml:space="preserve"> On 23 April 2021, “BISING” weakens into a Severe Tropical S</w:t>
      </w:r>
      <w:r w:rsidR="00023881">
        <w:rPr>
          <w:rFonts w:ascii="Arial" w:eastAsia="Arial" w:hAnsi="Arial" w:cs="Arial"/>
          <w:color w:val="000000" w:themeColor="text1"/>
        </w:rPr>
        <w:t>torm and</w:t>
      </w:r>
      <w:r w:rsidR="00126289">
        <w:rPr>
          <w:rFonts w:ascii="Arial" w:eastAsia="Arial" w:hAnsi="Arial" w:cs="Arial"/>
          <w:color w:val="000000" w:themeColor="text1"/>
        </w:rPr>
        <w:t xml:space="preserve"> </w:t>
      </w:r>
      <w:r w:rsidR="00023881">
        <w:rPr>
          <w:rFonts w:ascii="Arial" w:eastAsia="Arial" w:hAnsi="Arial" w:cs="Arial"/>
          <w:color w:val="000000" w:themeColor="text1"/>
        </w:rPr>
        <w:t xml:space="preserve">left the </w:t>
      </w:r>
      <w:r w:rsidR="00023881" w:rsidRPr="00C537E6">
        <w:rPr>
          <w:rFonts w:ascii="Arial" w:eastAsia="Arial" w:hAnsi="Arial" w:cs="Arial"/>
          <w:color w:val="000000" w:themeColor="text1"/>
        </w:rPr>
        <w:t>Ph</w:t>
      </w:r>
      <w:r w:rsidR="00023881">
        <w:rPr>
          <w:rFonts w:ascii="Arial" w:eastAsia="Arial" w:hAnsi="Arial" w:cs="Arial"/>
          <w:color w:val="000000" w:themeColor="text1"/>
        </w:rPr>
        <w:t xml:space="preserve">ilippine Area of Responsibility </w:t>
      </w:r>
      <w:r w:rsidR="00126289">
        <w:rPr>
          <w:rFonts w:ascii="Arial" w:eastAsia="Arial" w:hAnsi="Arial" w:cs="Arial"/>
          <w:color w:val="000000" w:themeColor="text1"/>
        </w:rPr>
        <w:t xml:space="preserve">on 25 April 2021 </w:t>
      </w:r>
      <w:r w:rsidR="00023881">
        <w:rPr>
          <w:rFonts w:ascii="Arial" w:eastAsia="Arial" w:hAnsi="Arial" w:cs="Arial"/>
          <w:color w:val="000000" w:themeColor="text1"/>
        </w:rPr>
        <w:t xml:space="preserve">at around 5:40 AM. </w:t>
      </w:r>
    </w:p>
    <w:p w14:paraId="7F42049B" w14:textId="0160F86E" w:rsidR="00B941BF" w:rsidRDefault="00944BA6" w:rsidP="00E92AA3">
      <w:pPr>
        <w:pStyle w:val="ListParagraph"/>
        <w:spacing w:after="0" w:line="240" w:lineRule="auto"/>
        <w:ind w:left="284"/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 w:rsidRPr="00D0418C">
        <w:rPr>
          <w:rFonts w:ascii="Arial" w:hAnsi="Arial" w:cs="Arial"/>
          <w:bCs/>
          <w:i/>
          <w:color w:val="0070C0"/>
          <w:sz w:val="16"/>
          <w:szCs w:val="24"/>
        </w:rPr>
        <w:t xml:space="preserve">Source: </w:t>
      </w:r>
      <w:bookmarkStart w:id="3" w:name="_Situational_Report"/>
      <w:bookmarkStart w:id="4" w:name="_Assistance_Centers_and"/>
      <w:bookmarkStart w:id="5" w:name="_Critical_Areas"/>
      <w:bookmarkEnd w:id="3"/>
      <w:bookmarkEnd w:id="4"/>
      <w:bookmarkEnd w:id="5"/>
      <w:r w:rsidRPr="00D0418C">
        <w:rPr>
          <w:rFonts w:ascii="Arial" w:hAnsi="Arial" w:cs="Arial"/>
          <w:i/>
          <w:color w:val="0070C0"/>
          <w:sz w:val="16"/>
          <w:szCs w:val="24"/>
        </w:rPr>
        <w:fldChar w:fldCharType="begin"/>
      </w:r>
      <w:r w:rsidRPr="00D0418C">
        <w:rPr>
          <w:rFonts w:ascii="Arial" w:hAnsi="Arial" w:cs="Arial"/>
          <w:i/>
          <w:color w:val="0070C0"/>
          <w:sz w:val="16"/>
          <w:szCs w:val="24"/>
        </w:rPr>
        <w:instrText>HYPERLINK "http://bagong.pagasa.dost.gov.ph/tropical-cyclone/severe-weather-bulletin"</w:instrText>
      </w:r>
      <w:r w:rsidRPr="00D0418C">
        <w:rPr>
          <w:rFonts w:ascii="Arial" w:hAnsi="Arial" w:cs="Arial"/>
          <w:i/>
          <w:color w:val="0070C0"/>
          <w:sz w:val="16"/>
          <w:szCs w:val="24"/>
        </w:rPr>
        <w:fldChar w:fldCharType="separate"/>
      </w:r>
      <w:r w:rsidRPr="00D0418C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>DOST-PAGASA Sever</w:t>
      </w:r>
      <w:r w:rsidRPr="00D0418C">
        <w:rPr>
          <w:rFonts w:ascii="Arial" w:hAnsi="Arial" w:cs="Arial"/>
          <w:i/>
          <w:color w:val="0070C0"/>
          <w:sz w:val="16"/>
          <w:szCs w:val="24"/>
        </w:rPr>
        <w:fldChar w:fldCharType="end"/>
      </w:r>
      <w:r w:rsidRPr="00D0418C">
        <w:rPr>
          <w:rFonts w:ascii="Arial" w:hAnsi="Arial" w:cs="Arial"/>
          <w:i/>
          <w:color w:val="0070C0"/>
          <w:sz w:val="16"/>
          <w:szCs w:val="24"/>
        </w:rPr>
        <w:t>e Weather Bulletin</w:t>
      </w:r>
      <w:r w:rsidR="000D6A3F" w:rsidRPr="000D6A3F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14:paraId="7B605584" w14:textId="77777777" w:rsidR="00E06D95" w:rsidRPr="00E06D95" w:rsidRDefault="00E06D95" w:rsidP="00E06D95">
      <w:pPr>
        <w:pStyle w:val="ListParagraph"/>
        <w:spacing w:after="0"/>
        <w:ind w:left="284"/>
        <w:jc w:val="right"/>
        <w:rPr>
          <w:rFonts w:ascii="Arial" w:eastAsia="Times New Roman" w:hAnsi="Arial" w:cs="Arial"/>
          <w:color w:val="222222"/>
          <w:sz w:val="24"/>
          <w:szCs w:val="24"/>
        </w:rPr>
      </w:pPr>
    </w:p>
    <w:p w14:paraId="1EF37D3E" w14:textId="77777777" w:rsidR="00B23DDD" w:rsidRPr="00974651" w:rsidRDefault="00B23DDD" w:rsidP="00452C7C">
      <w:pPr>
        <w:pStyle w:val="ListParagraph"/>
        <w:widowControl/>
        <w:numPr>
          <w:ilvl w:val="0"/>
          <w:numId w:val="3"/>
        </w:numPr>
        <w:spacing w:after="120" w:line="240" w:lineRule="auto"/>
        <w:ind w:left="284" w:hanging="284"/>
        <w:rPr>
          <w:rFonts w:ascii="Arial" w:eastAsia="Arial" w:hAnsi="Arial" w:cs="Arial"/>
          <w:b/>
          <w:color w:val="002060"/>
          <w:sz w:val="24"/>
          <w:szCs w:val="24"/>
        </w:rPr>
      </w:pPr>
      <w:r w:rsidRPr="00974651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27900D79" w14:textId="7FF92683" w:rsidR="00B23DDD" w:rsidRPr="00CF7BDB" w:rsidRDefault="00B23DDD" w:rsidP="00AF1B41">
      <w:pPr>
        <w:pStyle w:val="ListParagraph"/>
        <w:widowControl/>
        <w:spacing w:after="120" w:line="240" w:lineRule="auto"/>
        <w:ind w:left="284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CF7BDB">
        <w:rPr>
          <w:rFonts w:ascii="Arial" w:eastAsia="Arial" w:hAnsi="Arial" w:cs="Arial"/>
          <w:color w:val="auto"/>
          <w:sz w:val="24"/>
          <w:szCs w:val="24"/>
        </w:rPr>
        <w:t xml:space="preserve">A total of </w:t>
      </w:r>
      <w:r w:rsidR="000B542F" w:rsidRPr="00CF7BDB">
        <w:rPr>
          <w:rFonts w:ascii="Arial" w:eastAsia="Arial" w:hAnsi="Arial" w:cs="Arial"/>
          <w:b/>
          <w:color w:val="auto"/>
          <w:sz w:val="24"/>
          <w:szCs w:val="24"/>
        </w:rPr>
        <w:t xml:space="preserve">107,762 </w:t>
      </w:r>
      <w:r w:rsidRPr="00CF7BDB">
        <w:rPr>
          <w:rFonts w:ascii="Arial" w:eastAsia="Arial" w:hAnsi="Arial" w:cs="Arial"/>
          <w:b/>
          <w:color w:val="auto"/>
          <w:sz w:val="24"/>
          <w:szCs w:val="24"/>
        </w:rPr>
        <w:t>families</w:t>
      </w:r>
      <w:r w:rsidRPr="00CF7BDB">
        <w:rPr>
          <w:rFonts w:ascii="Arial" w:eastAsia="Arial" w:hAnsi="Arial" w:cs="Arial"/>
          <w:color w:val="auto"/>
          <w:sz w:val="24"/>
          <w:szCs w:val="24"/>
        </w:rPr>
        <w:t xml:space="preserve"> or </w:t>
      </w:r>
      <w:r w:rsidR="000B542F" w:rsidRPr="00CF7BDB">
        <w:rPr>
          <w:rFonts w:ascii="Arial" w:eastAsia="Arial" w:hAnsi="Arial" w:cs="Arial"/>
          <w:b/>
          <w:color w:val="auto"/>
          <w:sz w:val="24"/>
          <w:szCs w:val="24"/>
        </w:rPr>
        <w:t xml:space="preserve">450,195 </w:t>
      </w:r>
      <w:r w:rsidRPr="00CF7BDB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Pr="00CF7BD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E3138" w:rsidRPr="00CF7BDB">
        <w:rPr>
          <w:rFonts w:ascii="Arial" w:eastAsia="Arial" w:hAnsi="Arial" w:cs="Arial"/>
          <w:color w:val="auto"/>
          <w:sz w:val="24"/>
          <w:szCs w:val="24"/>
        </w:rPr>
        <w:t>were affected in</w:t>
      </w:r>
      <w:r w:rsidR="000B542F" w:rsidRPr="00CF7BDB">
        <w:rPr>
          <w:rFonts w:ascii="Arial" w:eastAsia="Arial" w:hAnsi="Arial" w:cs="Arial"/>
          <w:b/>
          <w:color w:val="auto"/>
          <w:sz w:val="24"/>
          <w:szCs w:val="24"/>
        </w:rPr>
        <w:t xml:space="preserve"> 1,194 </w:t>
      </w:r>
      <w:r w:rsidRPr="00CF7BDB">
        <w:rPr>
          <w:rFonts w:ascii="Arial" w:eastAsia="Arial" w:hAnsi="Arial" w:cs="Arial"/>
          <w:b/>
          <w:color w:val="auto"/>
          <w:sz w:val="24"/>
          <w:szCs w:val="24"/>
        </w:rPr>
        <w:t>barangays</w:t>
      </w:r>
      <w:r w:rsidRPr="00CF7BD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4D53D5" w:rsidRPr="00CF7BDB"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r w:rsidR="004D53D5" w:rsidRPr="00CF7BDB">
        <w:rPr>
          <w:rFonts w:ascii="Arial" w:eastAsia="Arial" w:hAnsi="Arial" w:cs="Arial"/>
          <w:b/>
          <w:color w:val="auto"/>
          <w:sz w:val="24"/>
          <w:szCs w:val="24"/>
        </w:rPr>
        <w:t xml:space="preserve">Regions </w:t>
      </w:r>
      <w:r w:rsidR="001F7CB8" w:rsidRPr="00CF7BDB">
        <w:rPr>
          <w:rFonts w:ascii="Arial" w:eastAsia="Arial" w:hAnsi="Arial" w:cs="Arial"/>
          <w:b/>
          <w:color w:val="auto"/>
          <w:sz w:val="24"/>
          <w:szCs w:val="24"/>
        </w:rPr>
        <w:t xml:space="preserve">II, </w:t>
      </w:r>
      <w:r w:rsidR="004D53D5" w:rsidRPr="00CF7BDB">
        <w:rPr>
          <w:rFonts w:ascii="Arial" w:eastAsia="Arial" w:hAnsi="Arial" w:cs="Arial"/>
          <w:b/>
          <w:color w:val="auto"/>
          <w:sz w:val="24"/>
          <w:szCs w:val="24"/>
        </w:rPr>
        <w:t>V</w:t>
      </w:r>
      <w:r w:rsidR="002037DE" w:rsidRPr="00CF7BDB">
        <w:rPr>
          <w:rFonts w:ascii="Arial" w:eastAsia="Arial" w:hAnsi="Arial" w:cs="Arial"/>
          <w:color w:val="auto"/>
          <w:sz w:val="24"/>
          <w:szCs w:val="24"/>
        </w:rPr>
        <w:t xml:space="preserve">, </w:t>
      </w:r>
      <w:r w:rsidR="004D53D5" w:rsidRPr="00CF7BDB">
        <w:rPr>
          <w:rFonts w:ascii="Arial" w:eastAsia="Arial" w:hAnsi="Arial" w:cs="Arial"/>
          <w:b/>
          <w:color w:val="auto"/>
          <w:sz w:val="24"/>
          <w:szCs w:val="24"/>
        </w:rPr>
        <w:t>VIII</w:t>
      </w:r>
      <w:r w:rsidR="002037DE" w:rsidRPr="00CF7BD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2037DE" w:rsidRPr="00CF7BDB">
        <w:rPr>
          <w:rFonts w:ascii="Arial" w:eastAsia="Arial" w:hAnsi="Arial" w:cs="Arial"/>
          <w:color w:val="auto"/>
          <w:sz w:val="24"/>
          <w:szCs w:val="24"/>
        </w:rPr>
        <w:t>and</w:t>
      </w:r>
      <w:r w:rsidRPr="00CF7BD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="002037DE" w:rsidRPr="00CF7BDB">
        <w:rPr>
          <w:rFonts w:ascii="Arial" w:eastAsia="Arial" w:hAnsi="Arial" w:cs="Arial"/>
          <w:b/>
          <w:color w:val="auto"/>
          <w:sz w:val="24"/>
          <w:szCs w:val="24"/>
        </w:rPr>
        <w:t>Caraga</w:t>
      </w:r>
      <w:proofErr w:type="spellEnd"/>
      <w:r w:rsidR="002037DE" w:rsidRPr="00CF7BD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CF7BDB">
        <w:rPr>
          <w:rFonts w:ascii="Arial" w:eastAsia="Arial" w:hAnsi="Arial" w:cs="Arial"/>
          <w:color w:val="auto"/>
          <w:sz w:val="24"/>
          <w:szCs w:val="24"/>
        </w:rPr>
        <w:t>(see Table 1).</w:t>
      </w:r>
    </w:p>
    <w:p w14:paraId="53A86ECD" w14:textId="77777777" w:rsidR="00B23DDD" w:rsidRPr="00E06D95" w:rsidRDefault="00B23DDD" w:rsidP="00B23DDD">
      <w:pPr>
        <w:pStyle w:val="ListParagraph"/>
        <w:widowControl/>
        <w:spacing w:after="120" w:line="240" w:lineRule="auto"/>
        <w:ind w:left="426"/>
        <w:rPr>
          <w:rFonts w:ascii="Arial" w:eastAsia="Arial" w:hAnsi="Arial" w:cs="Arial"/>
          <w:color w:val="000000" w:themeColor="text1"/>
          <w:sz w:val="16"/>
          <w:szCs w:val="24"/>
        </w:rPr>
      </w:pPr>
    </w:p>
    <w:p w14:paraId="411F39A5" w14:textId="0C6FB72D" w:rsidR="00B23DDD" w:rsidRDefault="00B23DDD" w:rsidP="004D53D5">
      <w:pPr>
        <w:pStyle w:val="ListParagraph"/>
        <w:widowControl/>
        <w:spacing w:after="0" w:line="240" w:lineRule="auto"/>
        <w:ind w:left="284"/>
        <w:rPr>
          <w:rFonts w:ascii="Arial" w:eastAsia="Arial" w:hAnsi="Arial" w:cs="Arial"/>
          <w:b/>
          <w:i/>
          <w:color w:val="000000" w:themeColor="text1"/>
          <w:sz w:val="20"/>
          <w:szCs w:val="20"/>
        </w:rPr>
      </w:pPr>
      <w:r w:rsidRPr="00B23DD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Table 1. Number of Affected Families / Persons</w:t>
      </w:r>
    </w:p>
    <w:tbl>
      <w:tblPr>
        <w:tblW w:w="4834" w:type="pct"/>
        <w:tblInd w:w="3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"/>
        <w:gridCol w:w="5192"/>
        <w:gridCol w:w="1777"/>
        <w:gridCol w:w="1230"/>
        <w:gridCol w:w="1227"/>
      </w:tblGrid>
      <w:tr w:rsidR="000B542F" w:rsidRPr="000B542F" w14:paraId="244B18DC" w14:textId="77777777" w:rsidTr="000B542F">
        <w:trPr>
          <w:trHeight w:val="58"/>
          <w:tblHeader/>
        </w:trPr>
        <w:tc>
          <w:tcPr>
            <w:tcW w:w="279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AF3C4F0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4D6ECE6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0B542F" w:rsidRPr="000B542F" w14:paraId="1E98A5F9" w14:textId="77777777" w:rsidTr="000B542F">
        <w:trPr>
          <w:trHeight w:val="58"/>
          <w:tblHeader/>
        </w:trPr>
        <w:tc>
          <w:tcPr>
            <w:tcW w:w="279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4585A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5FE581F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9879EE3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2E74D99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0B542F" w:rsidRPr="000B542F" w14:paraId="4240B53C" w14:textId="77777777" w:rsidTr="000B542F">
        <w:trPr>
          <w:trHeight w:val="20"/>
        </w:trPr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25C51EA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ABF6D6D" w14:textId="067AA791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19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CD5CC42" w14:textId="519A46A8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7,76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109DBC4" w14:textId="4E1EC74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50,195 </w:t>
            </w:r>
          </w:p>
        </w:tc>
      </w:tr>
      <w:tr w:rsidR="000B542F" w:rsidRPr="000B542F" w14:paraId="0C73A1AD" w14:textId="77777777" w:rsidTr="000B542F">
        <w:trPr>
          <w:trHeight w:val="20"/>
        </w:trPr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775A021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9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8CE9F5" w14:textId="2384E40D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F818EB" w14:textId="068006F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E0E30F" w14:textId="2852A6E8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03 </w:t>
            </w:r>
          </w:p>
        </w:tc>
      </w:tr>
      <w:tr w:rsidR="000B542F" w:rsidRPr="000B542F" w14:paraId="3B4783CF" w14:textId="77777777" w:rsidTr="000B542F">
        <w:trPr>
          <w:trHeight w:val="20"/>
        </w:trPr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0E1A8D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1D6F9B" w14:textId="02BEBA0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4F8C16" w14:textId="08FEADB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BE0EB7" w14:textId="535EDCE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03 </w:t>
            </w:r>
          </w:p>
        </w:tc>
      </w:tr>
      <w:tr w:rsidR="000B542F" w:rsidRPr="000B542F" w14:paraId="1F24FD65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98634E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68FA4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1340E" w14:textId="68BC342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7071B" w14:textId="1FE3C4C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860C3" w14:textId="6182631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 </w:t>
            </w:r>
          </w:p>
        </w:tc>
      </w:tr>
      <w:tr w:rsidR="000B542F" w:rsidRPr="000B542F" w14:paraId="38997153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19DC63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8B3DC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8B5FE" w14:textId="74C8A12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ABE85" w14:textId="6669AF08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BC7B6" w14:textId="3A180DB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8 </w:t>
            </w:r>
          </w:p>
        </w:tc>
      </w:tr>
      <w:tr w:rsidR="000B542F" w:rsidRPr="000B542F" w14:paraId="3BF6F0A7" w14:textId="77777777" w:rsidTr="000B542F">
        <w:trPr>
          <w:trHeight w:val="20"/>
        </w:trPr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19D5FAE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9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6C90F2" w14:textId="3AE93A8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45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015BC6" w14:textId="510A14A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5,99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2A75D4" w14:textId="435848F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8,546 </w:t>
            </w:r>
          </w:p>
        </w:tc>
      </w:tr>
      <w:tr w:rsidR="000B542F" w:rsidRPr="000B542F" w14:paraId="72BA9FC4" w14:textId="77777777" w:rsidTr="000B542F">
        <w:trPr>
          <w:trHeight w:val="20"/>
        </w:trPr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7AF7B6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7DA7B6" w14:textId="54B4F2E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6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979322" w14:textId="46BC839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,65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F46B07" w14:textId="6EFB3FEB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7,541 </w:t>
            </w:r>
          </w:p>
        </w:tc>
      </w:tr>
      <w:tr w:rsidR="000B542F" w:rsidRPr="000B542F" w14:paraId="6CF5718E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901331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D3BB5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Bacacay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860CD" w14:textId="3A8A194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66E56" w14:textId="7763CC9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8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3DF97" w14:textId="7F88D283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233 </w:t>
            </w:r>
          </w:p>
        </w:tc>
      </w:tr>
      <w:tr w:rsidR="000B542F" w:rsidRPr="000B542F" w14:paraId="0845559C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123C4A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FA559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Camalig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6FF3B" w14:textId="73E2EB6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A413D" w14:textId="3F26F93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6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5B3F3" w14:textId="4269A3F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314 </w:t>
            </w:r>
          </w:p>
        </w:tc>
      </w:tr>
      <w:tr w:rsidR="000B542F" w:rsidRPr="000B542F" w14:paraId="058ED3CE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F1FD76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5961E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Daraga (Locsin)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CFF93" w14:textId="5850447D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57BDA" w14:textId="2EDC873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8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D1EAE" w14:textId="2B440C8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2 </w:t>
            </w:r>
          </w:p>
        </w:tc>
      </w:tr>
      <w:tr w:rsidR="000B542F" w:rsidRPr="000B542F" w14:paraId="12D0B611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602A1A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BFDFD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Guinobatan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BA4E2" w14:textId="018B788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14101" w14:textId="04E166F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7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7811A" w14:textId="70D49B6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628 </w:t>
            </w:r>
          </w:p>
        </w:tc>
      </w:tr>
      <w:tr w:rsidR="000B542F" w:rsidRPr="000B542F" w14:paraId="159F0CCA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E558B4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8E9E0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Jovellar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11337" w14:textId="4FA07D5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ADA7B" w14:textId="5B86B89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C6EAE" w14:textId="3E11454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</w:tr>
      <w:tr w:rsidR="000B542F" w:rsidRPr="000B542F" w14:paraId="7EB8DA8B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BA535D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CD02E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Legazpi City (capital)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B53CB" w14:textId="56143798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A7FD8" w14:textId="23F85BB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69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746EE" w14:textId="258D59CD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220 </w:t>
            </w:r>
          </w:p>
        </w:tc>
      </w:tr>
      <w:tr w:rsidR="000B542F" w:rsidRPr="000B542F" w14:paraId="2CB1282C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A50EA5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F8511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Libon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0AEB4" w14:textId="6B8FCC6B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AD47A" w14:textId="24A2E05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64927" w14:textId="5C285C0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96 </w:t>
            </w:r>
          </w:p>
        </w:tc>
      </w:tr>
      <w:tr w:rsidR="000B542F" w:rsidRPr="000B542F" w14:paraId="7FD068DB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5EF302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D5119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Ligao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CD67F" w14:textId="7186750D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D7245" w14:textId="5B5C2BB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8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59A61" w14:textId="6965566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0 </w:t>
            </w:r>
          </w:p>
        </w:tc>
      </w:tr>
      <w:tr w:rsidR="000B542F" w:rsidRPr="000B542F" w14:paraId="0DA3BEEB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538FCB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050DD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Malilipot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AFA57" w14:textId="49EE3B1B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29D19" w14:textId="4732A61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09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1721E" w14:textId="07CE4BD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475 </w:t>
            </w:r>
          </w:p>
        </w:tc>
      </w:tr>
      <w:tr w:rsidR="000B542F" w:rsidRPr="000B542F" w14:paraId="405FBEB7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E004ED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9E3D7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Malinao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6B6F3" w14:textId="3E7B170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56E41" w14:textId="698C0D3B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6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3959F" w14:textId="446F980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561 </w:t>
            </w:r>
          </w:p>
        </w:tc>
      </w:tr>
      <w:tr w:rsidR="000B542F" w:rsidRPr="000B542F" w14:paraId="6DDE348A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245709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BC4F7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0299F" w14:textId="67BADFA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99632" w14:textId="1CC1BB8B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8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3E968" w14:textId="4838CB4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19 </w:t>
            </w:r>
          </w:p>
        </w:tc>
      </w:tr>
      <w:tr w:rsidR="000B542F" w:rsidRPr="000B542F" w14:paraId="31A3CBAC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927258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95624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Oas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A5115" w14:textId="2DB7819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58C32" w14:textId="06CA884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0629D" w14:textId="285FF07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0 </w:t>
            </w:r>
          </w:p>
        </w:tc>
      </w:tr>
      <w:tr w:rsidR="000B542F" w:rsidRPr="000B542F" w14:paraId="3547F704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C94685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34FA2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Pio Dura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2C24F" w14:textId="6FBCE75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51CFB" w14:textId="340A42D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57936" w14:textId="3F0531C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30 </w:t>
            </w:r>
          </w:p>
        </w:tc>
      </w:tr>
      <w:tr w:rsidR="000B542F" w:rsidRPr="000B542F" w14:paraId="02CA7BCF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DC2B99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14993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Polangui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060B2" w14:textId="25A21D1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A73C4" w14:textId="20562A9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7FDA5" w14:textId="7FD86C0D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7 </w:t>
            </w:r>
          </w:p>
        </w:tc>
      </w:tr>
      <w:tr w:rsidR="000B542F" w:rsidRPr="000B542F" w14:paraId="3BE6F7CD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FC7803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4CD54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Rapu-Rapu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5EFE0" w14:textId="27019DF1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02EA1" w14:textId="55359D8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9B08D" w14:textId="46F0EAD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98 </w:t>
            </w:r>
          </w:p>
        </w:tc>
      </w:tr>
      <w:tr w:rsidR="000B542F" w:rsidRPr="000B542F" w14:paraId="3F749711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BD4080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03DD9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Santo Domingo (</w:t>
            </w: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Libog</w:t>
            </w:r>
            <w:proofErr w:type="spellEnd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19563" w14:textId="56861EB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CAB7D" w14:textId="1F1157F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93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BC0E9" w14:textId="4377E2E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463 </w:t>
            </w:r>
          </w:p>
        </w:tc>
      </w:tr>
      <w:tr w:rsidR="000B542F" w:rsidRPr="000B542F" w14:paraId="6DAB2EDC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D43AA5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AB31E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Tiwi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66462" w14:textId="70FFA2A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5DF51" w14:textId="4C57D6F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59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4E67D" w14:textId="6916F17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507 </w:t>
            </w:r>
          </w:p>
        </w:tc>
      </w:tr>
      <w:tr w:rsidR="000B542F" w:rsidRPr="000B542F" w14:paraId="216569F5" w14:textId="77777777" w:rsidTr="000B542F">
        <w:trPr>
          <w:trHeight w:val="20"/>
        </w:trPr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31ABE0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>Camarines Norte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9B9741" w14:textId="04DDBE8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065B26" w14:textId="00838963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6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E3A608" w14:textId="1CC769F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50 </w:t>
            </w:r>
          </w:p>
        </w:tc>
      </w:tr>
      <w:tr w:rsidR="000B542F" w:rsidRPr="000B542F" w14:paraId="4BEFFA11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9EA8F4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48762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Basud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AA646" w14:textId="65FB285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9A5F2" w14:textId="3F5A823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FF893" w14:textId="1CC65ED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 </w:t>
            </w:r>
          </w:p>
        </w:tc>
      </w:tr>
      <w:tr w:rsidR="000B542F" w:rsidRPr="000B542F" w14:paraId="3FDF0100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592FC6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A915B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Jose Panganiba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6FC0B" w14:textId="16B442B3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FFD61" w14:textId="21E3C98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81B60" w14:textId="3A4D6FC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1 </w:t>
            </w:r>
          </w:p>
        </w:tc>
      </w:tr>
      <w:tr w:rsidR="000B542F" w:rsidRPr="000B542F" w14:paraId="4B9B8707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362FA5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EB431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Labo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3A12E" w14:textId="37969DD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B3255" w14:textId="0B4BE71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6D1CD" w14:textId="337CB63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 </w:t>
            </w:r>
          </w:p>
        </w:tc>
      </w:tr>
      <w:tr w:rsidR="000B542F" w:rsidRPr="000B542F" w14:paraId="3DA330DC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98046A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E2D6C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17D0C" w14:textId="7D44CF28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71618" w14:textId="2838ED8B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75D4E" w14:textId="7C63B4E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3 </w:t>
            </w:r>
          </w:p>
        </w:tc>
      </w:tr>
      <w:tr w:rsidR="000B542F" w:rsidRPr="000B542F" w14:paraId="4D4D0E41" w14:textId="77777777" w:rsidTr="000B542F">
        <w:trPr>
          <w:trHeight w:val="20"/>
        </w:trPr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963240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12A247" w14:textId="670A0A01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7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E8869C" w14:textId="1FCA8EC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866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810297" w14:textId="210A565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9,706 </w:t>
            </w:r>
          </w:p>
        </w:tc>
      </w:tr>
      <w:tr w:rsidR="000B542F" w:rsidRPr="000B542F" w14:paraId="7D3375D8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28C4AF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E302F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Baao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B6745" w14:textId="5BB75611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5A700" w14:textId="2C939C7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451D1" w14:textId="5E86C81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3 </w:t>
            </w:r>
          </w:p>
        </w:tc>
      </w:tr>
      <w:tr w:rsidR="000B542F" w:rsidRPr="000B542F" w14:paraId="540A6B69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3CE524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F71B7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A58F1" w14:textId="356E3D63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2D8C2" w14:textId="75A06C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9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2880E" w14:textId="2F4C2C3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8 </w:t>
            </w:r>
          </w:p>
        </w:tc>
      </w:tr>
      <w:tr w:rsidR="000B542F" w:rsidRPr="000B542F" w14:paraId="7212DE46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C76B65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FC9C6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Bombon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C80BA" w14:textId="50D7F43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34A92" w14:textId="7212E38D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08533" w14:textId="3BAF1918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 </w:t>
            </w:r>
          </w:p>
        </w:tc>
      </w:tr>
      <w:tr w:rsidR="000B542F" w:rsidRPr="000B542F" w14:paraId="008A7B5A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E6213C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5D3BD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Buhi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8C471" w14:textId="29B9A3B1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4E12A" w14:textId="0CCE1EA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EF85A" w14:textId="2BE8918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3 </w:t>
            </w:r>
          </w:p>
        </w:tc>
      </w:tr>
      <w:tr w:rsidR="000B542F" w:rsidRPr="000B542F" w14:paraId="0C98F2E0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AAD97A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5F67C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Bula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DDE32" w14:textId="147354D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1F444" w14:textId="389EA83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48ED9" w14:textId="6F1F6A8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3 </w:t>
            </w:r>
          </w:p>
        </w:tc>
      </w:tr>
      <w:tr w:rsidR="000B542F" w:rsidRPr="000B542F" w14:paraId="50FB8935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AA3F42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9B68C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Calabanga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CDE17" w14:textId="2A96888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11243" w14:textId="3AD31DC8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9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68290" w14:textId="23937A2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7 </w:t>
            </w:r>
          </w:p>
        </w:tc>
      </w:tr>
      <w:tr w:rsidR="000B542F" w:rsidRPr="000B542F" w14:paraId="6CCF2443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CB8740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089A8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Caramoan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D989F" w14:textId="6FA93C18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4D425" w14:textId="30E124E3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49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B54C1" w14:textId="38F3BF4B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335 </w:t>
            </w:r>
          </w:p>
        </w:tc>
      </w:tr>
      <w:tr w:rsidR="000B542F" w:rsidRPr="000B542F" w14:paraId="44C6CAC0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AF085D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0B287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Garchitorena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D973F" w14:textId="46E4107B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01A2F" w14:textId="651382E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97628" w14:textId="747B285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7 </w:t>
            </w:r>
          </w:p>
        </w:tc>
      </w:tr>
      <w:tr w:rsidR="000B542F" w:rsidRPr="000B542F" w14:paraId="10CF318A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5D0902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F62BA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B3A9C" w14:textId="17DACB5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43FA0" w14:textId="5CFE222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9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9A581" w14:textId="75BBD7E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84 </w:t>
            </w:r>
          </w:p>
        </w:tc>
      </w:tr>
      <w:tr w:rsidR="000B542F" w:rsidRPr="000B542F" w14:paraId="3804487E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AC2F5B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1A70D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Iriga</w:t>
            </w:r>
            <w:proofErr w:type="spellEnd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27445" w14:textId="5189D43D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326AE" w14:textId="76213AB8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8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F89C0" w14:textId="1B78330D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22 </w:t>
            </w:r>
          </w:p>
        </w:tc>
      </w:tr>
      <w:tr w:rsidR="000B542F" w:rsidRPr="000B542F" w14:paraId="01091126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5DD707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EE570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Lagonoy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4AE84" w14:textId="4552FDA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7B399" w14:textId="17695BB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1F6E3" w14:textId="1B662E8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9 </w:t>
            </w:r>
          </w:p>
        </w:tc>
      </w:tr>
      <w:tr w:rsidR="000B542F" w:rsidRPr="000B542F" w14:paraId="4D2AF8EC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E39880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E3B18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Magarao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DEFCC" w14:textId="284D764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5240D" w14:textId="5B45FA08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4D061" w14:textId="4AE240F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</w:tr>
      <w:tr w:rsidR="000B542F" w:rsidRPr="000B542F" w14:paraId="30C86507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9C4DDB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36F0C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Minalabac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80ACF" w14:textId="5FEC450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36CF5" w14:textId="0B43136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7D0F7" w14:textId="4EBBE86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 </w:t>
            </w:r>
          </w:p>
        </w:tc>
      </w:tr>
      <w:tr w:rsidR="000B542F" w:rsidRPr="000B542F" w14:paraId="3E08C9E5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D89A75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A36F9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Nabua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B857" w14:textId="7775D66D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B98D4" w14:textId="546EB7D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2D1D7" w14:textId="5820C281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9 </w:t>
            </w:r>
          </w:p>
        </w:tc>
      </w:tr>
      <w:tr w:rsidR="000B542F" w:rsidRPr="000B542F" w14:paraId="737B70B9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363725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E884B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Naga City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F76D7" w14:textId="7297039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F0EE5" w14:textId="2DA2E8BD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B132C" w14:textId="2725C65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5 </w:t>
            </w:r>
          </w:p>
        </w:tc>
      </w:tr>
      <w:tr w:rsidR="000B542F" w:rsidRPr="000B542F" w14:paraId="5A256D7E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A05F11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C04BD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Ocampo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EA047" w14:textId="32BDAEA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78090" w14:textId="0598859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BD3B5" w14:textId="4A5E786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7 </w:t>
            </w:r>
          </w:p>
        </w:tc>
      </w:tr>
      <w:tr w:rsidR="000B542F" w:rsidRPr="000B542F" w14:paraId="35AB4DC0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E65117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1C2C9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Pasacao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A7449" w14:textId="5433262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BD123" w14:textId="2736E46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30388" w14:textId="5C0CD1C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9 </w:t>
            </w:r>
          </w:p>
        </w:tc>
      </w:tr>
      <w:tr w:rsidR="000B542F" w:rsidRPr="000B542F" w14:paraId="323F3722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D29452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0D1E6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Pili (capital)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142AA" w14:textId="479807A8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752FE" w14:textId="4F90282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7AEF1" w14:textId="3C049A71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</w:tr>
      <w:tr w:rsidR="000B542F" w:rsidRPr="000B542F" w14:paraId="2E602AF6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32D630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FCA2D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Presentacion</w:t>
            </w:r>
            <w:proofErr w:type="spellEnd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Parubcan)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BF8E9" w14:textId="06A7E25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8F74F" w14:textId="3FA3729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4647F" w14:textId="4A2964B3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564 </w:t>
            </w:r>
          </w:p>
        </w:tc>
      </w:tr>
      <w:tr w:rsidR="000B542F" w:rsidRPr="000B542F" w14:paraId="750B16F4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5CFC81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FB23D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Ragay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58BAD" w14:textId="37D95C8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C4A8F" w14:textId="09FB79C3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51A35" w14:textId="24D3EE5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9 </w:t>
            </w:r>
          </w:p>
        </w:tc>
      </w:tr>
      <w:tr w:rsidR="000B542F" w:rsidRPr="000B542F" w14:paraId="67664856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7C7538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9B272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Sagñay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F95BB" w14:textId="5A27939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00A5D" w14:textId="4AC68A4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A6D0D" w14:textId="62D288E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67 </w:t>
            </w:r>
          </w:p>
        </w:tc>
      </w:tr>
      <w:tr w:rsidR="000B542F" w:rsidRPr="000B542F" w14:paraId="798B3711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F2096C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04994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 </w:t>
            </w: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fernando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38855" w14:textId="3AF47AC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20F5B" w14:textId="202D63F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3CDCF" w14:textId="372A714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</w:tr>
      <w:tr w:rsidR="000B542F" w:rsidRPr="000B542F" w14:paraId="6A55C5F6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CC8235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C0EFB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7AA64" w14:textId="779045BD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0BE3B" w14:textId="7C483AAB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EB9AC" w14:textId="3A39D401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0 </w:t>
            </w:r>
          </w:p>
        </w:tc>
      </w:tr>
      <w:tr w:rsidR="000B542F" w:rsidRPr="000B542F" w14:paraId="34096DB0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985D55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18675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Sipocot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004A8" w14:textId="445CC92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F65D1" w14:textId="55A0149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1D306" w14:textId="787A70F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 </w:t>
            </w:r>
          </w:p>
        </w:tc>
      </w:tr>
      <w:tr w:rsidR="000B542F" w:rsidRPr="000B542F" w14:paraId="1E8B3F3F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C1D0FA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AF111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Siruma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F08BE" w14:textId="5C6C259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F4CB3" w14:textId="03A8A09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E2340" w14:textId="65F4B92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 </w:t>
            </w:r>
          </w:p>
        </w:tc>
      </w:tr>
      <w:tr w:rsidR="000B542F" w:rsidRPr="000B542F" w14:paraId="6FFB9237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060410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6D227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Tinambac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8CAB4" w14:textId="13B9155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53F7F" w14:textId="146A0CD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1B863" w14:textId="083580D8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99 </w:t>
            </w:r>
          </w:p>
        </w:tc>
      </w:tr>
      <w:tr w:rsidR="000B542F" w:rsidRPr="000B542F" w14:paraId="2FCA9AEA" w14:textId="77777777" w:rsidTr="000B542F">
        <w:trPr>
          <w:trHeight w:val="20"/>
        </w:trPr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254989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>Catanduanes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82C27F" w14:textId="5E90823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1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6C3EAD" w14:textId="41B4066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,65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AD6A0E" w14:textId="4C2D7C8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8,170 </w:t>
            </w:r>
          </w:p>
        </w:tc>
      </w:tr>
      <w:tr w:rsidR="000B542F" w:rsidRPr="000B542F" w14:paraId="439F1783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A5D85B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9CA44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Province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156D0" w14:textId="32E0503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C47AD" w14:textId="1445ABA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670B7" w14:textId="722A915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8 </w:t>
            </w:r>
          </w:p>
        </w:tc>
      </w:tr>
      <w:tr w:rsidR="000B542F" w:rsidRPr="000B542F" w14:paraId="2A478471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55E02B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5BAD1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Bagamanoc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CE506" w14:textId="17ACD73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B162E" w14:textId="17D8EE7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9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EDE6B" w14:textId="3D2EA64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82 </w:t>
            </w:r>
          </w:p>
        </w:tc>
      </w:tr>
      <w:tr w:rsidR="000B542F" w:rsidRPr="000B542F" w14:paraId="12D2794B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B0A72A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9AE01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Baras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53B9A" w14:textId="0FC34BC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C3140" w14:textId="0E7B7D4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5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A47D5" w14:textId="6855326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628 </w:t>
            </w:r>
          </w:p>
        </w:tc>
      </w:tr>
      <w:tr w:rsidR="000B542F" w:rsidRPr="000B542F" w14:paraId="6267C23B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83ED97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E8E4C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5EEA6" w14:textId="72B7FA71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125A8" w14:textId="45133B1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3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E5F39" w14:textId="3F58CFE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164 </w:t>
            </w:r>
          </w:p>
        </w:tc>
      </w:tr>
      <w:tr w:rsidR="000B542F" w:rsidRPr="000B542F" w14:paraId="217B77DF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9337F0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5B83F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Caramoran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A1C5B" w14:textId="7D47508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EB63C" w14:textId="3780617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1FA48" w14:textId="555982C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60 </w:t>
            </w:r>
          </w:p>
        </w:tc>
      </w:tr>
      <w:tr w:rsidR="000B542F" w:rsidRPr="000B542F" w14:paraId="47428216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B26614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2CC5C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Gigmoto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696A6" w14:textId="60117FB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E451B" w14:textId="381BCD43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DFEBE" w14:textId="7135913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44 </w:t>
            </w:r>
          </w:p>
        </w:tc>
      </w:tr>
      <w:tr w:rsidR="000B542F" w:rsidRPr="000B542F" w14:paraId="1BB45706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854F45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EFCA1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Pandan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EA247" w14:textId="62D10631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445F2" w14:textId="49A7794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8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C520B" w14:textId="3A01577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44 </w:t>
            </w:r>
          </w:p>
        </w:tc>
      </w:tr>
      <w:tr w:rsidR="000B542F" w:rsidRPr="000B542F" w14:paraId="622A8988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7B51A6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850A7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Panganiban (Payo)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B008A" w14:textId="0552F69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0A13A" w14:textId="1079028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5E18C" w14:textId="0AB5A95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02 </w:t>
            </w:r>
          </w:p>
        </w:tc>
      </w:tr>
      <w:tr w:rsidR="000B542F" w:rsidRPr="000B542F" w14:paraId="4685E1F7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EAFFCC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40356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San Andres (</w:t>
            </w: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Calolbon</w:t>
            </w:r>
            <w:proofErr w:type="spellEnd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0C5FF" w14:textId="2C96732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8939D" w14:textId="205C682D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3CEEB" w14:textId="57FF862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54 </w:t>
            </w:r>
          </w:p>
        </w:tc>
      </w:tr>
      <w:tr w:rsidR="000B542F" w:rsidRPr="000B542F" w14:paraId="36B0C57D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3A9D58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2FFEC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10177" w14:textId="7D1E879B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1E81A" w14:textId="2D0E9EB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2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21E4A" w14:textId="59EBE8D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251 </w:t>
            </w:r>
          </w:p>
        </w:tc>
      </w:tr>
      <w:tr w:rsidR="000B542F" w:rsidRPr="000B542F" w14:paraId="1706ACCA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9526A0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79647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Viga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CE694" w14:textId="3E1A622B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68BDE" w14:textId="52778B5D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07DCB" w14:textId="20611DF8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7 </w:t>
            </w:r>
          </w:p>
        </w:tc>
      </w:tr>
      <w:tr w:rsidR="000B542F" w:rsidRPr="000B542F" w14:paraId="0E9C4165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1F8544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87146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Virac (capital)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E4FBE" w14:textId="184F8A2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5E02D" w14:textId="0232DB3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19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5E201" w14:textId="48D219B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,626 </w:t>
            </w:r>
          </w:p>
        </w:tc>
      </w:tr>
      <w:tr w:rsidR="000B542F" w:rsidRPr="000B542F" w14:paraId="00A2C5F5" w14:textId="77777777" w:rsidTr="000B542F">
        <w:trPr>
          <w:trHeight w:val="20"/>
        </w:trPr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856B14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699842" w14:textId="6C40FBE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030C72" w14:textId="63DB57A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3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013D8B" w14:textId="645C9193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7 </w:t>
            </w:r>
          </w:p>
        </w:tc>
      </w:tr>
      <w:tr w:rsidR="000B542F" w:rsidRPr="000B542F" w14:paraId="550AC521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90EDEA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426C3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Mobo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FFCDB" w14:textId="5F2B7C1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41455" w14:textId="6A92B4F1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CD240" w14:textId="1C6D0AD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</w:tr>
      <w:tr w:rsidR="000B542F" w:rsidRPr="000B542F" w14:paraId="25B19231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3961B3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5DA48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Pio V. Corpuz (</w:t>
            </w: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Limbuhan</w:t>
            </w:r>
            <w:proofErr w:type="spellEnd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3D638" w14:textId="15C4B8C1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E08EB" w14:textId="59CABB38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912C2" w14:textId="00AFD65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4 </w:t>
            </w:r>
          </w:p>
        </w:tc>
      </w:tr>
      <w:tr w:rsidR="000B542F" w:rsidRPr="000B542F" w14:paraId="68859FC3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4222FD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51ECD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B5E9C" w14:textId="4218711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97317" w14:textId="023B30D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13330" w14:textId="291E8C9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</w:tr>
      <w:tr w:rsidR="000B542F" w:rsidRPr="000B542F" w14:paraId="13998FF9" w14:textId="77777777" w:rsidTr="000B542F">
        <w:trPr>
          <w:trHeight w:val="20"/>
        </w:trPr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4EE82F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2E45F1" w14:textId="32D0A2D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0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3DF37B" w14:textId="0210F93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45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B2BA14" w14:textId="7E5EEEC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392 </w:t>
            </w:r>
          </w:p>
        </w:tc>
      </w:tr>
      <w:tr w:rsidR="000B542F" w:rsidRPr="000B542F" w14:paraId="3A22FCC8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34FCEE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7F626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Bula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AF8C7" w14:textId="7BB41EB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6D67E" w14:textId="5A096FD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5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F5E56" w14:textId="083F05C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4 </w:t>
            </w:r>
          </w:p>
        </w:tc>
      </w:tr>
      <w:tr w:rsidR="000B542F" w:rsidRPr="000B542F" w14:paraId="67D7E091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486217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7F99A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Bulusan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F5C7E" w14:textId="57FB2B2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C158D" w14:textId="22B7D8F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3C2DF" w14:textId="1CFE3A8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0 </w:t>
            </w:r>
          </w:p>
        </w:tc>
      </w:tr>
      <w:tr w:rsidR="000B542F" w:rsidRPr="000B542F" w14:paraId="54B1910A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CF08AB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C7AD7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Castilla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1411A" w14:textId="2C30331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B68BA" w14:textId="579586F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D58B9" w14:textId="05FB7D9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 </w:t>
            </w:r>
          </w:p>
        </w:tc>
      </w:tr>
      <w:tr w:rsidR="000B542F" w:rsidRPr="000B542F" w14:paraId="75DB68C5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1612B0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7AC8C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Gubat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3630E" w14:textId="1599645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BF504" w14:textId="6924E9E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367A1" w14:textId="202EA52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</w:tr>
      <w:tr w:rsidR="000B542F" w:rsidRPr="000B542F" w14:paraId="263F04C2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4F533C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926CC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Irosin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23FA5" w14:textId="60EEE83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06720" w14:textId="3062F01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0E35C" w14:textId="151F242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7 </w:t>
            </w:r>
          </w:p>
        </w:tc>
      </w:tr>
      <w:tr w:rsidR="000B542F" w:rsidRPr="000B542F" w14:paraId="39DE9C76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A65320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FEBDC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Juba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82CB6" w14:textId="7B17E0F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84180" w14:textId="1AFF5978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576E2" w14:textId="5D07183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4 </w:t>
            </w:r>
          </w:p>
        </w:tc>
      </w:tr>
      <w:tr w:rsidR="000B542F" w:rsidRPr="000B542F" w14:paraId="37C3C70E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253070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FFCCD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Prieto Diaz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1FC38" w14:textId="07D06F1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5CF93" w14:textId="23A5FF4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93570" w14:textId="2190E3A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4 </w:t>
            </w:r>
          </w:p>
        </w:tc>
      </w:tr>
      <w:tr w:rsidR="000B542F" w:rsidRPr="000B542F" w14:paraId="4EBD4FC6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B834DB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0AE6A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Santa Magdalena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01842" w14:textId="13DEE4B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F90A3" w14:textId="2B78C748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CB660" w14:textId="43BB6FB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 </w:t>
            </w:r>
          </w:p>
        </w:tc>
      </w:tr>
      <w:tr w:rsidR="000B542F" w:rsidRPr="000B542F" w14:paraId="7942FD90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AA4309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A7D85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City of Sorsogon (capital)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E3B92" w14:textId="1AAD9FA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02B3A" w14:textId="41E15BFD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72C16" w14:textId="2E96CAB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7 </w:t>
            </w:r>
          </w:p>
        </w:tc>
      </w:tr>
      <w:tr w:rsidR="000B542F" w:rsidRPr="000B542F" w14:paraId="2662D4E3" w14:textId="77777777" w:rsidTr="000B542F">
        <w:trPr>
          <w:trHeight w:val="20"/>
        </w:trPr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A0678A6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9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4F2B2F" w14:textId="4D2DF4A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3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386A5D" w14:textId="2966CBF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1,606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5545C8" w14:textId="448A462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11,089 </w:t>
            </w:r>
          </w:p>
        </w:tc>
      </w:tr>
      <w:tr w:rsidR="000B542F" w:rsidRPr="000B542F" w14:paraId="3F66DED3" w14:textId="77777777" w:rsidTr="000B542F">
        <w:trPr>
          <w:trHeight w:val="20"/>
        </w:trPr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8DCA07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>Bilira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8C45E9" w14:textId="343840A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62CD8A" w14:textId="42B5118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74156D" w14:textId="649CF40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55 </w:t>
            </w:r>
          </w:p>
        </w:tc>
      </w:tr>
      <w:tr w:rsidR="000B542F" w:rsidRPr="000B542F" w14:paraId="3FFB60C9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7F1187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04FD1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Cabucgayan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2F4B7" w14:textId="317284A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310FB" w14:textId="667CA64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F5ACD" w14:textId="7756F7D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</w:tr>
      <w:tr w:rsidR="000B542F" w:rsidRPr="000B542F" w14:paraId="4BA131A9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BCD1AB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44E02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Culaba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1881B" w14:textId="103CEAB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F4470" w14:textId="65C1932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11AE2" w14:textId="1810A9F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</w:tr>
      <w:tr w:rsidR="000B542F" w:rsidRPr="000B542F" w14:paraId="5FC139CF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FAF25F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0CF0D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Maripipi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3E377" w14:textId="6ED6908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A307C" w14:textId="58FBF141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2E03D" w14:textId="70C213B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0 </w:t>
            </w:r>
          </w:p>
        </w:tc>
      </w:tr>
      <w:tr w:rsidR="000B542F" w:rsidRPr="000B542F" w14:paraId="4F77BF31" w14:textId="77777777" w:rsidTr="000B542F">
        <w:trPr>
          <w:trHeight w:val="20"/>
        </w:trPr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D39624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>Eastern Samar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3391AF" w14:textId="4447AB6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68BFAB" w14:textId="36B5A38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0,098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8DB579" w14:textId="754D9E8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2,668 </w:t>
            </w:r>
          </w:p>
        </w:tc>
      </w:tr>
      <w:tr w:rsidR="000B542F" w:rsidRPr="000B542F" w14:paraId="407E3D1C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EEABA5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BA18C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Arteche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15214" w14:textId="28B2EC9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6710E" w14:textId="6F38500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55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BEAE0" w14:textId="2719F56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,890 </w:t>
            </w:r>
          </w:p>
        </w:tc>
      </w:tr>
      <w:tr w:rsidR="000B542F" w:rsidRPr="000B542F" w14:paraId="18717F75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FB3BAE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D5A40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Can-Avid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C3380" w14:textId="3F49439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07EB4" w14:textId="0FCF43F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77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9AAFE" w14:textId="7853522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,870 </w:t>
            </w:r>
          </w:p>
        </w:tc>
      </w:tr>
      <w:tr w:rsidR="000B542F" w:rsidRPr="000B542F" w14:paraId="65860B05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337349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A91CF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88752" w14:textId="67D1E64D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C1574" w14:textId="72E4D513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2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FD39D" w14:textId="02A2D8D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504 </w:t>
            </w:r>
          </w:p>
        </w:tc>
      </w:tr>
      <w:tr w:rsidR="000B542F" w:rsidRPr="000B542F" w14:paraId="4517539C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61A89D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E7B28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Jipapad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78B7F" w14:textId="036FE41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F3211" w14:textId="02B2032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1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0B973" w14:textId="1F7BA49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040 </w:t>
            </w:r>
          </w:p>
        </w:tc>
      </w:tr>
      <w:tr w:rsidR="000B542F" w:rsidRPr="000B542F" w14:paraId="3589C45C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EF518E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86BCF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Maslog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CB904" w14:textId="3B3D160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2BFF7" w14:textId="7F68E523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B6E0D" w14:textId="245DA428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0 </w:t>
            </w:r>
          </w:p>
        </w:tc>
      </w:tr>
      <w:tr w:rsidR="000B542F" w:rsidRPr="000B542F" w14:paraId="1B33555D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3EDCE2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C8D4F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Oras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60D47" w14:textId="6686454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85294" w14:textId="5FC62F3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906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4E649" w14:textId="464EC9BD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,786 </w:t>
            </w:r>
          </w:p>
        </w:tc>
      </w:tr>
      <w:tr w:rsidR="000B542F" w:rsidRPr="000B542F" w14:paraId="082F630E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5E9845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44D7C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San Julia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D4D4A" w14:textId="4247510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ACF0C" w14:textId="3ABBC53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5DDEB" w14:textId="344973BB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5 </w:t>
            </w:r>
          </w:p>
        </w:tc>
      </w:tr>
      <w:tr w:rsidR="000B542F" w:rsidRPr="000B542F" w14:paraId="135D49BF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F7CC08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B0E5E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San Policarpo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32694" w14:textId="4FDF348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BF453" w14:textId="6246807D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52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8F7F6" w14:textId="5EAFC59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,769 </w:t>
            </w:r>
          </w:p>
        </w:tc>
      </w:tr>
      <w:tr w:rsidR="000B542F" w:rsidRPr="000B542F" w14:paraId="71CE3C37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E2F2C2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7FC88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Sulat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FB137" w14:textId="00EA77F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E7394" w14:textId="61DA5C7D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4E47C" w14:textId="72F6C068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4 </w:t>
            </w:r>
          </w:p>
        </w:tc>
      </w:tr>
      <w:tr w:rsidR="000B542F" w:rsidRPr="000B542F" w14:paraId="3FA90A09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E8FBA6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AD7E8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Taft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9DFDB" w14:textId="6D7EF48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DC913" w14:textId="13FEE2C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7A2B0" w14:textId="515B278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</w:tr>
      <w:tr w:rsidR="000B542F" w:rsidRPr="000B542F" w14:paraId="1D41129A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F2DBC7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63955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Balangiga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25C21" w14:textId="28BE7E9B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52731" w14:textId="49871BB8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D6E66" w14:textId="64F4CB9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3 </w:t>
            </w:r>
          </w:p>
        </w:tc>
      </w:tr>
      <w:tr w:rsidR="000B542F" w:rsidRPr="000B542F" w14:paraId="73955981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7365BA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26ADC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General MacArthur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A4F0A" w14:textId="18E5D37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719AA" w14:textId="697EE973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038F2" w14:textId="0A6533F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9 </w:t>
            </w:r>
          </w:p>
        </w:tc>
      </w:tr>
      <w:tr w:rsidR="000B542F" w:rsidRPr="000B542F" w14:paraId="236F3562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978F8B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A8DB5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Guiua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B13CD" w14:textId="753CF83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3580A" w14:textId="569229AD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0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57D29" w14:textId="0183E5F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230 </w:t>
            </w:r>
          </w:p>
        </w:tc>
      </w:tr>
      <w:tr w:rsidR="000B542F" w:rsidRPr="000B542F" w14:paraId="49A4B942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5FBFDF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0D4F6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Hernani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69A17" w14:textId="2631D52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22B16" w14:textId="353E870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5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BE534" w14:textId="6D2D8A4D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727 </w:t>
            </w:r>
          </w:p>
        </w:tc>
      </w:tr>
      <w:tr w:rsidR="000B542F" w:rsidRPr="000B542F" w14:paraId="25ED9CD1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63E9C0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B3D3F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Lawaan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97334" w14:textId="27520E33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55925" w14:textId="26C6835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5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9D6AD" w14:textId="04F192D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727 </w:t>
            </w:r>
          </w:p>
        </w:tc>
      </w:tr>
      <w:tr w:rsidR="000B542F" w:rsidRPr="000B542F" w14:paraId="5B5DAF2B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A5BBF8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8DBDB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Llorente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73454" w14:textId="06FE2B7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F5733" w14:textId="28AB1E21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133D1" w14:textId="351634BB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4 </w:t>
            </w:r>
          </w:p>
        </w:tc>
      </w:tr>
      <w:tr w:rsidR="000B542F" w:rsidRPr="000B542F" w14:paraId="3528B5F9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15E115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8C203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7CFB2" w14:textId="7B5AB73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7BB00" w14:textId="409A4AC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DD8F2" w14:textId="461928D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5 </w:t>
            </w:r>
          </w:p>
        </w:tc>
      </w:tr>
      <w:tr w:rsidR="000B542F" w:rsidRPr="000B542F" w14:paraId="74FC7D6A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D9E73F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95B44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Salcedo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F1174" w14:textId="43C3DDF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D4923" w14:textId="013FB601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B8DD2" w14:textId="643C41A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2 </w:t>
            </w:r>
          </w:p>
        </w:tc>
      </w:tr>
      <w:tr w:rsidR="000B542F" w:rsidRPr="000B542F" w14:paraId="54F57AE1" w14:textId="77777777" w:rsidTr="000B542F">
        <w:trPr>
          <w:trHeight w:val="20"/>
        </w:trPr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643A54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>Leyte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1E74DE" w14:textId="709A527D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764602" w14:textId="575DB12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20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68A100" w14:textId="41FC448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020 </w:t>
            </w:r>
          </w:p>
        </w:tc>
      </w:tr>
      <w:tr w:rsidR="000B542F" w:rsidRPr="000B542F" w14:paraId="02073D8A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77E992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86C17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79755" w14:textId="737120A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55DB7" w14:textId="0281BC2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88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8F40B" w14:textId="0EFA2D1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940 </w:t>
            </w:r>
          </w:p>
        </w:tc>
      </w:tr>
      <w:tr w:rsidR="000B542F" w:rsidRPr="000B542F" w14:paraId="32751B52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D08E0E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68E65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MacArthur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1AB67" w14:textId="20DBD02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99225" w14:textId="085A371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85581" w14:textId="0746E3E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0 </w:t>
            </w:r>
          </w:p>
        </w:tc>
      </w:tr>
      <w:tr w:rsidR="000B542F" w:rsidRPr="000B542F" w14:paraId="3468776D" w14:textId="77777777" w:rsidTr="000B542F">
        <w:trPr>
          <w:trHeight w:val="20"/>
        </w:trPr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A5E105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B65A8D" w14:textId="0A5B952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29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BCB5FA" w14:textId="00CF6241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4,398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9E2119" w14:textId="1FF807E3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6,654 </w:t>
            </w:r>
          </w:p>
        </w:tc>
      </w:tr>
      <w:tr w:rsidR="000B542F" w:rsidRPr="000B542F" w14:paraId="0977ED6F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BA650B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325AB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Alle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906AE" w14:textId="76DF96A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24130" w14:textId="713C714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BB191" w14:textId="6A240D7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</w:tr>
      <w:tr w:rsidR="000B542F" w:rsidRPr="000B542F" w14:paraId="4B3AA6B2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DC6210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AD622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Biri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5936B" w14:textId="06F6BCE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54B23" w14:textId="5D098D7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03A54" w14:textId="0374D39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3 </w:t>
            </w:r>
          </w:p>
        </w:tc>
      </w:tr>
      <w:tr w:rsidR="000B542F" w:rsidRPr="000B542F" w14:paraId="7A0ABE0A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19D002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DB24C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Bobo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DD1B7" w14:textId="092E252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35DF5" w14:textId="563A49B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838E0" w14:textId="1F2C970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1 </w:t>
            </w:r>
          </w:p>
        </w:tc>
      </w:tr>
      <w:tr w:rsidR="000B542F" w:rsidRPr="000B542F" w14:paraId="6F18D553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298F94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5E3AE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Catarman</w:t>
            </w:r>
            <w:proofErr w:type="spellEnd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C458E" w14:textId="20741CC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52D07" w14:textId="4786257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13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D5A94" w14:textId="4DDEFAB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731 </w:t>
            </w:r>
          </w:p>
        </w:tc>
      </w:tr>
      <w:tr w:rsidR="000B542F" w:rsidRPr="000B542F" w14:paraId="718FD187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BCD122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FC21F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Lavezares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6DEA6" w14:textId="21B0E28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879C4" w14:textId="32974A8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450E3" w14:textId="599B822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8 </w:t>
            </w:r>
          </w:p>
        </w:tc>
      </w:tr>
      <w:tr w:rsidR="000B542F" w:rsidRPr="000B542F" w14:paraId="1928214B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6629AB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96841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Mondrago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14501" w14:textId="618C6E4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10476" w14:textId="7F8E102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51F8C" w14:textId="764CDC7D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7 </w:t>
            </w:r>
          </w:p>
        </w:tc>
      </w:tr>
      <w:tr w:rsidR="000B542F" w:rsidRPr="000B542F" w14:paraId="3415A8B6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91EF26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0416D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AA40D" w14:textId="45D1FC61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45C11" w14:textId="2C09D543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CD935" w14:textId="0FC5F9D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8 </w:t>
            </w:r>
          </w:p>
        </w:tc>
      </w:tr>
      <w:tr w:rsidR="000B542F" w:rsidRPr="000B542F" w14:paraId="6ACD7C59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F61B85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A8925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C2363" w14:textId="0C2D3C11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669BA" w14:textId="27E92C0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2D976" w14:textId="2026F81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6 </w:t>
            </w:r>
          </w:p>
        </w:tc>
      </w:tr>
      <w:tr w:rsidR="000B542F" w:rsidRPr="000B542F" w14:paraId="6861E93E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286588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BEE57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37AF0" w14:textId="7FEA95A8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0226E" w14:textId="0CFE9D33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5963F" w14:textId="1455448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9 </w:t>
            </w:r>
          </w:p>
        </w:tc>
      </w:tr>
      <w:tr w:rsidR="000B542F" w:rsidRPr="000B542F" w14:paraId="3F6A41DF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3DEC95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9C9AC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Catubig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AB881" w14:textId="6875B0A1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511B7" w14:textId="315D38F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02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58634" w14:textId="3F045A4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,135 </w:t>
            </w:r>
          </w:p>
        </w:tc>
      </w:tr>
      <w:tr w:rsidR="000B542F" w:rsidRPr="000B542F" w14:paraId="125729C2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6DDEB4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57F4D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Gamay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173A2" w14:textId="4B4888E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DCC58" w14:textId="427DA34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8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5122D" w14:textId="5CB806FB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84 </w:t>
            </w:r>
          </w:p>
        </w:tc>
      </w:tr>
      <w:tr w:rsidR="000B542F" w:rsidRPr="000B542F" w14:paraId="543C2E88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E9B00C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39B86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Laoang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20B03" w14:textId="1BCA6DA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D8028" w14:textId="29F9568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,59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A40FE" w14:textId="1C40A89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2,711 </w:t>
            </w:r>
          </w:p>
        </w:tc>
      </w:tr>
      <w:tr w:rsidR="000B542F" w:rsidRPr="000B542F" w14:paraId="22C3FE31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D20494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66E31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Lapinig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E3221" w14:textId="7596C97D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5FE25" w14:textId="7AFA8A6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3A955" w14:textId="756E593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214 </w:t>
            </w:r>
          </w:p>
        </w:tc>
      </w:tr>
      <w:tr w:rsidR="000B542F" w:rsidRPr="000B542F" w14:paraId="00074C35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FB6F3F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7AEBB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Las Navas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73CE3" w14:textId="4EE768B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79B2B" w14:textId="1FD57193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856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89E22" w14:textId="022E201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,783 </w:t>
            </w:r>
          </w:p>
        </w:tc>
      </w:tr>
      <w:tr w:rsidR="000B542F" w:rsidRPr="000B542F" w14:paraId="6CF34117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03362A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1C9D8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Mapanas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929BF" w14:textId="7D33293D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39320" w14:textId="7415533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00D83" w14:textId="630F117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45 </w:t>
            </w:r>
          </w:p>
        </w:tc>
      </w:tr>
      <w:tr w:rsidR="000B542F" w:rsidRPr="000B542F" w14:paraId="73330C3D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14FBC7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BD4D6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Palapag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103E4" w14:textId="5F455CF3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EF5E7" w14:textId="4739F111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6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C81F9" w14:textId="7205A781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457 </w:t>
            </w:r>
          </w:p>
        </w:tc>
      </w:tr>
      <w:tr w:rsidR="000B542F" w:rsidRPr="000B542F" w14:paraId="779208DC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6977C0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3B054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Pambujan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06D77" w14:textId="46A03C8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45E1A" w14:textId="7E4DA671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AC630" w14:textId="7B6C0F0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63 </w:t>
            </w:r>
          </w:p>
        </w:tc>
      </w:tr>
      <w:tr w:rsidR="000B542F" w:rsidRPr="000B542F" w14:paraId="742BB2D3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6ACF91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9BA06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San Roque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27BE8" w14:textId="7A9DC468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83359" w14:textId="5A983723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7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69C6D" w14:textId="2312A60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731 </w:t>
            </w:r>
          </w:p>
        </w:tc>
      </w:tr>
      <w:tr w:rsidR="000B542F" w:rsidRPr="000B542F" w14:paraId="51A7B0DA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782F74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15712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Silvino Lobos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636E4" w14:textId="726C8A13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48B24" w14:textId="13561671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AB466" w14:textId="3914085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</w:tr>
      <w:tr w:rsidR="000B542F" w:rsidRPr="000B542F" w14:paraId="378015DB" w14:textId="77777777" w:rsidTr="000B542F">
        <w:trPr>
          <w:trHeight w:val="20"/>
        </w:trPr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388884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>Western Samar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DA0A50" w14:textId="613D3BF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CAA183" w14:textId="2CB3415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85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A30191" w14:textId="7BA139F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5,487 </w:t>
            </w:r>
          </w:p>
        </w:tc>
      </w:tr>
      <w:tr w:rsidR="000B542F" w:rsidRPr="000B542F" w14:paraId="6370E90C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D347E7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A3E7D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Almagro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C0585" w14:textId="2DC0AE2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C9D6D" w14:textId="62BD5E5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03DD6" w14:textId="3A7D20D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</w:tr>
      <w:tr w:rsidR="000B542F" w:rsidRPr="000B542F" w14:paraId="59E8010E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A954F0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C6463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Gandara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404B5" w14:textId="05E9CCA1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545F5" w14:textId="5B990EA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9964D" w14:textId="59377E7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9 </w:t>
            </w:r>
          </w:p>
        </w:tc>
      </w:tr>
      <w:tr w:rsidR="000B542F" w:rsidRPr="000B542F" w14:paraId="68CE15F7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7D644E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DE598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Matuguinao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DC936" w14:textId="41F7AD1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D2A62" w14:textId="7B08BCD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FBE8E" w14:textId="45B36E13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0B542F" w:rsidRPr="000B542F" w14:paraId="3BC76E77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2D9067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999F0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Pagsanghan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3297D" w14:textId="4B51BB48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B54B5" w14:textId="4374A10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DA95E" w14:textId="7B77F8AD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</w:tr>
      <w:tr w:rsidR="000B542F" w:rsidRPr="000B542F" w14:paraId="35A469AC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E5939C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CB358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San Jorge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91190" w14:textId="2AF98FF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36594" w14:textId="7C40C16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CB54F" w14:textId="5E4D0BA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9 </w:t>
            </w:r>
          </w:p>
        </w:tc>
      </w:tr>
      <w:tr w:rsidR="000B542F" w:rsidRPr="000B542F" w14:paraId="7E516E80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76BA61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925B6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Santa Margarita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85E02" w14:textId="77DCBFD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B309E" w14:textId="76AE13E3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4F896" w14:textId="6C632FFB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0 </w:t>
            </w:r>
          </w:p>
        </w:tc>
      </w:tr>
      <w:tr w:rsidR="000B542F" w:rsidRPr="000B542F" w14:paraId="25EF4866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0926CE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25B85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Tarangnan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DB704" w14:textId="0A1D700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2C2AF" w14:textId="425008B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39030" w14:textId="2F861313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8 </w:t>
            </w:r>
          </w:p>
        </w:tc>
      </w:tr>
      <w:tr w:rsidR="000B542F" w:rsidRPr="000B542F" w14:paraId="31D27B42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B9250E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F662C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Basey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F88E3" w14:textId="01EA795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363AE" w14:textId="6464F53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3BD51" w14:textId="776AD10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12 </w:t>
            </w:r>
          </w:p>
        </w:tc>
      </w:tr>
      <w:tr w:rsidR="000B542F" w:rsidRPr="000B542F" w14:paraId="4C95FC81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CF5A9B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3DF07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Calbiga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FC69E" w14:textId="0409084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36247" w14:textId="309A019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E378E" w14:textId="2874F40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0B542F" w:rsidRPr="000B542F" w14:paraId="6DAD9D17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04CA5D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42209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City of Catbalogan (capital)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A7B5A" w14:textId="1DF9DA9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AFB80" w14:textId="2FA5C2D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7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EFBC6" w14:textId="1EA898C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842 </w:t>
            </w:r>
          </w:p>
        </w:tc>
      </w:tr>
      <w:tr w:rsidR="000B542F" w:rsidRPr="000B542F" w14:paraId="04456BCF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706F9A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64548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Daram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CA8EE" w14:textId="76A0189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9A121" w14:textId="481AB3B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753C4" w14:textId="50F8C36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6 </w:t>
            </w:r>
          </w:p>
        </w:tc>
      </w:tr>
      <w:tr w:rsidR="000B542F" w:rsidRPr="000B542F" w14:paraId="20ABD1FA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45A35C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90558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Jiabong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EE3CC" w14:textId="371995D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5F95B" w14:textId="5368F76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BCF49" w14:textId="05DA5A48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</w:tr>
      <w:tr w:rsidR="000B542F" w:rsidRPr="000B542F" w14:paraId="31EF8D48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A32EF8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DE76A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Marabut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3A926" w14:textId="58013DF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CCFE6" w14:textId="600F296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09422" w14:textId="78C941B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7 </w:t>
            </w:r>
          </w:p>
        </w:tc>
      </w:tr>
      <w:tr w:rsidR="000B542F" w:rsidRPr="000B542F" w14:paraId="0176CEB4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0BCE16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DEE0C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Motiong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203DA" w14:textId="0638427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A6C3B" w14:textId="64DC2618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6E973" w14:textId="01B4DE9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6 </w:t>
            </w:r>
          </w:p>
        </w:tc>
      </w:tr>
      <w:tr w:rsidR="000B542F" w:rsidRPr="000B542F" w14:paraId="3EDCFD00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E46E7C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F737F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Paranas</w:t>
            </w:r>
            <w:proofErr w:type="spellEnd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Wright)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EBC62" w14:textId="1B9FB23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DCEFE" w14:textId="71339FA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AECD9" w14:textId="375E204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8 </w:t>
            </w:r>
          </w:p>
        </w:tc>
      </w:tr>
      <w:tr w:rsidR="000B542F" w:rsidRPr="000B542F" w14:paraId="7C592606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E2BD5F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7AD38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Pinabacdao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D10AA" w14:textId="155E179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522FF" w14:textId="4F4E769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9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C774A" w14:textId="1EAFA99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5 </w:t>
            </w:r>
          </w:p>
        </w:tc>
      </w:tr>
      <w:tr w:rsidR="000B542F" w:rsidRPr="000B542F" w14:paraId="28B53CBF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14B3B6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F0696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San Sebastia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C8E8C" w14:textId="4275E92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56A7A" w14:textId="7D001AB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63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28717" w14:textId="52519A8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130 </w:t>
            </w:r>
          </w:p>
        </w:tc>
      </w:tr>
      <w:tr w:rsidR="000B542F" w:rsidRPr="000B542F" w14:paraId="69C3F558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E8387D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BE9BB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267FF" w14:textId="514D99F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CA343" w14:textId="3B9A6818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02478" w14:textId="1F695048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4 </w:t>
            </w:r>
          </w:p>
        </w:tc>
      </w:tr>
      <w:tr w:rsidR="000B542F" w:rsidRPr="000B542F" w14:paraId="5A2D5CA5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A82470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A8CA4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Talalora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25303" w14:textId="0C89178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74EFD" w14:textId="4FAFE2EB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E22E3" w14:textId="0B96324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</w:tr>
      <w:tr w:rsidR="000B542F" w:rsidRPr="000B542F" w14:paraId="3D195CAB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47FB4A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FF516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Villareal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A3777" w14:textId="46A8A2AB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EAE6B" w14:textId="0BF605E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5FEB6" w14:textId="4734B1A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4 </w:t>
            </w:r>
          </w:p>
        </w:tc>
      </w:tr>
      <w:tr w:rsidR="000B542F" w:rsidRPr="000B542F" w14:paraId="2C8569BB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04D81A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317F8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Zumarraga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B3341" w14:textId="7EFFFFAD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9F3E6" w14:textId="6542E2E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E7A43" w14:textId="7A0A57C8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61 </w:t>
            </w:r>
          </w:p>
        </w:tc>
      </w:tr>
      <w:tr w:rsidR="000B542F" w:rsidRPr="000B542F" w14:paraId="03318C98" w14:textId="77777777" w:rsidTr="000B542F">
        <w:trPr>
          <w:trHeight w:val="20"/>
        </w:trPr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35FB7C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>Southern Leyte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FD81A3" w14:textId="47F1E42B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632FE4" w14:textId="0E7BAE5D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312A54" w14:textId="784A7C4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</w:tr>
      <w:tr w:rsidR="000B542F" w:rsidRPr="000B542F" w14:paraId="2D8851EC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EB5FEA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B4C6E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Saint Bernard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00031" w14:textId="628B005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3FE51" w14:textId="7A7A549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02AD7" w14:textId="443754F3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0B542F" w:rsidRPr="000B542F" w14:paraId="7FED3583" w14:textId="77777777" w:rsidTr="000B542F">
        <w:trPr>
          <w:trHeight w:val="20"/>
        </w:trPr>
        <w:tc>
          <w:tcPr>
            <w:tcW w:w="27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61BBA013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9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F8F4D5" w14:textId="28DA95E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D579DA" w14:textId="5D53AA0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B07E62" w14:textId="0D4AFBA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57 </w:t>
            </w:r>
          </w:p>
        </w:tc>
      </w:tr>
      <w:tr w:rsidR="000B542F" w:rsidRPr="000B542F" w14:paraId="67FD0EFD" w14:textId="77777777" w:rsidTr="000B542F">
        <w:trPr>
          <w:trHeight w:val="20"/>
        </w:trPr>
        <w:tc>
          <w:tcPr>
            <w:tcW w:w="279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2AE078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>Agusan</w:t>
            </w:r>
            <w:proofErr w:type="spellEnd"/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F23B6D" w14:textId="46D866C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DEAAA7" w14:textId="39DC82B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9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458B47" w14:textId="257D5773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9 </w:t>
            </w:r>
          </w:p>
        </w:tc>
      </w:tr>
      <w:tr w:rsidR="000B542F" w:rsidRPr="000B542F" w14:paraId="78B32412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34E4D6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BD947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City of Cabadbara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B7C97" w14:textId="54D8CD8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79A2D" w14:textId="414FFFA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28AC9" w14:textId="10656BB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9 </w:t>
            </w:r>
          </w:p>
        </w:tc>
      </w:tr>
      <w:tr w:rsidR="000B542F" w:rsidRPr="000B542F" w14:paraId="0CDBD860" w14:textId="77777777" w:rsidTr="000B542F">
        <w:trPr>
          <w:trHeight w:val="20"/>
        </w:trPr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7BCBB1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>Surigao del Norte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41F03D" w14:textId="4D57F74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AA0AB6" w14:textId="2D8998D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69A496" w14:textId="310FA721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8 </w:t>
            </w:r>
          </w:p>
        </w:tc>
      </w:tr>
      <w:tr w:rsidR="000B542F" w:rsidRPr="000B542F" w14:paraId="21F6E7A6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089218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99DE8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Bacuag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B7213" w14:textId="10D96DE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3FD7F" w14:textId="5457219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0CCA1" w14:textId="08507C4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</w:tr>
      <w:tr w:rsidR="000B542F" w:rsidRPr="000B542F" w14:paraId="413CD64C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2196C3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166F1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Malimono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71CEB" w14:textId="5BC4C80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D3663" w14:textId="70F0007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C7E10" w14:textId="7E580C1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</w:tr>
      <w:tr w:rsidR="000B542F" w:rsidRPr="000B542F" w14:paraId="47E8E3F0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F5FB13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DDD18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San Benito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7CFB7" w14:textId="41DC67B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86BD5" w14:textId="20F427CB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DA7BE" w14:textId="7EC0E85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</w:tr>
      <w:tr w:rsidR="000B542F" w:rsidRPr="000B542F" w14:paraId="0229812C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7D45B4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7EA38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Siso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172C2" w14:textId="0C383EB1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C659B" w14:textId="7F3D940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298B7" w14:textId="348DDAB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</w:tr>
    </w:tbl>
    <w:p w14:paraId="62438898" w14:textId="00ED4B21" w:rsidR="00A03E1B" w:rsidRPr="00A03E1B" w:rsidRDefault="00A03E1B" w:rsidP="00A03E1B">
      <w:pPr>
        <w:spacing w:after="0" w:line="240" w:lineRule="auto"/>
        <w:ind w:left="426" w:hanging="142"/>
        <w:contextualSpacing/>
        <w:rPr>
          <w:rFonts w:ascii="Arial" w:eastAsia="Times New Roman" w:hAnsi="Arial" w:cs="Arial"/>
          <w:i/>
          <w:iCs/>
          <w:color w:val="auto"/>
          <w:sz w:val="16"/>
          <w:szCs w:val="16"/>
        </w:rPr>
      </w:pPr>
      <w:r w:rsidRPr="00A03E1B">
        <w:rPr>
          <w:rFonts w:ascii="Arial" w:eastAsia="Times New Roman" w:hAnsi="Arial" w:cs="Arial"/>
          <w:i/>
          <w:iCs/>
          <w:color w:val="auto"/>
          <w:sz w:val="16"/>
          <w:szCs w:val="16"/>
        </w:rPr>
        <w:t>Note: Ongoing assessment and validation being conducted.</w:t>
      </w:r>
    </w:p>
    <w:p w14:paraId="66903063" w14:textId="3312D515" w:rsidR="00E06D95" w:rsidRDefault="00C27375" w:rsidP="00CF54D2">
      <w:pPr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  <w:r w:rsidRPr="00BF7AE7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Source: DSWD-FOs </w:t>
      </w:r>
      <w:r w:rsidR="00E06D95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II, </w:t>
      </w:r>
      <w:r w:rsidRPr="00BF7AE7">
        <w:rPr>
          <w:rFonts w:ascii="Arial" w:eastAsia="Times New Roman" w:hAnsi="Arial" w:cs="Arial"/>
          <w:i/>
          <w:iCs/>
          <w:color w:val="0070C0"/>
          <w:sz w:val="16"/>
          <w:szCs w:val="16"/>
        </w:rPr>
        <w:t>V</w:t>
      </w:r>
      <w:r w:rsidR="002037DE">
        <w:rPr>
          <w:rFonts w:ascii="Arial" w:eastAsia="Times New Roman" w:hAnsi="Arial" w:cs="Arial"/>
          <w:i/>
          <w:iCs/>
          <w:color w:val="0070C0"/>
          <w:sz w:val="16"/>
          <w:szCs w:val="16"/>
        </w:rPr>
        <w:t>, VII</w:t>
      </w:r>
      <w:r w:rsidR="00DE6A4A">
        <w:rPr>
          <w:rFonts w:ascii="Arial" w:eastAsia="Times New Roman" w:hAnsi="Arial" w:cs="Arial"/>
          <w:i/>
          <w:iCs/>
          <w:color w:val="0070C0"/>
          <w:sz w:val="16"/>
          <w:szCs w:val="16"/>
        </w:rPr>
        <w:t>I</w:t>
      </w:r>
      <w:r w:rsidRPr="00BF7AE7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and </w:t>
      </w:r>
      <w:proofErr w:type="spellStart"/>
      <w:r w:rsidR="002037DE">
        <w:rPr>
          <w:rFonts w:ascii="Arial" w:eastAsia="Times New Roman" w:hAnsi="Arial" w:cs="Arial"/>
          <w:i/>
          <w:iCs/>
          <w:color w:val="0070C0"/>
          <w:sz w:val="16"/>
          <w:szCs w:val="16"/>
        </w:rPr>
        <w:t>Caraga</w:t>
      </w:r>
      <w:proofErr w:type="spellEnd"/>
    </w:p>
    <w:p w14:paraId="1933C7DB" w14:textId="77777777" w:rsidR="00142409" w:rsidRPr="00142409" w:rsidRDefault="00142409" w:rsidP="001424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14:paraId="1F473BA4" w14:textId="49212FCE" w:rsidR="00C27375" w:rsidRPr="00974651" w:rsidRDefault="00C27375" w:rsidP="00452C7C">
      <w:pPr>
        <w:pStyle w:val="ListParagraph"/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284"/>
        <w:jc w:val="both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 w:rsidRPr="00974651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 of Displaced Families / Persons</w:t>
      </w:r>
    </w:p>
    <w:p w14:paraId="0AC7C7D1" w14:textId="77777777" w:rsidR="00C27375" w:rsidRPr="00C31731" w:rsidRDefault="00C27375" w:rsidP="00452C7C">
      <w:pPr>
        <w:pStyle w:val="ListParagraph"/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 w:rsidRPr="00C31731"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 Evacuation Centers</w:t>
      </w:r>
    </w:p>
    <w:p w14:paraId="2D494A1C" w14:textId="19AE8C58" w:rsidR="00C27375" w:rsidRPr="009C4857" w:rsidRDefault="00793BC5" w:rsidP="00C2737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9C4857">
        <w:rPr>
          <w:rFonts w:ascii="Arial" w:eastAsia="Times New Roman" w:hAnsi="Arial" w:cs="Arial"/>
          <w:bCs/>
          <w:color w:val="auto"/>
          <w:sz w:val="24"/>
          <w:szCs w:val="24"/>
        </w:rPr>
        <w:t>A total of</w:t>
      </w:r>
      <w:r w:rsidR="00C27375" w:rsidRPr="009C4857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9C485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14,951</w:t>
      </w:r>
      <w:r w:rsidR="00D84A95" w:rsidRPr="009C485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C27375" w:rsidRPr="009C4857">
        <w:rPr>
          <w:rFonts w:ascii="Arial" w:eastAsia="Times New Roman" w:hAnsi="Arial" w:cs="Arial"/>
          <w:b/>
          <w:bCs/>
          <w:color w:val="auto"/>
          <w:sz w:val="24"/>
          <w:szCs w:val="24"/>
        </w:rPr>
        <w:t>families</w:t>
      </w:r>
      <w:r w:rsidR="00C27375" w:rsidRPr="009C4857">
        <w:rPr>
          <w:rFonts w:ascii="Arial" w:eastAsia="Times New Roman" w:hAnsi="Arial" w:cs="Arial"/>
          <w:color w:val="auto"/>
          <w:sz w:val="24"/>
          <w:szCs w:val="24"/>
        </w:rPr>
        <w:t xml:space="preserve"> or</w:t>
      </w:r>
      <w:r w:rsidR="00C27375" w:rsidRPr="009C485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Pr="009C485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58</w:t>
      </w:r>
      <w:r w:rsidR="00D84A95" w:rsidRPr="009C485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,</w:t>
      </w:r>
      <w:r w:rsidRPr="009C485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431</w:t>
      </w:r>
      <w:r w:rsidR="00D84A95" w:rsidRPr="009C485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C27375" w:rsidRPr="009C4857">
        <w:rPr>
          <w:rFonts w:ascii="Arial" w:eastAsia="Times New Roman" w:hAnsi="Arial" w:cs="Arial"/>
          <w:b/>
          <w:bCs/>
          <w:color w:val="auto"/>
          <w:sz w:val="24"/>
          <w:szCs w:val="24"/>
        </w:rPr>
        <w:t>persons</w:t>
      </w:r>
      <w:r w:rsidR="00C27375" w:rsidRPr="009C4857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9C4857">
        <w:rPr>
          <w:rFonts w:ascii="Arial" w:eastAsia="Times New Roman" w:hAnsi="Arial" w:cs="Arial"/>
          <w:color w:val="auto"/>
          <w:sz w:val="24"/>
          <w:szCs w:val="24"/>
        </w:rPr>
        <w:t>took</w:t>
      </w:r>
      <w:r w:rsidR="004D53D5" w:rsidRPr="009C4857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C27375" w:rsidRPr="009C4857">
        <w:rPr>
          <w:rFonts w:ascii="Arial" w:eastAsia="Times New Roman" w:hAnsi="Arial" w:cs="Arial"/>
          <w:color w:val="auto"/>
          <w:sz w:val="24"/>
          <w:szCs w:val="24"/>
        </w:rPr>
        <w:t>temporary shelter in</w:t>
      </w:r>
      <w:r w:rsidR="00C27375" w:rsidRPr="009C4857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9C4857">
        <w:rPr>
          <w:rFonts w:ascii="Arial" w:eastAsia="Times New Roman" w:hAnsi="Arial" w:cs="Arial"/>
          <w:b/>
          <w:color w:val="auto"/>
          <w:sz w:val="24"/>
          <w:szCs w:val="24"/>
        </w:rPr>
        <w:t>737</w:t>
      </w:r>
      <w:r w:rsidR="00DE6A4A" w:rsidRPr="009C4857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C27375" w:rsidRPr="009C485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evacuation</w:t>
      </w:r>
      <w:r w:rsidR="00C27375" w:rsidRPr="009C4857">
        <w:rPr>
          <w:rFonts w:ascii="Arial" w:eastAsia="Times New Roman" w:hAnsi="Arial" w:cs="Arial"/>
          <w:b/>
          <w:color w:val="auto"/>
          <w:sz w:val="24"/>
          <w:szCs w:val="24"/>
        </w:rPr>
        <w:t xml:space="preserve"> centers </w:t>
      </w:r>
      <w:r w:rsidR="00C27375" w:rsidRPr="009C4857">
        <w:rPr>
          <w:rFonts w:ascii="Arial" w:eastAsia="Times New Roman" w:hAnsi="Arial" w:cs="Arial"/>
          <w:color w:val="auto"/>
          <w:sz w:val="24"/>
          <w:szCs w:val="24"/>
        </w:rPr>
        <w:t xml:space="preserve">in </w:t>
      </w:r>
      <w:r w:rsidR="00D84A95" w:rsidRPr="009C4857">
        <w:rPr>
          <w:rFonts w:ascii="Arial" w:eastAsia="Times New Roman" w:hAnsi="Arial" w:cs="Arial"/>
          <w:b/>
          <w:color w:val="auto"/>
          <w:sz w:val="24"/>
          <w:szCs w:val="24"/>
        </w:rPr>
        <w:t>Regio</w:t>
      </w:r>
      <w:r w:rsidRPr="009C4857">
        <w:rPr>
          <w:rFonts w:ascii="Arial" w:eastAsia="Times New Roman" w:hAnsi="Arial" w:cs="Arial"/>
          <w:b/>
          <w:color w:val="auto"/>
          <w:sz w:val="24"/>
          <w:szCs w:val="24"/>
        </w:rPr>
        <w:t>ns</w:t>
      </w:r>
      <w:r w:rsidR="00D84A95" w:rsidRPr="009C4857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9C4857">
        <w:rPr>
          <w:rFonts w:ascii="Arial" w:eastAsia="Times New Roman" w:hAnsi="Arial" w:cs="Arial"/>
          <w:b/>
          <w:color w:val="auto"/>
          <w:sz w:val="24"/>
          <w:szCs w:val="24"/>
        </w:rPr>
        <w:t>II, V, VII</w:t>
      </w:r>
      <w:r w:rsidR="009C4857">
        <w:rPr>
          <w:rFonts w:ascii="Arial" w:eastAsia="Times New Roman" w:hAnsi="Arial" w:cs="Arial"/>
          <w:b/>
          <w:color w:val="auto"/>
          <w:sz w:val="24"/>
          <w:szCs w:val="24"/>
        </w:rPr>
        <w:t>I</w:t>
      </w:r>
      <w:r w:rsidRPr="009C4857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9C4857">
        <w:rPr>
          <w:rFonts w:ascii="Arial" w:eastAsia="Times New Roman" w:hAnsi="Arial" w:cs="Arial"/>
          <w:bCs/>
          <w:color w:val="auto"/>
          <w:sz w:val="24"/>
          <w:szCs w:val="24"/>
        </w:rPr>
        <w:t xml:space="preserve">and </w:t>
      </w:r>
      <w:proofErr w:type="spellStart"/>
      <w:r w:rsidR="00142409">
        <w:rPr>
          <w:rFonts w:ascii="Arial" w:eastAsia="Times New Roman" w:hAnsi="Arial" w:cs="Arial"/>
          <w:b/>
          <w:color w:val="auto"/>
          <w:sz w:val="24"/>
          <w:szCs w:val="24"/>
        </w:rPr>
        <w:t>Caraga</w:t>
      </w:r>
      <w:proofErr w:type="spellEnd"/>
      <w:r w:rsidR="00142409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C27375" w:rsidRPr="009C4857">
        <w:rPr>
          <w:rFonts w:ascii="Arial" w:eastAsia="Times New Roman" w:hAnsi="Arial" w:cs="Arial"/>
          <w:color w:val="auto"/>
          <w:sz w:val="24"/>
          <w:szCs w:val="24"/>
        </w:rPr>
        <w:t>(see Table 2).</w:t>
      </w:r>
    </w:p>
    <w:p w14:paraId="6FACDBF3" w14:textId="77777777" w:rsidR="00C27375" w:rsidRPr="00C31731" w:rsidRDefault="00C27375" w:rsidP="00C273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right="57"/>
        <w:contextualSpacing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557EF9EE" w14:textId="4BBB66FA" w:rsidR="00C27375" w:rsidRDefault="00C27375" w:rsidP="00C2737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 w:right="57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BF7AE7"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2. Number of Displaced Families / Persons Inside Evacuation Centers</w:t>
      </w:r>
    </w:p>
    <w:tbl>
      <w:tblPr>
        <w:tblW w:w="4573" w:type="pct"/>
        <w:tblInd w:w="846" w:type="dxa"/>
        <w:tblLook w:val="04A0" w:firstRow="1" w:lastRow="0" w:firstColumn="1" w:lastColumn="0" w:noHBand="0" w:noVBand="1"/>
      </w:tblPr>
      <w:tblGrid>
        <w:gridCol w:w="283"/>
        <w:gridCol w:w="3182"/>
        <w:gridCol w:w="934"/>
        <w:gridCol w:w="936"/>
        <w:gridCol w:w="934"/>
        <w:gridCol w:w="936"/>
        <w:gridCol w:w="934"/>
        <w:gridCol w:w="931"/>
      </w:tblGrid>
      <w:tr w:rsidR="00CF54D2" w:rsidRPr="00CF54D2" w14:paraId="5599872C" w14:textId="77777777" w:rsidTr="00793BC5">
        <w:trPr>
          <w:trHeight w:val="20"/>
          <w:tblHeader/>
        </w:trPr>
        <w:tc>
          <w:tcPr>
            <w:tcW w:w="191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CE6141B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3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19E3ACF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5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2E42D95D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CF54D2" w:rsidRPr="00CF54D2" w14:paraId="4C4F28E6" w14:textId="77777777" w:rsidTr="00793BC5">
        <w:trPr>
          <w:trHeight w:val="20"/>
          <w:tblHeader/>
        </w:trPr>
        <w:tc>
          <w:tcPr>
            <w:tcW w:w="191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385C6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FFCE9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5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5AE63369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CF54D2" w:rsidRPr="00CF54D2" w14:paraId="42AE686D" w14:textId="77777777" w:rsidTr="00793BC5">
        <w:trPr>
          <w:trHeight w:val="20"/>
          <w:tblHeader/>
        </w:trPr>
        <w:tc>
          <w:tcPr>
            <w:tcW w:w="191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0CCA9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81F5A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2777CC3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02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CFA201B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CF54D2" w:rsidRPr="00CF54D2" w14:paraId="1F055B48" w14:textId="77777777" w:rsidTr="00793BC5">
        <w:trPr>
          <w:trHeight w:val="20"/>
          <w:tblHeader/>
        </w:trPr>
        <w:tc>
          <w:tcPr>
            <w:tcW w:w="191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8F56A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F1BB8D9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58F58C3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74D1B76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42369E9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DA30D01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3368E7E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CF54D2" w:rsidRPr="00CF54D2" w14:paraId="3892DF92" w14:textId="77777777" w:rsidTr="00793BC5">
        <w:trPr>
          <w:trHeight w:val="20"/>
        </w:trPr>
        <w:tc>
          <w:tcPr>
            <w:tcW w:w="1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361A507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404AFF9" w14:textId="13AF692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3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2DFA04C" w14:textId="3964941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8157055" w14:textId="6292115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4,95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98335DC" w14:textId="71707F7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9B60F9E" w14:textId="03D6115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8,43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881D9F1" w14:textId="45C1E1A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F54D2" w:rsidRPr="00CF54D2" w14:paraId="2EE1BE8B" w14:textId="77777777" w:rsidTr="00793BC5">
        <w:trPr>
          <w:trHeight w:val="20"/>
        </w:trPr>
        <w:tc>
          <w:tcPr>
            <w:tcW w:w="1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597C8E4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02BF66" w14:textId="73A4C2F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758D8A" w14:textId="4F357FF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C3A6AD" w14:textId="21526FF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DDEF86" w14:textId="2AC7740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3AB5C1" w14:textId="17EE782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0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5B914C" w14:textId="3E916ED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F54D2" w:rsidRPr="00CF54D2" w14:paraId="32481918" w14:textId="77777777" w:rsidTr="00793BC5">
        <w:trPr>
          <w:trHeight w:val="20"/>
        </w:trPr>
        <w:tc>
          <w:tcPr>
            <w:tcW w:w="1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579B3C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EB243D" w14:textId="2FB790D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DA1106" w14:textId="4318713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CBFD5A" w14:textId="7EFC3D7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C34E4B" w14:textId="313DE77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9F82F8" w14:textId="76928BA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0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7010FA" w14:textId="0CA31FE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F54D2" w:rsidRPr="00CF54D2" w14:paraId="2E0E5E7C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F78922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4A7E8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A3EDA" w14:textId="6235C5C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A2DA7" w14:textId="19EBDC7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62E44" w14:textId="722EB07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9D54D" w14:textId="286A0C3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8A259" w14:textId="76FD447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8ECBA" w14:textId="22D50B6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3BACE7AB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4B7663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9AEC7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2B0AE" w14:textId="100A7A7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0D961" w14:textId="102850D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04ABB" w14:textId="2AB9527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FE8BB" w14:textId="623B9DA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0576E" w14:textId="43EC5C7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6D66D" w14:textId="49275EC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2621796E" w14:textId="77777777" w:rsidTr="00793BC5">
        <w:trPr>
          <w:trHeight w:val="20"/>
        </w:trPr>
        <w:tc>
          <w:tcPr>
            <w:tcW w:w="1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3405D51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48D03C" w14:textId="65B6A7A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7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693F2E" w14:textId="3D999DC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A96FB9" w14:textId="4947070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3,53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2FE5E6" w14:textId="7928C16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936C4B" w14:textId="2B8FD44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3,26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AE3484" w14:textId="2ECCBAC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F54D2" w:rsidRPr="00CF54D2" w14:paraId="1D4EB4DC" w14:textId="77777777" w:rsidTr="00793BC5">
        <w:trPr>
          <w:trHeight w:val="20"/>
        </w:trPr>
        <w:tc>
          <w:tcPr>
            <w:tcW w:w="1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3C43C1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00384D" w14:textId="37CEBAE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1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7CBF1B" w14:textId="75BDCF4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BC668C" w14:textId="7B17B7E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,65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B6C687" w14:textId="3E35979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EAEF54" w14:textId="2905DEE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0,49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EC2B87" w14:textId="31DD618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F54D2" w:rsidRPr="00CF54D2" w14:paraId="60B1BF09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7D1517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F03E6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acay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561CC" w14:textId="46BDD87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5C7BF" w14:textId="2C8FBC7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CAEF1" w14:textId="51752FF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05B78" w14:textId="00267B4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1F79D" w14:textId="1821A90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0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526E5" w14:textId="3A8EA7C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33431B21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FA9DAE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FE2A5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ig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6A3E3" w14:textId="0960EFA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A3466" w14:textId="0322E06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90D7C" w14:textId="373A149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7457C" w14:textId="43747AC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16E0E" w14:textId="06E7159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3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7D7EB" w14:textId="76B2E57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0FE869E4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7482C7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9D235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raga (Locsin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1DA6C" w14:textId="334B112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550A7" w14:textId="1D00591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3FFCA" w14:textId="7075538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8E285" w14:textId="1909477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6BECB" w14:textId="524A789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6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22740" w14:textId="6A9DE52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21FCE4C1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3306AD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3F330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nobat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55831" w14:textId="022DBD2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55540" w14:textId="54A1D4E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43F0E" w14:textId="7633D07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7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3EEE1" w14:textId="08A9E48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FEBB5" w14:textId="06AE9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65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23A8D" w14:textId="78C65F7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5D0CCEFA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E0760F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E23A6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vellar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A5712" w14:textId="427A1D0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B171F" w14:textId="58356D3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2C1F9" w14:textId="23E3888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852C2" w14:textId="28F7171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BCC7E" w14:textId="0A715AB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0ECE5" w14:textId="28D3CF7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4B547EFA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6D3917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41341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egazpi City (capital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36DAB" w14:textId="6E051DB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316C9" w14:textId="6D10626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DD272" w14:textId="51FC087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F2672" w14:textId="5BDCB06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2C4BF" w14:textId="0760913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3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2AB5B" w14:textId="710EA48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7609A42C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980A26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A18A9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bo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108D3" w14:textId="6E4E285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C6331" w14:textId="521694D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60EC9" w14:textId="4843149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239DE" w14:textId="173B013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2D570" w14:textId="53B786A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5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2F0B9" w14:textId="3C76F87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44CD6F20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EC2A50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0227F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ga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8171C" w14:textId="140B7ED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B7720" w14:textId="2751BEE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5BF6B" w14:textId="15DC3E0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D5FF0" w14:textId="1A1C7C5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63B87" w14:textId="2BC3016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7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66C82" w14:textId="09C7724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322A6E9E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2CE56F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A9FC1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lipot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F6D14" w14:textId="7ED4C87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87A6D" w14:textId="3A1191C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D5920" w14:textId="3E1BB61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0FCF1" w14:textId="6078841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454A2" w14:textId="099863B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2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FB5B4" w14:textId="382B42C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51B1C6E7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E26E07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3D916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nao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BF2F8" w14:textId="443ECA1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4BCA1" w14:textId="5F76CBF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55097" w14:textId="76CF4AD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6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1A478" w14:textId="6AC0705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F73D8" w14:textId="1ED6C07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56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C2705" w14:textId="15D602C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2BA9110C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286ED3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06580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2B8F7" w14:textId="67E6551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EB0EC" w14:textId="718FECE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63BBA" w14:textId="52F46F7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E414A" w14:textId="29F1449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B6AE1" w14:textId="041773D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02004" w14:textId="1E1FF3C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2ED8521C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FFB9CD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7A90A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as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CCDFB" w14:textId="4F8F377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6FEDC" w14:textId="05934F6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C0E3F" w14:textId="76DC4AE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B55F0" w14:textId="6F30A12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CA3DD" w14:textId="58F44C9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740A7" w14:textId="607F366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7D570B9C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D2D75C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CC070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o Duran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F3E42" w14:textId="4650DB0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4654E" w14:textId="3171A6B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F60F0" w14:textId="1CA5A95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6BDEA" w14:textId="759B93B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094F8" w14:textId="309DFE3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7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FDB91" w14:textId="60E8D95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4898F8E6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6559E2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5F078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langui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6FC5E" w14:textId="3F77930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C74A5" w14:textId="61449A9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3B741" w14:textId="3E048DB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A263D" w14:textId="52D86EA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99BAC" w14:textId="4B82A92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2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5E117" w14:textId="5B284D6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2E27C42A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9160EE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047F9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pu-Rapu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62087" w14:textId="4AC6907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ACBAA" w14:textId="097D085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3EC88" w14:textId="6D9C6DF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5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60AF5" w14:textId="524C23E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EFB8C" w14:textId="41468BA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5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4F995" w14:textId="431FF77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403EFE87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9D3C79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5D729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Domingo (</w:t>
            </w: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bog</w:t>
            </w:r>
            <w:proofErr w:type="spellEnd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BF445" w14:textId="0DD86A2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6D3A1" w14:textId="349EDB9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1BC27" w14:textId="4BC3A5D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BF6E4" w14:textId="27B2898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B50AE" w14:textId="5511CD8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6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32AD5" w14:textId="79B0710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5943DDC3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B75004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59486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w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FC82C" w14:textId="582B6D7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F249D" w14:textId="168AC87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C72B3" w14:textId="6C60295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4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92ACC" w14:textId="5EFD61E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BB1FF" w14:textId="238534F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90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84DF7" w14:textId="4CC2980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76C90F57" w14:textId="77777777" w:rsidTr="00793BC5">
        <w:trPr>
          <w:trHeight w:val="20"/>
        </w:trPr>
        <w:tc>
          <w:tcPr>
            <w:tcW w:w="1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9F644C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marines Nort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D78503" w14:textId="67D0203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168FEC" w14:textId="70AD892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9BFD52" w14:textId="0E47ADE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51E930" w14:textId="650B013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6BC255" w14:textId="67B3D37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7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0B264B" w14:textId="4C6020E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F54D2" w:rsidRPr="00CF54D2" w14:paraId="68584F45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5E85CD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FD36E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ud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EE127" w14:textId="17FEC45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065DE" w14:textId="6F16B3B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0C12D" w14:textId="6DB5B81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FB8CA" w14:textId="7DC19CC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0BDE7" w14:textId="4A59B74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21A50" w14:textId="490BA03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7B113CC8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E5EC99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27DF3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se Panganiban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6C158" w14:textId="7F09445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446BA" w14:textId="18BD141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A2DC8" w14:textId="0E31B76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B0DD3" w14:textId="64113E6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E2C06" w14:textId="4FEF10F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BA9E2" w14:textId="7E7748B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5CCCA107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55C442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6FEB3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bo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61A5B" w14:textId="362D8F9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DDC51" w14:textId="3B1ABAA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9DF4C" w14:textId="4420035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85893" w14:textId="474FB49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AE3E2" w14:textId="633E3E2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51ED4" w14:textId="448C933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5003D2C0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4A66AE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1F296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42201" w14:textId="5287CC0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9856F" w14:textId="2CA4903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0E3F1" w14:textId="7BCC762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56EB2" w14:textId="49C36D3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4437B" w14:textId="118DCF9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DB4F5" w14:textId="0220CAB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17BD4980" w14:textId="77777777" w:rsidTr="00793BC5">
        <w:trPr>
          <w:trHeight w:val="20"/>
        </w:trPr>
        <w:tc>
          <w:tcPr>
            <w:tcW w:w="1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B8EEFC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B50E36" w14:textId="67ED45B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6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EF3790" w14:textId="410D8E8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33523A" w14:textId="7FF1AE6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,975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E63669" w14:textId="4CF1CAA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C254F4" w14:textId="72F7B03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2,31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41E364" w14:textId="50ADA82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F54D2" w:rsidRPr="00CF54D2" w14:paraId="12656761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B962A1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99DFF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a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EFB81" w14:textId="3ECB83C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362B9" w14:textId="0C57607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F2B65" w14:textId="29D4D30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0B9E1" w14:textId="03C638A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7ADB3" w14:textId="4317D3B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F985F" w14:textId="53D141D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5FE70368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3BB93F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E8AE4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320F9" w14:textId="33676CB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4C99E" w14:textId="167E8E6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7B872" w14:textId="3DECC88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BC59C" w14:textId="2DB19A1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89D22" w14:textId="0AA3355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4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0E251" w14:textId="72DEF4F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21BD20FE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7A9FA6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B683D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mbo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ACA32" w14:textId="4A31D71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BB86D" w14:textId="5F42992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F2CBF" w14:textId="623004C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4A508" w14:textId="23360BE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BF14E" w14:textId="7397B48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52F87" w14:textId="47EF1A9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3FE73EE1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A766AB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AA962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hi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0C070" w14:textId="0432693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34622" w14:textId="0314542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637BA" w14:textId="66394DA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4CF50" w14:textId="6129E22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1FA65" w14:textId="49F9F95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FAF5D" w14:textId="3E6BD60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3B65C644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640B24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C2FE9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6AA3B" w14:textId="2013773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D4FD4" w14:textId="7C3C05B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C7346" w14:textId="76F44C3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F16A1" w14:textId="79774E2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3DBEF" w14:textId="5E949DA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91135" w14:textId="66E0307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27489040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73F864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CFE6D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banga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97D3B" w14:textId="351AFC7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60DE9" w14:textId="4FB742A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07670" w14:textId="3BF4646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C9BE1" w14:textId="522EECE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4BD83" w14:textId="6750E4F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9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71BF7" w14:textId="518066A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6A4B5C42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D29F99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17AD7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amo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23DCF" w14:textId="19FACE4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9EE6A" w14:textId="74CB20A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C258A" w14:textId="09BCC8F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8C81E" w14:textId="1E07C2F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20E73" w14:textId="11D2454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8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12CAB" w14:textId="7EBC9EA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279406BB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1F3C65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CE887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rchitoren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143DB" w14:textId="484181A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506F8" w14:textId="40426A1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92CD6" w14:textId="0B7F3AB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9F84A" w14:textId="09C78B0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713F6" w14:textId="1597D40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0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59F7C" w14:textId="5D6650B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65A326D5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D2EDA0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30E15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01851" w14:textId="22E5F67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1A95B" w14:textId="1B564E5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AB7F0" w14:textId="42D35B6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F4EA6" w14:textId="7355861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915B0" w14:textId="5B14F8D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3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1E38B" w14:textId="0889FD4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3B50992D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15A354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7A136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riga</w:t>
            </w:r>
            <w:proofErr w:type="spellEnd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06A56" w14:textId="139EC2D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C374A" w14:textId="6D8EABD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1E7C1" w14:textId="00AC015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490BC" w14:textId="4B5E623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149EC" w14:textId="52955EC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DC377" w14:textId="21DBA32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7E440890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11313C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A9521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onoy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7CDA9" w14:textId="7AAE32F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9887E" w14:textId="18890EB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5F0D0" w14:textId="280E0F6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42763" w14:textId="48198DA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7FA46" w14:textId="051DCC6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92C44" w14:textId="0E7B539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6FAF4C61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0970AE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47A22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ara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E49A9" w14:textId="31A2FB7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CB408" w14:textId="2CB787D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3765E" w14:textId="6EB6708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0B75B" w14:textId="0F1D270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71BA3" w14:textId="0738E03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C2689" w14:textId="6D02B47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192C8067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1213AF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9F086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bu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D1740" w14:textId="49E9AA4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1D288" w14:textId="4452AC5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694E9" w14:textId="58CADD1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B5888" w14:textId="4049EDE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0217E" w14:textId="4927551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193B5" w14:textId="26E53EC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04D2C19C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46B207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8A2BD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a City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81197" w14:textId="6B35957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79B08" w14:textId="087DB71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35F32" w14:textId="73B5E8C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7BA1C" w14:textId="5E4DF27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B9FCF" w14:textId="689ECDB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EA7A8" w14:textId="69141C1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581B3858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5A2E9A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A94E0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campo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E216E" w14:textId="1BEEDA5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53A72" w14:textId="3BEFB04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01E2C" w14:textId="016510E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27A5E" w14:textId="6C79FE1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D2FB4" w14:textId="7892D32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BF823" w14:textId="46B3C52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081E6B88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4D7BCF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386FE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aca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EB376" w14:textId="2B83185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79300" w14:textId="1EDA1A9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F5EBC" w14:textId="7EE6C10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2362D" w14:textId="3A2BBCE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53B0E" w14:textId="616E8B5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778B4" w14:textId="060D1D7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757CC1C1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100797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FF4C4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i (capital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DAC90" w14:textId="0665B84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1F458" w14:textId="77AE167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79A54" w14:textId="24CE709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8517F" w14:textId="73CEF1D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B4BD5" w14:textId="0CF5F72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8E3EE" w14:textId="2E88F0B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2F296DD2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21EDF7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30975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esentacion</w:t>
            </w:r>
            <w:proofErr w:type="spellEnd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Parubcan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E7020" w14:textId="38EA7E6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02BF5" w14:textId="5EAC63A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30F8D" w14:textId="735106C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3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85AE1" w14:textId="32FBF02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34E97" w14:textId="2818FB7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68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AE393" w14:textId="07529FB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602343F1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66EEF3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9BC10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gay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09F35" w14:textId="36E1910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89596" w14:textId="31F38BB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F7376" w14:textId="4F3D36A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D32C9" w14:textId="71B8870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21658" w14:textId="741ED58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01932" w14:textId="042CB98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0E6C71A4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F257E8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33393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ñay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E7581" w14:textId="0B6BCDA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EAD4D" w14:textId="17CA96C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B6234" w14:textId="5EC17AA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328B3" w14:textId="06E7936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D43A1" w14:textId="3EF24B2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6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840D8" w14:textId="23EEFE2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26BEE4F1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506BE1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785A2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San </w:t>
            </w: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rnand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E6B1A" w14:textId="2026796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F705A" w14:textId="421A74D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61779" w14:textId="4AB8914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F2A36" w14:textId="6353366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34EBB" w14:textId="26245F7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03219" w14:textId="6190823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2A4D278C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61AEC5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A7E67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01029" w14:textId="3A50C50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8A719" w14:textId="027EC16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F3862" w14:textId="6A3F92A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2DA52" w14:textId="4B9D880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E6A02" w14:textId="7BE065A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5AFFC" w14:textId="3F4C119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1510EBD0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F2E6E5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0D282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pocot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88DAE" w14:textId="0E72FB8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03EDA" w14:textId="57D50A1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807BD" w14:textId="121E5EC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DAFA1" w14:textId="7E53EFC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7A8BF" w14:textId="6A4D2F0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1B1DC" w14:textId="7F9EF02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3187FE9D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334874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F6554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ruma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F2387" w14:textId="4B773B0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2CDFC" w14:textId="0268231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4EB28" w14:textId="294CCD7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E1043" w14:textId="25149BB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28CB2" w14:textId="1A0B0EC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C3E8A" w14:textId="55EFEB0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744941CC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3F95A4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C8ECB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ambac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ECFE6" w14:textId="0226DFE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A6F58" w14:textId="6188B33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E2CB4" w14:textId="7C2E027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1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5D5E6" w14:textId="5F00566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BB099" w14:textId="3D7E089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49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2A177" w14:textId="7F6E85F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66BCFD1D" w14:textId="77777777" w:rsidTr="00793BC5">
        <w:trPr>
          <w:trHeight w:val="20"/>
        </w:trPr>
        <w:tc>
          <w:tcPr>
            <w:tcW w:w="1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6E1AB5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tanduanes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03654C" w14:textId="6F97D18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4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5202C1" w14:textId="3FDEC02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408067" w14:textId="6D42030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,39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8AC489" w14:textId="25562D7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A2A2CC" w14:textId="761AA56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8,53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4C3C94" w14:textId="0C8C0E3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F54D2" w:rsidRPr="00CF54D2" w14:paraId="3F4A5771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472B68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927DE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ovinc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B6FDA" w14:textId="5E07FC2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ECFF2" w14:textId="2509F37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C30EA" w14:textId="72E7407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D24C0" w14:textId="65869C8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7A5E1" w14:textId="35076C3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37132" w14:textId="2B19F49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37CDAC1E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096072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5B973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amanoc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847EC" w14:textId="32E58A7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BE5BA" w14:textId="7D7702E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8E4DD" w14:textId="6C59EFE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0D964" w14:textId="134AA53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08269" w14:textId="53358BD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2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7A8A6" w14:textId="24F37A2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2B92CAC9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50BD22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4B111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as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9D2B6" w14:textId="3908E37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55B92" w14:textId="68ECDF5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6C681" w14:textId="4E867F4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6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A343B" w14:textId="72A068D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28E74" w14:textId="5009B77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7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FDBDF" w14:textId="26D16F1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3ADFE0CD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7A5384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2C845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9C653" w14:textId="0E3405A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A2E06" w14:textId="060CFAC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48E26" w14:textId="700976F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E05EB" w14:textId="025EB4F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5F877" w14:textId="50D956B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2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9BCE1" w14:textId="7E57282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7FE0AD67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BFE2E1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F9361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amor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5A837" w14:textId="098F3D1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2ED65" w14:textId="0D08F94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A0400" w14:textId="3D218E1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83DCF" w14:textId="0252740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7DE74" w14:textId="2EFA2DB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5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DE115" w14:textId="74923F4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5D65BCB5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695342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BFB26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igmot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E910F" w14:textId="16A0E3C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FC564" w14:textId="60E1FFE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4581C" w14:textId="4ADECC7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4E84A" w14:textId="78CAB9B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0289C" w14:textId="5D44450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6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2DEAF" w14:textId="135274F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0056C9BA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05637E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6964B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d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07397" w14:textId="58BCCF5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F5879" w14:textId="5BCD4ED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1F418" w14:textId="3A5F910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E2A43" w14:textId="49F2D72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83B9B" w14:textId="6DA9E74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1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39F64" w14:textId="5FA6A6F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77BC3E30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858491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B77A8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ganiban (Payo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A4D1D" w14:textId="10C107C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D0649" w14:textId="673D943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6F390" w14:textId="5EE79C2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ABB5F" w14:textId="149212F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3001C" w14:textId="60FF8FE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7E86B" w14:textId="4A4CC2F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11557DE0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AAB83E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ADF4B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ndres (</w:t>
            </w: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olbon</w:t>
            </w:r>
            <w:proofErr w:type="spellEnd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4FFA3" w14:textId="7C2324C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FDD52" w14:textId="2794EC9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A42BF" w14:textId="52C05EC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3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F5674" w14:textId="2E16526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47B67" w14:textId="0082AE4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61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F0165" w14:textId="1CBEE91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08362EA9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CAA95C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FDDA0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62D99" w14:textId="1D74D50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024B1" w14:textId="7449738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C7989" w14:textId="2C51346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05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F5170" w14:textId="1D2B811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41944" w14:textId="39B728E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90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A2EE8" w14:textId="3EA6545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0853EA68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A8BB99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1AAE1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g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572D2" w14:textId="456BBC5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2D082" w14:textId="2919A65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5EC7D" w14:textId="4A12674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E220C" w14:textId="3343E2A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CE767" w14:textId="072FF3B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61802" w14:textId="079320A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6121B67B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545DEB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3B472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rac (capital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E5C78" w14:textId="0A65DE6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E4660" w14:textId="576A262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EC875" w14:textId="34F707C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60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D2CCF" w14:textId="18990E0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CE83A" w14:textId="67FB2A0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82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5C98B" w14:textId="19F728B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38FD214C" w14:textId="77777777" w:rsidTr="00793BC5">
        <w:trPr>
          <w:trHeight w:val="20"/>
        </w:trPr>
        <w:tc>
          <w:tcPr>
            <w:tcW w:w="1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62767B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6838CF" w14:textId="7B5B3DB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5814CB" w14:textId="0E06646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22A768" w14:textId="414F68C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7D1DC5" w14:textId="63C9ECF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EBD200" w14:textId="33EAA2E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8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E4361F" w14:textId="4D1171F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F54D2" w:rsidRPr="00CF54D2" w14:paraId="00AFB500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F338E0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9C22A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b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AA877" w14:textId="3B47259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DA397" w14:textId="49BCD52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9A0D6" w14:textId="1F1A168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C0870" w14:textId="564D281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C6A3C" w14:textId="149DB0B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44674" w14:textId="7409525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539279B4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BF60FE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8DF9F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o V. Corpuz (</w:t>
            </w: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mbuhan</w:t>
            </w:r>
            <w:proofErr w:type="spellEnd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792A1" w14:textId="2F8A36D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10958" w14:textId="59B73F2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07386" w14:textId="7CA9B44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CAD95" w14:textId="76799A2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BCEB2" w14:textId="4D9266B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56AE4" w14:textId="68CA10E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6615B2E8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53D62B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BF90C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E41DD" w14:textId="2572ABA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1828C" w14:textId="7ECC896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9DE5E" w14:textId="3CBC4B6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4AE1D" w14:textId="10631A7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872F0" w14:textId="42332BF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E4A50" w14:textId="5F03876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1D4A7628" w14:textId="77777777" w:rsidTr="00793BC5">
        <w:trPr>
          <w:trHeight w:val="20"/>
        </w:trPr>
        <w:tc>
          <w:tcPr>
            <w:tcW w:w="1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7D51EF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BD2DFF" w14:textId="3C87C39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9A3FE3" w14:textId="423170D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91E6C4" w14:textId="2557661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6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4EDE6C" w14:textId="568BF2B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B79A51" w14:textId="6077224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26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A80165" w14:textId="2A211D5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F54D2" w:rsidRPr="00CF54D2" w14:paraId="57B13373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A396AD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842E4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n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AE8B7" w14:textId="0DA3CD5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E7DB0" w14:textId="5332103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88E2B" w14:textId="5288A46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0187" w14:textId="508F640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E8643" w14:textId="07B0CCF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199AD" w14:textId="211D288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5D734675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0FA60F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25AC7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us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14928" w14:textId="275623D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0343B" w14:textId="05F30C0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0BE2F" w14:textId="02CBF3C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D007F" w14:textId="48F18BF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8BF82" w14:textId="099059A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7C0FC" w14:textId="08D2EC6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114D23EA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62D836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D6410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till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4887C" w14:textId="71E5492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4F29D" w14:textId="2BED7DE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C245D" w14:textId="6C37036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BC785" w14:textId="5D6AC16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21AF2" w14:textId="61856D3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0A9C0" w14:textId="412AAF3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2B141921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677078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288BB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bat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43F4F" w14:textId="2939E85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D7738" w14:textId="365C792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357B1" w14:textId="6E58C79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7EB8F" w14:textId="6AB105C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480A7" w14:textId="2C4B0D4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846E1" w14:textId="7648A05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78C55E0E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14D656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F88CB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rosi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FAEA2" w14:textId="24E94FB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B635A" w14:textId="4766ADC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F601E" w14:textId="6F5391C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7325E" w14:textId="5C82597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42754" w14:textId="1DF7B61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57990" w14:textId="41BE753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3808F03D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B629A2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81114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ban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41551" w14:textId="2C3F094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2913A" w14:textId="35B2C26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A3EE1" w14:textId="5597AD0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B0B4A" w14:textId="7D22F21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CEFA6" w14:textId="29387E1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27E03" w14:textId="3D050D4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13FD12C6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F52203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69C5D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ieto Diaz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97C5E" w14:textId="220C631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50129" w14:textId="46D322C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A41A9" w14:textId="3EDA809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5B9F9" w14:textId="242BBC8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C6D89" w14:textId="372996A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2DFB6" w14:textId="3DF53A5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15538879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C5FE9C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587DB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gdalen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9A6AB" w14:textId="652B50C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B93E4" w14:textId="702D124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533ED" w14:textId="0C290B0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5BC82" w14:textId="5180F67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DA4A6" w14:textId="4FC26BB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21CB1" w14:textId="3075279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7A98FEF5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A73916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5E47F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Sorsogon (capital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BBE5F" w14:textId="1B9EDD8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2FB02" w14:textId="36D945D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453EA" w14:textId="6A84F0D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43032" w14:textId="49F33EC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9AF20" w14:textId="6C39416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04AF9" w14:textId="3E262E0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347FD835" w14:textId="77777777" w:rsidTr="00793BC5">
        <w:trPr>
          <w:trHeight w:val="20"/>
        </w:trPr>
        <w:tc>
          <w:tcPr>
            <w:tcW w:w="1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A79E84D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D1B003" w14:textId="241444E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5A14FE" w14:textId="3452348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E42D0F" w14:textId="7F8A35F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26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A1A205" w14:textId="70296F6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D1602C" w14:textId="31EA8FB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,66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636754" w14:textId="0068064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F54D2" w:rsidRPr="00CF54D2" w14:paraId="1BEDCD4C" w14:textId="77777777" w:rsidTr="00793BC5">
        <w:trPr>
          <w:trHeight w:val="20"/>
        </w:trPr>
        <w:tc>
          <w:tcPr>
            <w:tcW w:w="1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96492A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astern Samar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8196EA" w14:textId="350193F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8773DC" w14:textId="662F933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74AB7D" w14:textId="13E49DC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E3E22E" w14:textId="3DF151C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68DDA4" w14:textId="29CDE7C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2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0BE21B" w14:textId="1114DDD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F54D2" w:rsidRPr="00CF54D2" w14:paraId="2EC7F955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E9ABE3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3DDAE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-Avid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C6196" w14:textId="7C099CD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87742" w14:textId="351FFB2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3E88E" w14:textId="32C09BB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D77A9" w14:textId="11EFEBF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473B2" w14:textId="0296E21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763AE" w14:textId="38C1F0C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38463E0A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B4F3AA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4AD07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ft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ED171" w14:textId="35EE797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5A51B" w14:textId="4250F95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BDA79" w14:textId="0926AD9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90962" w14:textId="36A0FA9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9BBA2" w14:textId="444BFAC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0172E" w14:textId="56B0866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456DF5A5" w14:textId="77777777" w:rsidTr="00793BC5">
        <w:trPr>
          <w:trHeight w:val="20"/>
        </w:trPr>
        <w:tc>
          <w:tcPr>
            <w:tcW w:w="1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C6E8E9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eyt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E22655" w14:textId="5E17334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E5761A" w14:textId="5D6A951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F09A84" w14:textId="662B4BD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646FFA" w14:textId="283E2B4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28A23C" w14:textId="05C3768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E4BE86" w14:textId="3962249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F54D2" w:rsidRPr="00CF54D2" w14:paraId="7A55ACE5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75820D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AEEAA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Arthur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29D3E" w14:textId="05E2597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710D1" w14:textId="01C6C5B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CEBBC" w14:textId="67B8F20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C3B8E" w14:textId="5D9E70E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56929" w14:textId="056DA77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03B09" w14:textId="49061BD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08D41B3C" w14:textId="77777777" w:rsidTr="00793BC5">
        <w:trPr>
          <w:trHeight w:val="20"/>
        </w:trPr>
        <w:tc>
          <w:tcPr>
            <w:tcW w:w="1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D6CB39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3F1144" w14:textId="0993D7F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862316" w14:textId="629F664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FCE478" w14:textId="2FEEDF3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7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D5DBDD" w14:textId="208A0BD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6061F7" w14:textId="70349E9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,41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9AE872" w14:textId="18F81F2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F54D2" w:rsidRPr="00CF54D2" w14:paraId="64FA2DAF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257AA7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F38CD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bon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2EC0A" w14:textId="72C98FA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5EDC3" w14:textId="0AFD0B3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F192C" w14:textId="02FCE93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583D4" w14:textId="58FA62D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F237F" w14:textId="7D98507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1A3EB" w14:textId="0B58304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4529A6E7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B77F11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2AFFA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rman</w:t>
            </w:r>
            <w:proofErr w:type="spellEnd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5ECF3" w14:textId="3904606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00C08" w14:textId="169F0AC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A5C02" w14:textId="7E2E3B6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88F0B" w14:textId="366FEE4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47C6D" w14:textId="7D54B16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63CDC" w14:textId="281CDCE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5BE9F412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F4C3BB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5D8A3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oang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4E125" w14:textId="53F92BF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E3310" w14:textId="7340047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9D8EF" w14:textId="384F179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426C9" w14:textId="45AEB40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0BE51" w14:textId="7989E3B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9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20657" w14:textId="5E69257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58996EFA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4546C8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9443E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s Navas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BD358" w14:textId="2D4882C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7A21F" w14:textId="116704D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36038" w14:textId="2C6952A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F1FD5" w14:textId="3549345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4FFE7" w14:textId="45EC276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A0C5F" w14:textId="04F38F3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68414331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435E31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12A75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panas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6AE3C" w14:textId="41FAAF8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70491" w14:textId="6C272EE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72788" w14:textId="352B2D3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48C28" w14:textId="4AE1A01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1CF31" w14:textId="3EB2BEC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683F5" w14:textId="102C8DB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6548AD18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BB8BF0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4478E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Roqu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A1CD3" w14:textId="68AA6AA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0CFCE" w14:textId="3D8CF16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0BCC5" w14:textId="2EB8F49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6AE7B" w14:textId="1E0CD09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06126" w14:textId="7952F9F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9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BDF0C" w14:textId="2EDE0CA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3EA6B6C4" w14:textId="77777777" w:rsidTr="00793BC5">
        <w:trPr>
          <w:trHeight w:val="20"/>
        </w:trPr>
        <w:tc>
          <w:tcPr>
            <w:tcW w:w="1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25547A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estern Samar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268F3C" w14:textId="40F7000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51AC25" w14:textId="29A1667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45B585" w14:textId="43F3BE5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2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51A45B" w14:textId="5F66B34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1B0669" w14:textId="1CC72F4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09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D1AB56" w14:textId="2509ABC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F54D2" w:rsidRPr="00CF54D2" w14:paraId="369DF388" w14:textId="77777777" w:rsidTr="007A5EA7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BE63B5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3DCD0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Sebastian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AEB08" w14:textId="3B18A67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77916" w14:textId="727947C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CF909" w14:textId="2E19065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AC962" w14:textId="5825C79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C527F" w14:textId="4660440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9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5BE2F" w14:textId="2425BB5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66ECA1BB" w14:textId="77777777" w:rsidTr="007A5EA7">
        <w:trPr>
          <w:trHeight w:val="20"/>
        </w:trPr>
        <w:tc>
          <w:tcPr>
            <w:tcW w:w="1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2B2B2" w:fill="B2B2B2"/>
            <w:vAlign w:val="center"/>
            <w:hideMark/>
          </w:tcPr>
          <w:p w14:paraId="649475CE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2E785207" w14:textId="00935A3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EFA97D" w14:textId="4004B65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45FD2B" w14:textId="31BEB98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0E55E2" w14:textId="5A3A8BA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016AF0" w14:textId="2FB41A6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9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7036A1" w14:textId="143CBA4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F54D2" w:rsidRPr="00CF54D2" w14:paraId="1E30C321" w14:textId="77777777" w:rsidTr="007A5EA7">
        <w:trPr>
          <w:trHeight w:val="20"/>
        </w:trPr>
        <w:tc>
          <w:tcPr>
            <w:tcW w:w="1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1F055FFF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gusan</w:t>
            </w:r>
            <w:proofErr w:type="spellEnd"/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2C40840B" w14:textId="2C1305E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165BA2" w14:textId="1E8170B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C6342F" w14:textId="7BDEFB7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CCE337" w14:textId="7D7D8C4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357D71" w14:textId="4A97F33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6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19FDF7" w14:textId="56EF23B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F54D2" w:rsidRPr="00CF54D2" w14:paraId="22D6DFFA" w14:textId="77777777" w:rsidTr="007A5EA7">
        <w:trPr>
          <w:trHeight w:val="20"/>
        </w:trPr>
        <w:tc>
          <w:tcPr>
            <w:tcW w:w="1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BA7DAA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3B0D5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Cabadbaran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3BF8F" w14:textId="3341AD9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8A52A" w14:textId="7C027F7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542C2" w14:textId="2F8DD28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EC1BF" w14:textId="2ECED8B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BC236" w14:textId="57A1DF7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654FA" w14:textId="7A9FF78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65BA4696" w14:textId="77777777" w:rsidTr="00793BC5">
        <w:trPr>
          <w:trHeight w:val="20"/>
        </w:trPr>
        <w:tc>
          <w:tcPr>
            <w:tcW w:w="1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5B358A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rigao del Nort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21C00E" w14:textId="5A94EF3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D1B984" w14:textId="0447C11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C6F464" w14:textId="126E431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9A687D" w14:textId="54AE752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A733D0" w14:textId="7828FAB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7B9971" w14:textId="0A6DD9C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F54D2" w:rsidRPr="00CF54D2" w14:paraId="29A70519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32CDB9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AF4E4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mon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1C1FD" w14:textId="5259823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C0E15" w14:textId="0901E17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5092E" w14:textId="3EBD718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E0379" w14:textId="731CB4D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82A05" w14:textId="7A331DE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105C4" w14:textId="78D5C45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2591EF76" w14:textId="265194E1" w:rsidR="007D5871" w:rsidRPr="00A03E1B" w:rsidRDefault="007D5871" w:rsidP="00DE6A4A">
      <w:pPr>
        <w:spacing w:after="0" w:line="240" w:lineRule="auto"/>
        <w:ind w:left="426" w:firstLine="425"/>
        <w:contextualSpacing/>
        <w:rPr>
          <w:rFonts w:ascii="Arial" w:eastAsia="Times New Roman" w:hAnsi="Arial" w:cs="Arial"/>
          <w:i/>
          <w:iCs/>
          <w:color w:val="auto"/>
          <w:sz w:val="16"/>
          <w:szCs w:val="16"/>
        </w:rPr>
      </w:pPr>
      <w:r w:rsidRPr="00A03E1B">
        <w:rPr>
          <w:rFonts w:ascii="Arial" w:eastAsia="Times New Roman" w:hAnsi="Arial" w:cs="Arial"/>
          <w:i/>
          <w:iCs/>
          <w:color w:val="auto"/>
          <w:sz w:val="16"/>
          <w:szCs w:val="16"/>
        </w:rPr>
        <w:t>Note: Ongoing assessment and validation being conducted.</w:t>
      </w:r>
    </w:p>
    <w:p w14:paraId="29E538CC" w14:textId="33360BC9" w:rsidR="00DE6A4A" w:rsidRPr="00DA447B" w:rsidRDefault="00DE6A4A" w:rsidP="00DA447B">
      <w:pPr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  <w:r w:rsidRPr="00BF7AE7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Source: DSWD-FOs </w:t>
      </w:r>
      <w:r w:rsidR="00D84A95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II, </w:t>
      </w:r>
      <w:r w:rsidRPr="00BF7AE7">
        <w:rPr>
          <w:rFonts w:ascii="Arial" w:eastAsia="Times New Roman" w:hAnsi="Arial" w:cs="Arial"/>
          <w:i/>
          <w:iCs/>
          <w:color w:val="0070C0"/>
          <w:sz w:val="16"/>
          <w:szCs w:val="16"/>
        </w:rPr>
        <w:t>V</w:t>
      </w: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>, VIII</w:t>
      </w:r>
      <w:r w:rsidRPr="00BF7AE7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and </w:t>
      </w:r>
      <w:proofErr w:type="spellStart"/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>Caraga</w:t>
      </w:r>
      <w:proofErr w:type="spellEnd"/>
    </w:p>
    <w:p w14:paraId="3ED34A58" w14:textId="79F700FF" w:rsidR="009C4857" w:rsidRPr="001F7CB8" w:rsidRDefault="009C4857" w:rsidP="001F7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right="57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34BBBF79" w14:textId="14419D54" w:rsidR="00C27375" w:rsidRPr="00C31731" w:rsidRDefault="004D53D5" w:rsidP="00452C7C">
      <w:pPr>
        <w:pStyle w:val="ListParagraph"/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Out</w:t>
      </w:r>
      <w:r w:rsidR="00C27375" w:rsidRPr="00C31731">
        <w:rPr>
          <w:rFonts w:ascii="Arial" w:eastAsia="Times New Roman" w:hAnsi="Arial" w:cs="Arial"/>
          <w:b/>
          <w:bCs/>
          <w:color w:val="002060"/>
          <w:sz w:val="24"/>
          <w:szCs w:val="24"/>
        </w:rPr>
        <w:t>side Evacuation Centers</w:t>
      </w:r>
    </w:p>
    <w:p w14:paraId="21AD5FEC" w14:textId="098FD20F" w:rsidR="00C27375" w:rsidRPr="009C4857" w:rsidRDefault="00793BC5" w:rsidP="00C2737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9C4857">
        <w:rPr>
          <w:rFonts w:ascii="Arial" w:eastAsia="Times New Roman" w:hAnsi="Arial" w:cs="Arial"/>
          <w:bCs/>
          <w:color w:val="auto"/>
          <w:sz w:val="24"/>
          <w:szCs w:val="24"/>
        </w:rPr>
        <w:t>A total of</w:t>
      </w:r>
      <w:r w:rsidR="005D7CC9" w:rsidRPr="009C485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Pr="009C485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24,519</w:t>
      </w:r>
      <w:r w:rsidR="005D7CC9" w:rsidRPr="009C485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C27375" w:rsidRPr="009C4857">
        <w:rPr>
          <w:rFonts w:ascii="Arial" w:eastAsia="Times New Roman" w:hAnsi="Arial" w:cs="Arial"/>
          <w:b/>
          <w:bCs/>
          <w:color w:val="auto"/>
          <w:sz w:val="24"/>
          <w:szCs w:val="24"/>
        </w:rPr>
        <w:t>families</w:t>
      </w:r>
      <w:r w:rsidR="00C27375" w:rsidRPr="009C4857">
        <w:rPr>
          <w:rFonts w:ascii="Arial" w:eastAsia="Times New Roman" w:hAnsi="Arial" w:cs="Arial"/>
          <w:color w:val="auto"/>
          <w:sz w:val="24"/>
          <w:szCs w:val="24"/>
        </w:rPr>
        <w:t xml:space="preserve"> or</w:t>
      </w:r>
      <w:r w:rsidR="00C27375" w:rsidRPr="009C485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Pr="009C485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93,827</w:t>
      </w:r>
      <w:r w:rsidR="005D7CC9" w:rsidRPr="009C485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C27375" w:rsidRPr="009C4857">
        <w:rPr>
          <w:rFonts w:ascii="Arial" w:eastAsia="Times New Roman" w:hAnsi="Arial" w:cs="Arial"/>
          <w:b/>
          <w:bCs/>
          <w:color w:val="auto"/>
          <w:sz w:val="24"/>
          <w:szCs w:val="24"/>
        </w:rPr>
        <w:t>persons</w:t>
      </w:r>
      <w:r w:rsidR="00C27375" w:rsidRPr="009C4857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9C4857">
        <w:rPr>
          <w:rFonts w:ascii="Arial" w:eastAsia="Times New Roman" w:hAnsi="Arial" w:cs="Arial"/>
          <w:color w:val="auto"/>
          <w:sz w:val="24"/>
          <w:szCs w:val="24"/>
        </w:rPr>
        <w:t>have temporarily stayed</w:t>
      </w:r>
      <w:r w:rsidR="004D53D5" w:rsidRPr="009C4857">
        <w:rPr>
          <w:rFonts w:ascii="Arial" w:eastAsia="Times New Roman" w:hAnsi="Arial" w:cs="Arial"/>
          <w:color w:val="auto"/>
          <w:sz w:val="24"/>
          <w:szCs w:val="24"/>
        </w:rPr>
        <w:t xml:space="preserve"> with their relatives and/or friends</w:t>
      </w:r>
      <w:r w:rsidR="00C27375" w:rsidRPr="009C4857">
        <w:rPr>
          <w:rFonts w:ascii="Arial" w:eastAsia="Times New Roman" w:hAnsi="Arial" w:cs="Arial"/>
          <w:color w:val="auto"/>
          <w:sz w:val="24"/>
          <w:szCs w:val="24"/>
        </w:rPr>
        <w:t xml:space="preserve"> in </w:t>
      </w:r>
      <w:r w:rsidR="00C27375" w:rsidRPr="009C4857">
        <w:rPr>
          <w:rFonts w:ascii="Arial" w:eastAsia="Times New Roman" w:hAnsi="Arial" w:cs="Arial"/>
          <w:b/>
          <w:color w:val="auto"/>
          <w:sz w:val="24"/>
          <w:szCs w:val="24"/>
        </w:rPr>
        <w:t>Region</w:t>
      </w:r>
      <w:r w:rsidRPr="009C4857">
        <w:rPr>
          <w:rFonts w:ascii="Arial" w:eastAsia="Times New Roman" w:hAnsi="Arial" w:cs="Arial"/>
          <w:b/>
          <w:color w:val="auto"/>
          <w:sz w:val="24"/>
          <w:szCs w:val="24"/>
        </w:rPr>
        <w:t>s</w:t>
      </w:r>
      <w:r w:rsidR="004D53D5" w:rsidRPr="009C4857">
        <w:rPr>
          <w:rFonts w:ascii="Arial" w:eastAsia="Times New Roman" w:hAnsi="Arial" w:cs="Arial"/>
          <w:b/>
          <w:color w:val="auto"/>
          <w:sz w:val="24"/>
          <w:szCs w:val="24"/>
        </w:rPr>
        <w:t xml:space="preserve"> V</w:t>
      </w:r>
      <w:r w:rsidRPr="009C4857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9C4857">
        <w:rPr>
          <w:rFonts w:ascii="Arial" w:eastAsia="Times New Roman" w:hAnsi="Arial" w:cs="Arial"/>
          <w:bCs/>
          <w:color w:val="auto"/>
          <w:sz w:val="24"/>
          <w:szCs w:val="24"/>
        </w:rPr>
        <w:t>and</w:t>
      </w:r>
      <w:r w:rsidRPr="009C4857">
        <w:rPr>
          <w:rFonts w:ascii="Arial" w:eastAsia="Times New Roman" w:hAnsi="Arial" w:cs="Arial"/>
          <w:b/>
          <w:color w:val="auto"/>
          <w:sz w:val="24"/>
          <w:szCs w:val="24"/>
        </w:rPr>
        <w:t xml:space="preserve"> VIII</w:t>
      </w:r>
      <w:r w:rsidR="0033395B" w:rsidRPr="009C4857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C27375" w:rsidRPr="009C4857">
        <w:rPr>
          <w:rFonts w:ascii="Arial" w:eastAsia="Times New Roman" w:hAnsi="Arial" w:cs="Arial"/>
          <w:color w:val="auto"/>
          <w:sz w:val="24"/>
          <w:szCs w:val="24"/>
        </w:rPr>
        <w:t>(see Table 3).</w:t>
      </w:r>
    </w:p>
    <w:p w14:paraId="1345A7D8" w14:textId="77777777" w:rsidR="00C27375" w:rsidRPr="00C31731" w:rsidRDefault="00C27375" w:rsidP="00C273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right="57"/>
        <w:contextualSpacing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7244CB67" w14:textId="60B05BA0" w:rsidR="00C27375" w:rsidRDefault="007D5871" w:rsidP="00C2737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 w:right="57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3</w:t>
      </w:r>
      <w:r w:rsidR="00C27375" w:rsidRPr="00BF7AE7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. Number of Displaced Families / Persons </w:t>
      </w:r>
      <w:r w:rsidR="004D53D5">
        <w:rPr>
          <w:rFonts w:ascii="Arial" w:eastAsia="Times New Roman" w:hAnsi="Arial" w:cs="Arial"/>
          <w:b/>
          <w:bCs/>
          <w:i/>
          <w:iCs/>
          <w:sz w:val="20"/>
          <w:szCs w:val="20"/>
        </w:rPr>
        <w:t>Out</w:t>
      </w:r>
      <w:r w:rsidR="00C27375" w:rsidRPr="00BF7AE7">
        <w:rPr>
          <w:rFonts w:ascii="Arial" w:eastAsia="Times New Roman" w:hAnsi="Arial" w:cs="Arial"/>
          <w:b/>
          <w:bCs/>
          <w:i/>
          <w:iCs/>
          <w:sz w:val="20"/>
          <w:szCs w:val="20"/>
        </w:rPr>
        <w:t>side Evacuation Centers</w:t>
      </w:r>
    </w:p>
    <w:tbl>
      <w:tblPr>
        <w:tblW w:w="4645" w:type="pct"/>
        <w:tblInd w:w="704" w:type="dxa"/>
        <w:tblLook w:val="04A0" w:firstRow="1" w:lastRow="0" w:firstColumn="1" w:lastColumn="0" w:noHBand="0" w:noVBand="1"/>
      </w:tblPr>
      <w:tblGrid>
        <w:gridCol w:w="283"/>
        <w:gridCol w:w="4319"/>
        <w:gridCol w:w="1153"/>
        <w:gridCol w:w="1153"/>
        <w:gridCol w:w="1153"/>
        <w:gridCol w:w="1147"/>
      </w:tblGrid>
      <w:tr w:rsidR="00793BC5" w:rsidRPr="00793BC5" w14:paraId="50F4D3FD" w14:textId="77777777" w:rsidTr="00793BC5">
        <w:trPr>
          <w:trHeight w:val="20"/>
          <w:tblHeader/>
        </w:trPr>
        <w:tc>
          <w:tcPr>
            <w:tcW w:w="249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B50999B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0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E21C7A4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793BC5" w:rsidRPr="00793BC5" w14:paraId="5CECB84E" w14:textId="77777777" w:rsidTr="00793BC5">
        <w:trPr>
          <w:trHeight w:val="20"/>
          <w:tblHeader/>
        </w:trPr>
        <w:tc>
          <w:tcPr>
            <w:tcW w:w="249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582F3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62D8FA6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793BC5" w:rsidRPr="00793BC5" w14:paraId="41F4F546" w14:textId="77777777" w:rsidTr="00793BC5">
        <w:trPr>
          <w:trHeight w:val="20"/>
          <w:tblHeader/>
        </w:trPr>
        <w:tc>
          <w:tcPr>
            <w:tcW w:w="249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782D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E1371A3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24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AFB338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793BC5" w:rsidRPr="00793BC5" w14:paraId="0A13F9FE" w14:textId="77777777" w:rsidTr="00793BC5">
        <w:trPr>
          <w:trHeight w:val="20"/>
          <w:tblHeader/>
        </w:trPr>
        <w:tc>
          <w:tcPr>
            <w:tcW w:w="249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2447C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3BA42E1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BA49911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490E728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600DC66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793BC5" w:rsidRPr="00793BC5" w14:paraId="1CE9BE2C" w14:textId="77777777" w:rsidTr="00793BC5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338C05F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338BC81" w14:textId="42D2798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4,519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2A458FC" w14:textId="015FA30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5F69742" w14:textId="42BB52B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3,82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015BC68" w14:textId="2FBE2A2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93BC5" w:rsidRPr="00793BC5" w14:paraId="6D741006" w14:textId="77777777" w:rsidTr="00793BC5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E31500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D84FFF" w14:textId="760BB343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2,59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81C49A" w14:textId="007730A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600F0D" w14:textId="0A6F121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5,63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2E4E06" w14:textId="771A926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93BC5" w:rsidRPr="00793BC5" w14:paraId="316BE11E" w14:textId="77777777" w:rsidTr="00793BC5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9799D6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F570B3" w14:textId="41CFB73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,01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F14139" w14:textId="2064569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5FD20B" w14:textId="3159304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7,04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09BB87" w14:textId="65CA290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93BC5" w:rsidRPr="00793BC5" w14:paraId="554F0CCF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A802C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F860D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acay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680EF" w14:textId="6640E2F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2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D0CFF" w14:textId="2B287D1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840A5" w14:textId="58C7CAE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3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4CD26" w14:textId="1DB6D6C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71071A8E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AB5184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31982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ig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660ED" w14:textId="503EFCE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25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12FA0" w14:textId="7F20990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CEA90" w14:textId="5C16FAA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,47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F5D33" w14:textId="28384FB3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6697F96E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92C02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2B823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nobat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F0F59" w14:textId="1F5EFFF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9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CB441" w14:textId="4D7A854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C032C" w14:textId="271985B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97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275A4" w14:textId="37B6B4A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1CE53BEE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48DDAE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D4B8E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vellar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85D6D" w14:textId="5CB1458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50C71" w14:textId="4503E2A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B2FD5" w14:textId="254FCAE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6BD9F" w14:textId="2E66E338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13AD556B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38D1A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FFCB7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egazpi City (capital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EB46D" w14:textId="2A637DB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1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C7910" w14:textId="3209999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D2EE2" w14:textId="4A2851D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59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C664C" w14:textId="6145732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2256605A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B29B3F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AB4A1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bo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037F6" w14:textId="17FDD14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FD067" w14:textId="2C09854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AD8CF" w14:textId="66B4D8B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4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C4B6D" w14:textId="01BD811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5F98CF20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BB28AC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42F5E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lipot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9FDAA" w14:textId="7892DAE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7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55EC4" w14:textId="69B386F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15047" w14:textId="69ED09D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94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1B424" w14:textId="709DB56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5D715878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4ED6D2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3E1BF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843B6" w14:textId="1863879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59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A8977" w14:textId="05276AA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866BC" w14:textId="51F1327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36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9FF3B" w14:textId="2566168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41AB84EB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5BCBDC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88FB6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o Dura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E1C53" w14:textId="20C72F8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16283" w14:textId="2CF6C2D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D0491" w14:textId="2FF7176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5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52BBB" w14:textId="1493E32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3053BC7E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16F8FF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B2F5E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pu-Rapu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5162B" w14:textId="36F2047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8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0547A" w14:textId="4676E78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592AE" w14:textId="7BEEFF7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24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8E632" w14:textId="5CCFA6A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0ED4762D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730DB0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0C4BC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Domingo (</w:t>
            </w: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bog</w:t>
            </w:r>
            <w:proofErr w:type="spellEnd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82D6F" w14:textId="4D1ADBE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8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3E84E" w14:textId="4BD2EB0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3ECEC" w14:textId="70886AE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80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50BD9" w14:textId="50F6CF0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537352D4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C65705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516E8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w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CB60B" w14:textId="44319F4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21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0B630" w14:textId="1056E07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A2261" w14:textId="674A46B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,60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5E65D" w14:textId="5BD53928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4A3B6CDB" w14:textId="77777777" w:rsidTr="00793BC5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3D6F14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marines Nort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DB007E" w14:textId="7685E52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AEE4BF" w14:textId="237B45D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8A60B5" w14:textId="6BE54EC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ACDA31" w14:textId="7AF6E97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93BC5" w:rsidRPr="00793BC5" w14:paraId="6E691B58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CBEC57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6BD30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ud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4D6BF" w14:textId="5A55EEB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F1E0C" w14:textId="6515A2D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0A932" w14:textId="1FF2981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7C04D" w14:textId="2F989CD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276185D4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4AE2D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D7D9E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b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8E79E" w14:textId="6DC20CE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A94B4" w14:textId="4A99C90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7A46C" w14:textId="38675AC8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B6D6B" w14:textId="5AEE0AB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4ADC45BE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57E0DE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A901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6D4B0" w14:textId="2DA7FAF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A5A53" w14:textId="5EC2F75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7FBB1" w14:textId="1E5736A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F9176" w14:textId="4FBD2D6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2405A4ED" w14:textId="77777777" w:rsidTr="00793BC5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6C56D2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4BBD75" w14:textId="1D50C66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89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B0256B" w14:textId="197C5F8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9853B5" w14:textId="652DF84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,39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D03ECA" w14:textId="4F7C689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93BC5" w:rsidRPr="00793BC5" w14:paraId="1DA49E65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94CDE6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BB410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ao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7BCE7" w14:textId="1B72B19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6C3C2" w14:textId="7696F593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0BB27" w14:textId="3851063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1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87A32" w14:textId="359AFFF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50AB5784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5D3BB8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8D012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hi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30E4B" w14:textId="1C240C33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81F39" w14:textId="6938F37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2AE96" w14:textId="2EF2045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0AB5F" w14:textId="5AAF876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1375F8C0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495478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A608E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6DCB6" w14:textId="00B5479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E03A3" w14:textId="49B1B60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E7607" w14:textId="2EC2B803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1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2E773" w14:textId="7B3D706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0CF0C319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D4ACA7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0406A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amo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3C964" w14:textId="63879978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20BF1" w14:textId="0298BC4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11E40" w14:textId="75FC49D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35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746" w14:textId="62633D4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1ECFD639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794152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B92D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D612E" w14:textId="00B6596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5ED17" w14:textId="75D6CED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55ADB" w14:textId="23C64B9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B52AF" w14:textId="03AB7FC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0F70347D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5A099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EF198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riga</w:t>
            </w:r>
            <w:proofErr w:type="spellEnd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74B35" w14:textId="22DB9AE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CF4D0" w14:textId="7331E87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8B11E" w14:textId="216762F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73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FB8C4" w14:textId="069B8A0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2BDA78F0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9A477F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5B3CB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nalabac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F58B9" w14:textId="4B4CA07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B9337" w14:textId="675A963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B6EF0" w14:textId="109C2DD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BAB61" w14:textId="6D31C25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51BC2DE4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5E5AB6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AFBEA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camp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F2D53" w14:textId="4F56DE1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AC9F4" w14:textId="247BAF5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278C5" w14:textId="4D1CDB6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00352" w14:textId="4E85F3C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658FD6AF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395A25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420E0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esentacion</w:t>
            </w:r>
            <w:proofErr w:type="spellEnd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Parubcan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DE647" w14:textId="19FEC64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7EE68" w14:textId="7CA765C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209F5" w14:textId="2599720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7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4F7B7" w14:textId="6E4C7683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70DE11D1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2BE20C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BC478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D0ED3" w14:textId="3E6B78D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EAFAF" w14:textId="06A821C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6B04D" w14:textId="6D92A17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6711D" w14:textId="72B7E92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0D4BD4DA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5E662E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2B1E0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ruma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EBCF0" w14:textId="4533588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2FF81" w14:textId="2309ACB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0DA2C" w14:textId="230BD9F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E8972" w14:textId="75307DC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59153B77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315B2E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3BF17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ambac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6A4DB" w14:textId="7664DED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F34AE" w14:textId="57CF154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4F038" w14:textId="2235DAD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07BAC" w14:textId="2996C49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20FF4E7F" w14:textId="77777777" w:rsidTr="00793BC5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97371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tanduanes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297F05" w14:textId="10CFF29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,38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FA9A7E" w14:textId="532B8F3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0585AC" w14:textId="2576A04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0,03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E616A4" w14:textId="6ACF488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93BC5" w:rsidRPr="00793BC5" w14:paraId="128828C7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732B76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73917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ovinc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5FE80" w14:textId="538EA6D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1317F" w14:textId="723B2D3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48311" w14:textId="37FC7D7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5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50A47" w14:textId="40834848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646AEC77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910BD3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F539A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amanoc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70C65" w14:textId="61FD11E8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3432D" w14:textId="15AB55F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4EFF0" w14:textId="40D2EF0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5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594D2" w14:textId="4F50542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7CA2733C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FE8990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04E93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as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34196" w14:textId="7269986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8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7C559" w14:textId="027FDD3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AC778" w14:textId="44CC7C2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35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2FBCA" w14:textId="389ECE5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0CB231D3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2BB290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E4290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C58B8" w14:textId="6B82765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0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44C7C" w14:textId="27BAE68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6E905" w14:textId="35276293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,23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64999" w14:textId="7B714E1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556BDA6F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2E2AD2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D727D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amor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DE1BA" w14:textId="5655F10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78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97EE0" w14:textId="0F8D6A6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53D35" w14:textId="59B7533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0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9C809" w14:textId="6D96D1B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0AD9B666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A7B402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188D8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igmoto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B9153" w14:textId="0C15114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2E23D" w14:textId="58881FB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E03C5" w14:textId="148C7A3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7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36C96" w14:textId="650FCE08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17032479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371CED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DA0F1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d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40627" w14:textId="18B11A3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D06BE" w14:textId="07BDFF3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89B8A" w14:textId="36F71A3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3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3C1EB" w14:textId="10FBCEF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6220A933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9AF01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9ED7C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ganiban (Payo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8985F" w14:textId="1F04A58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7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A44AF" w14:textId="3079F26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9D50D" w14:textId="55261FA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1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F27A5" w14:textId="587217E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7BE2C1B2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07F594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4DF65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ndres (</w:t>
            </w: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olbon</w:t>
            </w:r>
            <w:proofErr w:type="spellEnd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AFB1C" w14:textId="6AC8CBE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03DB5" w14:textId="4771FDE3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C2F1B" w14:textId="5B3C601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4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7FD71" w14:textId="3600036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14C5AA89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2DCE36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CD3E6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9CFB5" w14:textId="5BBC316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1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23296" w14:textId="21E76E8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B8A8C" w14:textId="59F4729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34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EDFA0" w14:textId="289B05F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3844335D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2C0017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C66A4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g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A9E2E" w14:textId="2493FFB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34D9C" w14:textId="4BEFDA4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5401A" w14:textId="7DBE573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8E489" w14:textId="33D1F02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78D31AFB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73459C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24ED0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rac (capital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62C93" w14:textId="2ED4740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58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8C0EB" w14:textId="176A4E9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DE476" w14:textId="4FC3E27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,80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2390B" w14:textId="769BDDD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3638F33A" w14:textId="77777777" w:rsidTr="00793BC5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BF1408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7052B2" w14:textId="0DE46B9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213DB2" w14:textId="1AD0A5B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48B6FF" w14:textId="5776F5D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A12C9B" w14:textId="2DEC2D9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93BC5" w:rsidRPr="00793BC5" w14:paraId="63F77E47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D7C566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C9EEB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o V. Corpuz (</w:t>
            </w: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mbuhan</w:t>
            </w:r>
            <w:proofErr w:type="spellEnd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94E14" w14:textId="3A2D913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50B4B" w14:textId="5F21FE0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EEE4C" w14:textId="7F48154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8C055" w14:textId="4290219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363A94AD" w14:textId="77777777" w:rsidTr="00793BC5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B45E4F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92C17C" w14:textId="7F33AF1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7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158225" w14:textId="54C32FA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2EA5F2" w14:textId="53B05B3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08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A13352" w14:textId="5690960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93BC5" w:rsidRPr="00793BC5" w14:paraId="147F6848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667A0F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53051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B8D56" w14:textId="3BA8762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9F27D" w14:textId="6A0D8AB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85B83" w14:textId="1EDF790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B699C" w14:textId="512C5C7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6EC826E5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D04721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5A6F0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us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21909" w14:textId="23C7CEC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72B90" w14:textId="775154D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EFD1F" w14:textId="415F771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13E83" w14:textId="37EC4AE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7AAFAD4D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8900FA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72BF3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till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DB470" w14:textId="6706379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FF825" w14:textId="360AAB9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F538C" w14:textId="099A984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4ECDD" w14:textId="476A5B5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6CC39EEF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986D11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CF606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ieto Diaz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71DA5" w14:textId="15DEC2F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91823" w14:textId="5A5702A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FBE59" w14:textId="3F03B16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628AF" w14:textId="117CBE2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507F0F49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B51D1A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A460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Sorsogon (capital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DAE12" w14:textId="1BDDDA7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BCA78" w14:textId="7526712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34705" w14:textId="7BCF461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1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8541A" w14:textId="75DAFF7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6597FF2E" w14:textId="77777777" w:rsidTr="00793BC5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57A32F2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013612" w14:textId="7820134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92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84274E" w14:textId="11E0B92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E4C236" w14:textId="18A5764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,19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FB7A84" w14:textId="0F36DC2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93BC5" w:rsidRPr="00793BC5" w14:paraId="0E8ABE6C" w14:textId="77777777" w:rsidTr="00793BC5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2570C3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estern Samar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63B5A5" w14:textId="25CFE18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92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3C3562" w14:textId="7DE139A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D8E485" w14:textId="1F945B53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,19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C375CB" w14:textId="71F8126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93BC5" w:rsidRPr="00793BC5" w14:paraId="39EE2118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B7E842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62090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Sebastia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C266D" w14:textId="713061E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92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B15F1" w14:textId="426EFBF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57911" w14:textId="754ECCE8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,19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27C0F" w14:textId="62292EC8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061544EA" w14:textId="7AAD9B39" w:rsidR="007D5871" w:rsidRPr="00A03E1B" w:rsidRDefault="007D5871" w:rsidP="007D5871">
      <w:pPr>
        <w:spacing w:after="0" w:line="240" w:lineRule="auto"/>
        <w:ind w:left="426" w:firstLine="294"/>
        <w:contextualSpacing/>
        <w:rPr>
          <w:rFonts w:ascii="Arial" w:eastAsia="Times New Roman" w:hAnsi="Arial" w:cs="Arial"/>
          <w:i/>
          <w:iCs/>
          <w:color w:val="auto"/>
          <w:sz w:val="16"/>
          <w:szCs w:val="16"/>
        </w:rPr>
      </w:pPr>
      <w:r w:rsidRPr="00A03E1B">
        <w:rPr>
          <w:rFonts w:ascii="Arial" w:eastAsia="Times New Roman" w:hAnsi="Arial" w:cs="Arial"/>
          <w:i/>
          <w:iCs/>
          <w:color w:val="auto"/>
          <w:sz w:val="16"/>
          <w:szCs w:val="16"/>
        </w:rPr>
        <w:t>Note: Ongoing assessment and validation being conducted.</w:t>
      </w:r>
    </w:p>
    <w:p w14:paraId="22CC7731" w14:textId="539A91FB" w:rsidR="00C27375" w:rsidRDefault="00C27375" w:rsidP="00C27375">
      <w:pPr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i/>
          <w:iCs/>
          <w:color w:val="auto"/>
          <w:sz w:val="16"/>
          <w:szCs w:val="16"/>
        </w:rPr>
      </w:pPr>
      <w:r w:rsidRPr="00BF7AE7"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O</w:t>
      </w:r>
      <w:r w:rsidR="007D5871">
        <w:rPr>
          <w:rFonts w:ascii="Arial" w:eastAsia="Times New Roman" w:hAnsi="Arial" w:cs="Arial"/>
          <w:i/>
          <w:iCs/>
          <w:color w:val="0070C0"/>
          <w:sz w:val="16"/>
          <w:szCs w:val="16"/>
        </w:rPr>
        <w:t>s</w:t>
      </w:r>
      <w:r w:rsidRPr="00BF7AE7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V</w:t>
      </w:r>
      <w:r w:rsidR="007D5871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and VIII</w:t>
      </w:r>
    </w:p>
    <w:p w14:paraId="4AF7B809" w14:textId="77777777" w:rsidR="00142409" w:rsidRPr="00142409" w:rsidRDefault="00142409" w:rsidP="001424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2CEDF57" w14:textId="584ADC71" w:rsidR="007D5871" w:rsidRPr="00974651" w:rsidRDefault="007D5871" w:rsidP="00452C7C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 w:hanging="284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974651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2BEB64FA" w14:textId="711990FB" w:rsidR="007D5871" w:rsidRPr="00CF7BDB" w:rsidRDefault="007D5871" w:rsidP="007D5871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CF7BDB">
        <w:rPr>
          <w:rFonts w:ascii="Arial" w:eastAsia="Arial" w:hAnsi="Arial" w:cs="Arial"/>
          <w:color w:val="auto"/>
          <w:sz w:val="24"/>
          <w:szCs w:val="24"/>
        </w:rPr>
        <w:t>There are</w:t>
      </w:r>
      <w:r w:rsidRPr="00CF7BD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C27CC" w:rsidRPr="00CF7BDB">
        <w:rPr>
          <w:rFonts w:ascii="Arial" w:eastAsia="Arial" w:hAnsi="Arial" w:cs="Arial"/>
          <w:b/>
          <w:color w:val="auto"/>
          <w:sz w:val="24"/>
          <w:szCs w:val="24"/>
        </w:rPr>
        <w:t xml:space="preserve">3,365 </w:t>
      </w:r>
      <w:r w:rsidRPr="00CF7BDB">
        <w:rPr>
          <w:rFonts w:ascii="Arial" w:eastAsia="Arial" w:hAnsi="Arial" w:cs="Arial"/>
          <w:color w:val="auto"/>
          <w:sz w:val="24"/>
          <w:szCs w:val="24"/>
        </w:rPr>
        <w:t xml:space="preserve">damaged houses; of which, </w:t>
      </w:r>
      <w:r w:rsidR="005C27CC" w:rsidRPr="00CF7BDB">
        <w:rPr>
          <w:rFonts w:ascii="Arial" w:eastAsia="Arial" w:hAnsi="Arial" w:cs="Arial"/>
          <w:b/>
          <w:color w:val="auto"/>
          <w:sz w:val="24"/>
          <w:szCs w:val="24"/>
        </w:rPr>
        <w:t xml:space="preserve">148 </w:t>
      </w:r>
      <w:r w:rsidRPr="00CF7BDB">
        <w:rPr>
          <w:rFonts w:ascii="Arial" w:eastAsia="Arial" w:hAnsi="Arial" w:cs="Arial"/>
          <w:color w:val="auto"/>
          <w:sz w:val="24"/>
          <w:szCs w:val="24"/>
        </w:rPr>
        <w:t xml:space="preserve">are </w:t>
      </w:r>
      <w:r w:rsidRPr="00CF7BDB">
        <w:rPr>
          <w:rFonts w:ascii="Arial" w:eastAsia="Arial" w:hAnsi="Arial" w:cs="Arial"/>
          <w:b/>
          <w:color w:val="auto"/>
          <w:sz w:val="24"/>
          <w:szCs w:val="24"/>
        </w:rPr>
        <w:t>totally damaged</w:t>
      </w:r>
      <w:r w:rsidRPr="00CF7BDB">
        <w:rPr>
          <w:rFonts w:ascii="Arial" w:eastAsia="Arial" w:hAnsi="Arial" w:cs="Arial"/>
          <w:color w:val="auto"/>
          <w:sz w:val="24"/>
          <w:szCs w:val="24"/>
        </w:rPr>
        <w:t xml:space="preserve"> and </w:t>
      </w:r>
      <w:r w:rsidR="005C27CC" w:rsidRPr="00CF7BDB">
        <w:rPr>
          <w:rFonts w:ascii="Arial" w:eastAsia="Arial" w:hAnsi="Arial" w:cs="Arial"/>
          <w:b/>
          <w:color w:val="auto"/>
          <w:sz w:val="24"/>
          <w:szCs w:val="24"/>
        </w:rPr>
        <w:t xml:space="preserve">3,217 </w:t>
      </w:r>
      <w:r w:rsidRPr="00CF7BDB">
        <w:rPr>
          <w:rFonts w:ascii="Arial" w:eastAsia="Arial" w:hAnsi="Arial" w:cs="Arial"/>
          <w:color w:val="auto"/>
          <w:sz w:val="24"/>
          <w:szCs w:val="24"/>
        </w:rPr>
        <w:t xml:space="preserve">are </w:t>
      </w:r>
      <w:r w:rsidRPr="00CF7BDB">
        <w:rPr>
          <w:rFonts w:ascii="Arial" w:eastAsia="Arial" w:hAnsi="Arial" w:cs="Arial"/>
          <w:b/>
          <w:color w:val="auto"/>
          <w:sz w:val="24"/>
          <w:szCs w:val="24"/>
        </w:rPr>
        <w:t>partially damaged</w:t>
      </w:r>
      <w:r w:rsidRPr="00CF7BDB">
        <w:rPr>
          <w:rFonts w:ascii="Arial" w:eastAsia="Arial" w:hAnsi="Arial" w:cs="Arial"/>
          <w:color w:val="auto"/>
          <w:sz w:val="24"/>
          <w:szCs w:val="24"/>
        </w:rPr>
        <w:t xml:space="preserve"> (see Table 4).</w:t>
      </w:r>
    </w:p>
    <w:p w14:paraId="008DA50A" w14:textId="77777777" w:rsidR="007D5871" w:rsidRPr="007E034D" w:rsidRDefault="007D5871" w:rsidP="007D5871">
      <w:pPr>
        <w:spacing w:after="0" w:line="240" w:lineRule="auto"/>
        <w:contextualSpacing/>
        <w:rPr>
          <w:rFonts w:ascii="Arial" w:eastAsia="Arial" w:hAnsi="Arial" w:cs="Arial"/>
          <w:sz w:val="20"/>
          <w:szCs w:val="24"/>
        </w:rPr>
      </w:pPr>
    </w:p>
    <w:p w14:paraId="5501186B" w14:textId="39A3C9B8" w:rsidR="007D5871" w:rsidRPr="0038743F" w:rsidRDefault="007D5871" w:rsidP="007A5EA7">
      <w:pPr>
        <w:spacing w:after="0" w:line="240" w:lineRule="auto"/>
        <w:ind w:left="270"/>
        <w:contextualSpacing/>
        <w:rPr>
          <w:rFonts w:ascii="Arial" w:eastAsia="Arial" w:hAnsi="Arial" w:cs="Arial"/>
          <w:b/>
          <w:color w:val="002060"/>
          <w:sz w:val="20"/>
          <w:szCs w:val="24"/>
        </w:rPr>
      </w:pPr>
      <w:r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Table 4</w:t>
      </w:r>
      <w:r w:rsidRPr="0038743F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. Number of </w:t>
      </w:r>
      <w:r w:rsidRPr="0038743F">
        <w:rPr>
          <w:rStyle w:val="il"/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Damaged</w:t>
      </w:r>
      <w:r w:rsidRPr="0038743F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 </w:t>
      </w:r>
      <w:r w:rsidRPr="0038743F">
        <w:rPr>
          <w:rStyle w:val="il"/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Houses</w:t>
      </w:r>
    </w:p>
    <w:tbl>
      <w:tblPr>
        <w:tblW w:w="4897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"/>
        <w:gridCol w:w="5640"/>
        <w:gridCol w:w="1299"/>
        <w:gridCol w:w="1299"/>
        <w:gridCol w:w="1297"/>
      </w:tblGrid>
      <w:tr w:rsidR="005C27CC" w:rsidRPr="005C27CC" w14:paraId="0B3238B4" w14:textId="77777777" w:rsidTr="005C27CC">
        <w:trPr>
          <w:trHeight w:val="58"/>
          <w:tblHeader/>
        </w:trPr>
        <w:tc>
          <w:tcPr>
            <w:tcW w:w="299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1EEBC2F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EB61AE2" w14:textId="1083A41B" w:rsidR="005C27CC" w:rsidRPr="005C27CC" w:rsidRDefault="005C27CC" w:rsidP="005C27C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5C27CC" w:rsidRPr="005C27CC" w14:paraId="678D386C" w14:textId="77777777" w:rsidTr="005C27CC">
        <w:trPr>
          <w:trHeight w:val="20"/>
          <w:tblHeader/>
        </w:trPr>
        <w:tc>
          <w:tcPr>
            <w:tcW w:w="299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F0F2E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F4612E7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E5014CA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13A604C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5C27CC" w:rsidRPr="005C27CC" w14:paraId="715C6419" w14:textId="77777777" w:rsidTr="005C27CC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23CE12F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4978FC8" w14:textId="12484D6E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36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573BEFB" w14:textId="496194B4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472560F" w14:textId="2CD0B2BE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217 </w:t>
            </w:r>
          </w:p>
        </w:tc>
      </w:tr>
      <w:tr w:rsidR="005C27CC" w:rsidRPr="005C27CC" w14:paraId="1F91E9EF" w14:textId="77777777" w:rsidTr="005C27CC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0790D72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05735B" w14:textId="6664619C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35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273297" w14:textId="45B4BB99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CCA991" w14:textId="041C8823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212 </w:t>
            </w:r>
          </w:p>
        </w:tc>
      </w:tr>
      <w:tr w:rsidR="005C27CC" w:rsidRPr="005C27CC" w14:paraId="135E87AC" w14:textId="77777777" w:rsidTr="005C27CC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C82986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>Bilira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EDE043" w14:textId="7DE4E701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C11101" w14:textId="7CC25AD2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B622B7" w14:textId="7DBF5C50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0 </w:t>
            </w:r>
          </w:p>
        </w:tc>
      </w:tr>
      <w:tr w:rsidR="005C27CC" w:rsidRPr="005C27CC" w14:paraId="67425D6F" w14:textId="77777777" w:rsidTr="005C27CC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878603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7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CE13A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>Cabucgayan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95A7D" w14:textId="2E89269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1673E" w14:textId="60533D9C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29CB4" w14:textId="273A0496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5C27CC" w:rsidRPr="005C27CC" w14:paraId="17627FC1" w14:textId="77777777" w:rsidTr="005C27CC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07666E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7CC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17482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>Culaba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F8475" w14:textId="64D8BE8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93F32" w14:textId="431E4CA4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A079B" w14:textId="156564A0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5C27CC" w:rsidRPr="005C27CC" w14:paraId="07D15C22" w14:textId="77777777" w:rsidTr="005C27CC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CBDCAA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7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D3F85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>Maripipi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AC262" w14:textId="03E538A3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00731" w14:textId="43D00FEC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09142" w14:textId="5F2DA734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</w:tr>
      <w:tr w:rsidR="005C27CC" w:rsidRPr="005C27CC" w14:paraId="21701AD5" w14:textId="77777777" w:rsidTr="005C27CC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C83EF3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>Eastern Samar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23A566" w14:textId="795282AF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8D31F0" w14:textId="32214868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C1B602" w14:textId="5D17BBCE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</w:tr>
      <w:tr w:rsidR="005C27CC" w:rsidRPr="005C27CC" w14:paraId="06AE7460" w14:textId="77777777" w:rsidTr="005C27CC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C22861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C27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40AA0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>Arteche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8597E" w14:textId="31519BAB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E078C" w14:textId="24BE9083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4585B" w14:textId="320522C6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5C27CC" w:rsidRPr="005C27CC" w14:paraId="3E5CB208" w14:textId="77777777" w:rsidTr="005C27CC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B34E21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7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93E3A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>Can-Avid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502D3" w14:textId="5D948BB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A24A1" w14:textId="49547281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C155E" w14:textId="3A27860F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5C27CC" w:rsidRPr="005C27CC" w14:paraId="14A73CF8" w14:textId="77777777" w:rsidTr="005C27CC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26B28E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>Leyte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9C964D" w14:textId="5BE3AB20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3EE1F6" w14:textId="69CCDA54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6F79FB" w14:textId="71F1DA5F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 </w:t>
            </w:r>
          </w:p>
        </w:tc>
      </w:tr>
      <w:tr w:rsidR="005C27CC" w:rsidRPr="005C27CC" w14:paraId="33746409" w14:textId="77777777" w:rsidTr="005C27CC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DAC511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7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7083F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>MacArthur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44874" w14:textId="6A787855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C75BD" w14:textId="1B5C573C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DA735" w14:textId="49BEC745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</w:tr>
      <w:tr w:rsidR="005C27CC" w:rsidRPr="005C27CC" w14:paraId="3AF4CCA4" w14:textId="77777777" w:rsidTr="005C27CC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2E8790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134E11" w14:textId="4DDE6E61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7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A6C934" w14:textId="5E25423F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81A070" w14:textId="4E45BAFF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07 </w:t>
            </w:r>
          </w:p>
        </w:tc>
      </w:tr>
      <w:tr w:rsidR="005C27CC" w:rsidRPr="005C27CC" w14:paraId="57DC0C5B" w14:textId="77777777" w:rsidTr="005C27CC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5B9541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7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9CB1C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1CB9D" w14:textId="576703B0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D02B9" w14:textId="2928B5A9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E785A" w14:textId="51D6EA20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5C27CC" w:rsidRPr="005C27CC" w14:paraId="658C6119" w14:textId="77777777" w:rsidTr="005C27CC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D2DBF9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7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D9BED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>Laoang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39CFB" w14:textId="0D78B39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A0069" w14:textId="48EED10B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E6A9A" w14:textId="5ACA5BEC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 </w:t>
            </w:r>
          </w:p>
        </w:tc>
      </w:tr>
      <w:tr w:rsidR="005C27CC" w:rsidRPr="005C27CC" w14:paraId="34E7249A" w14:textId="77777777" w:rsidTr="005C27CC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75DD0A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7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DA41F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>Mapanas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E0AC9" w14:textId="58E1F003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08C79" w14:textId="248A2864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9D46D" w14:textId="05A9086E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</w:tr>
      <w:tr w:rsidR="005C27CC" w:rsidRPr="005C27CC" w14:paraId="77556F99" w14:textId="77777777" w:rsidTr="005C27CC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73FAF8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7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FB975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>Pambujan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AB4A5" w14:textId="544ABEFA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0CA13" w14:textId="4C6E53C6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51438" w14:textId="3654AE7D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9 </w:t>
            </w:r>
          </w:p>
        </w:tc>
      </w:tr>
      <w:tr w:rsidR="005C27CC" w:rsidRPr="005C27CC" w14:paraId="34857745" w14:textId="77777777" w:rsidTr="005C27CC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A736D2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7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EE20A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>San Roque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28BF9" w14:textId="564DF4BC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0B057" w14:textId="2D41834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9CE1F" w14:textId="3CCF37F3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0 </w:t>
            </w:r>
          </w:p>
        </w:tc>
      </w:tr>
      <w:tr w:rsidR="005C27CC" w:rsidRPr="005C27CC" w14:paraId="324E8E6F" w14:textId="77777777" w:rsidTr="005C27CC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3D5D37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>Western Samar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2E0E4C" w14:textId="30219DB6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80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E77B9C" w14:textId="7A57E2D2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7DEF35" w14:textId="78A91295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734 </w:t>
            </w:r>
          </w:p>
        </w:tc>
      </w:tr>
      <w:tr w:rsidR="005C27CC" w:rsidRPr="005C27CC" w14:paraId="3C80D820" w14:textId="77777777" w:rsidTr="005C27CC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BB0B6C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7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1F292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>Basey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397B0" w14:textId="75AD1B5C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F342B" w14:textId="3A9D1CF3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151EE" w14:textId="77BD34DF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</w:tr>
      <w:tr w:rsidR="005C27CC" w:rsidRPr="005C27CC" w14:paraId="0640D4BE" w14:textId="77777777" w:rsidTr="005C27CC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F01419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7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FE011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>Calbiga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3D5F9" w14:textId="7A852D4C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49D94" w14:textId="7076F90A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E14CE" w14:textId="56F1BAAE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5C27CC" w:rsidRPr="005C27CC" w14:paraId="1C2ABCA3" w14:textId="77777777" w:rsidTr="005C27CC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2E2F74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7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F31FC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>City of Catbalogan (capital)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D56E8" w14:textId="0975DEF1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8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BD9A4" w14:textId="305A610A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92B30" w14:textId="439CB0D6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62 </w:t>
            </w:r>
          </w:p>
        </w:tc>
      </w:tr>
      <w:tr w:rsidR="005C27CC" w:rsidRPr="005C27CC" w14:paraId="6C163F05" w14:textId="77777777" w:rsidTr="005C27CC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9377C8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7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700D5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>Daram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7C8AB" w14:textId="7037DA31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A0111" w14:textId="05239C8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7C4D0" w14:textId="60ED3654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</w:tr>
      <w:tr w:rsidR="005C27CC" w:rsidRPr="005C27CC" w14:paraId="44DA7642" w14:textId="77777777" w:rsidTr="005C27CC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7C8C64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7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2AF9F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>Jiabong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831B0" w14:textId="0BF05EB9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71F5B" w14:textId="376563E1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AA78C" w14:textId="0475CB81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5C27CC" w:rsidRPr="005C27CC" w14:paraId="54B35D43" w14:textId="77777777" w:rsidTr="005C27CC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F797FF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7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ED932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>Marabut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F188C" w14:textId="206CE88F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D9458" w14:textId="7E01549E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0B382" w14:textId="16CD3638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</w:tr>
      <w:tr w:rsidR="005C27CC" w:rsidRPr="005C27CC" w14:paraId="24552EDE" w14:textId="77777777" w:rsidTr="005C27CC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0DC7C8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7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60179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>Motiong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3532F" w14:textId="77597DF4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AD31D" w14:textId="315E9205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203B5" w14:textId="55449656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4 </w:t>
            </w:r>
          </w:p>
        </w:tc>
      </w:tr>
      <w:tr w:rsidR="005C27CC" w:rsidRPr="005C27CC" w14:paraId="2059088C" w14:textId="77777777" w:rsidTr="005C27CC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F3B4B7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7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8C7EB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>Paranas</w:t>
            </w:r>
            <w:proofErr w:type="spellEnd"/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Wright)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A4A86" w14:textId="4714C7D6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9F3D0" w14:textId="2826A3E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B3339" w14:textId="28ADE2DA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</w:tr>
      <w:tr w:rsidR="005C27CC" w:rsidRPr="005C27CC" w14:paraId="24CACA82" w14:textId="77777777" w:rsidTr="005C27CC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A999A3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7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7AD3A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>Pinabacdao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D4795" w14:textId="72628B35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02434" w14:textId="21C2DD18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9A925" w14:textId="19F1139E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1 </w:t>
            </w:r>
          </w:p>
        </w:tc>
      </w:tr>
      <w:tr w:rsidR="005C27CC" w:rsidRPr="005C27CC" w14:paraId="70A189BD" w14:textId="77777777" w:rsidTr="005C27CC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C79D71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7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FC515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>San Sebastia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85F9E" w14:textId="1229E839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8F197" w14:textId="4A9708A2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8E261" w14:textId="3AF85B86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0 </w:t>
            </w:r>
          </w:p>
        </w:tc>
      </w:tr>
      <w:tr w:rsidR="005C27CC" w:rsidRPr="005C27CC" w14:paraId="4F1AB90D" w14:textId="77777777" w:rsidTr="005C27CC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2E1B2A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7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4C558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38575" w14:textId="050686B9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39C19" w14:textId="113582D0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866C1" w14:textId="0A1C1C56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</w:tr>
      <w:tr w:rsidR="005C27CC" w:rsidRPr="005C27CC" w14:paraId="28C4FBEC" w14:textId="77777777" w:rsidTr="005C27CC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3A17BD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7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D9CB5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>Zumarrag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18692" w14:textId="5CDF9CEE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47F70" w14:textId="5CEEA363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9A17C" w14:textId="4F317281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7 </w:t>
            </w:r>
          </w:p>
        </w:tc>
      </w:tr>
      <w:tr w:rsidR="005C27CC" w:rsidRPr="005C27CC" w14:paraId="35AAF823" w14:textId="77777777" w:rsidTr="005C27CC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015976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>Southern Leyte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D1DDB5" w14:textId="5C6506A9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333A6D" w14:textId="04A02D55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5540FC" w14:textId="425C997C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</w:tr>
      <w:tr w:rsidR="005C27CC" w:rsidRPr="005C27CC" w14:paraId="53CD26C2" w14:textId="77777777" w:rsidTr="005C27CC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FE2277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7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D2193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>Saint Bernard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DBF13" w14:textId="30494E5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7F800" w14:textId="1D1C2AA3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1D60A" w14:textId="62492983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5C27CC" w:rsidRPr="005C27CC" w14:paraId="76FB9B79" w14:textId="77777777" w:rsidTr="005C27CC">
        <w:trPr>
          <w:trHeight w:val="20"/>
        </w:trPr>
        <w:tc>
          <w:tcPr>
            <w:tcW w:w="29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0054B453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969171" w14:textId="4FDC60D3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568C38" w14:textId="1D2E33AF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4E2558" w14:textId="28F62999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</w:tr>
      <w:tr w:rsidR="005C27CC" w:rsidRPr="005C27CC" w14:paraId="0ED13E42" w14:textId="77777777" w:rsidTr="005C27CC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88707D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>Surigao del Norte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5024E1" w14:textId="5B8E9AAD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A3B1CB" w14:textId="210D270F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E87B5C" w14:textId="628C2B84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</w:tr>
      <w:tr w:rsidR="005C27CC" w:rsidRPr="005C27CC" w14:paraId="7345178C" w14:textId="77777777" w:rsidTr="005C27CC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4E288C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629AC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>Bacuag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988C6" w14:textId="3E701EBF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0CCE0" w14:textId="54827543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08903" w14:textId="4BBF421D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5C27CC" w:rsidRPr="005C27CC" w14:paraId="1A812B50" w14:textId="77777777" w:rsidTr="005C27CC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A53F6F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F5C9E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>San Benito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0E453" w14:textId="6D24F7E0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43691" w14:textId="4AB57B62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E409A" w14:textId="0EE62954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5C27CC" w:rsidRPr="005C27CC" w14:paraId="4F6422C8" w14:textId="77777777" w:rsidTr="005C27CC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676DF5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C27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23E4C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>Siso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CD1D7" w14:textId="7A652EE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ACB9E" w14:textId="4E5B41F6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2542E" w14:textId="0911EB11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</w:tr>
    </w:tbl>
    <w:p w14:paraId="5CF0BEE9" w14:textId="77777777" w:rsidR="005C27CC" w:rsidRPr="00A03E1B" w:rsidRDefault="005C27CC" w:rsidP="005C27CC">
      <w:pPr>
        <w:spacing w:after="0" w:line="240" w:lineRule="auto"/>
        <w:ind w:firstLine="284"/>
        <w:contextualSpacing/>
        <w:rPr>
          <w:rFonts w:ascii="Arial" w:eastAsia="Times New Roman" w:hAnsi="Arial" w:cs="Arial"/>
          <w:i/>
          <w:iCs/>
          <w:color w:val="auto"/>
          <w:sz w:val="16"/>
          <w:szCs w:val="16"/>
        </w:rPr>
      </w:pPr>
      <w:r w:rsidRPr="00A03E1B">
        <w:rPr>
          <w:rFonts w:ascii="Arial" w:eastAsia="Times New Roman" w:hAnsi="Arial" w:cs="Arial"/>
          <w:i/>
          <w:iCs/>
          <w:color w:val="auto"/>
          <w:sz w:val="16"/>
          <w:szCs w:val="16"/>
        </w:rPr>
        <w:t>Note: Ongoing assessment and validation being conducted.</w:t>
      </w:r>
    </w:p>
    <w:p w14:paraId="4CC12844" w14:textId="06DF241E" w:rsidR="005921AA" w:rsidRDefault="007D5871" w:rsidP="005C27CC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233DF">
        <w:rPr>
          <w:rFonts w:ascii="Arial" w:eastAsia="Arial" w:hAnsi="Arial" w:cs="Arial"/>
          <w:i/>
          <w:color w:val="0070C0"/>
          <w:sz w:val="16"/>
          <w:szCs w:val="24"/>
        </w:rPr>
        <w:t>Source: DSWD-FO</w:t>
      </w:r>
      <w:r w:rsidR="00AD277C"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Pr="000233DF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F85A69">
        <w:rPr>
          <w:rFonts w:ascii="Arial" w:eastAsia="Arial" w:hAnsi="Arial" w:cs="Arial"/>
          <w:i/>
          <w:color w:val="0070C0"/>
          <w:sz w:val="16"/>
          <w:szCs w:val="24"/>
        </w:rPr>
        <w:t>VII</w:t>
      </w:r>
      <w:r w:rsidR="00AD277C">
        <w:rPr>
          <w:rFonts w:ascii="Arial" w:eastAsia="Arial" w:hAnsi="Arial" w:cs="Arial"/>
          <w:i/>
          <w:color w:val="0070C0"/>
          <w:sz w:val="16"/>
          <w:szCs w:val="24"/>
        </w:rPr>
        <w:t xml:space="preserve">I and </w:t>
      </w:r>
      <w:proofErr w:type="spellStart"/>
      <w:r w:rsidR="00AD277C">
        <w:rPr>
          <w:rFonts w:ascii="Arial" w:eastAsia="Arial" w:hAnsi="Arial" w:cs="Arial"/>
          <w:i/>
          <w:color w:val="0070C0"/>
          <w:sz w:val="16"/>
          <w:szCs w:val="24"/>
        </w:rPr>
        <w:t>Caraga</w:t>
      </w:r>
      <w:proofErr w:type="spellEnd"/>
    </w:p>
    <w:p w14:paraId="0ECE67E9" w14:textId="77777777" w:rsidR="001D74FA" w:rsidRPr="00F85A69" w:rsidRDefault="001D74FA" w:rsidP="00AE0871">
      <w:pPr>
        <w:spacing w:after="0" w:line="240" w:lineRule="auto"/>
        <w:ind w:firstLine="142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1685DF8" w14:textId="1ACE492B" w:rsidR="007D5871" w:rsidRPr="00974651" w:rsidRDefault="007D5871" w:rsidP="00452C7C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974651"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14:paraId="0BE9C2BF" w14:textId="5521E90E" w:rsidR="007D5871" w:rsidRPr="0015115A" w:rsidRDefault="007D5871" w:rsidP="007D5871">
      <w:pPr>
        <w:spacing w:after="0" w:line="240" w:lineRule="auto"/>
        <w:ind w:left="360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15115A">
        <w:rPr>
          <w:rFonts w:ascii="Arial" w:hAnsi="Arial" w:cs="Arial"/>
          <w:color w:val="auto"/>
          <w:sz w:val="24"/>
          <w:szCs w:val="24"/>
        </w:rPr>
        <w:t xml:space="preserve">A total of </w:t>
      </w:r>
      <w:r w:rsidRPr="001D74FA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r w:rsidR="00CF7BDB" w:rsidRPr="00CF7BDB">
        <w:rPr>
          <w:rFonts w:ascii="Arial" w:hAnsi="Arial" w:cs="Arial"/>
          <w:b/>
          <w:bCs/>
          <w:color w:val="0070C0"/>
          <w:sz w:val="24"/>
          <w:szCs w:val="24"/>
        </w:rPr>
        <w:t xml:space="preserve">7,717,175.66 </w:t>
      </w:r>
      <w:r w:rsidRPr="0015115A">
        <w:rPr>
          <w:rFonts w:ascii="Arial" w:hAnsi="Arial" w:cs="Arial"/>
          <w:color w:val="auto"/>
          <w:sz w:val="24"/>
          <w:szCs w:val="24"/>
        </w:rPr>
        <w:t>worth of assistance was provided to the affected families</w:t>
      </w:r>
      <w:r w:rsidR="00022BFB" w:rsidRPr="0015115A">
        <w:rPr>
          <w:rFonts w:ascii="Arial" w:hAnsi="Arial" w:cs="Arial"/>
          <w:color w:val="auto"/>
          <w:sz w:val="24"/>
          <w:szCs w:val="24"/>
        </w:rPr>
        <w:t xml:space="preserve">; of which, </w:t>
      </w:r>
      <w:r w:rsidR="00022BFB" w:rsidRPr="001D74FA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r w:rsidR="00CF7BDB" w:rsidRPr="00CF7BDB">
        <w:rPr>
          <w:rFonts w:ascii="Arial" w:hAnsi="Arial" w:cs="Arial"/>
          <w:b/>
          <w:bCs/>
          <w:color w:val="0070C0"/>
          <w:sz w:val="24"/>
          <w:szCs w:val="24"/>
        </w:rPr>
        <w:t xml:space="preserve">7,121,445.66 </w:t>
      </w:r>
      <w:r w:rsidR="00022BFB" w:rsidRPr="0015115A">
        <w:rPr>
          <w:rFonts w:ascii="Arial" w:hAnsi="Arial" w:cs="Arial"/>
          <w:bCs/>
          <w:color w:val="auto"/>
          <w:sz w:val="24"/>
          <w:szCs w:val="24"/>
        </w:rPr>
        <w:t xml:space="preserve">was provided by </w:t>
      </w:r>
      <w:r w:rsidR="00022BFB" w:rsidRPr="001D74FA">
        <w:rPr>
          <w:rFonts w:ascii="Arial" w:hAnsi="Arial" w:cs="Arial"/>
          <w:b/>
          <w:bCs/>
          <w:color w:val="0070C0"/>
          <w:sz w:val="24"/>
          <w:szCs w:val="24"/>
        </w:rPr>
        <w:t>DSWD</w:t>
      </w:r>
      <w:r w:rsidR="00022BFB" w:rsidRPr="0015115A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022BFB" w:rsidRPr="0015115A">
        <w:rPr>
          <w:rFonts w:ascii="Arial" w:hAnsi="Arial" w:cs="Arial"/>
          <w:bCs/>
          <w:color w:val="auto"/>
          <w:sz w:val="24"/>
          <w:szCs w:val="24"/>
        </w:rPr>
        <w:t xml:space="preserve">and </w:t>
      </w:r>
      <w:r w:rsidR="00022BFB" w:rsidRPr="0015115A">
        <w:rPr>
          <w:rFonts w:ascii="Arial" w:hAnsi="Arial" w:cs="Arial"/>
          <w:b/>
          <w:bCs/>
          <w:color w:val="auto"/>
          <w:sz w:val="24"/>
          <w:szCs w:val="24"/>
        </w:rPr>
        <w:t>₱</w:t>
      </w:r>
      <w:r w:rsidR="00793BC5" w:rsidRPr="0015115A">
        <w:rPr>
          <w:rFonts w:ascii="Arial" w:hAnsi="Arial" w:cs="Arial"/>
          <w:b/>
          <w:bCs/>
          <w:color w:val="auto"/>
          <w:sz w:val="24"/>
          <w:szCs w:val="24"/>
        </w:rPr>
        <w:t xml:space="preserve">595,730.00 </w:t>
      </w:r>
      <w:r w:rsidR="00022BFB" w:rsidRPr="0015115A">
        <w:rPr>
          <w:rFonts w:ascii="Arial" w:hAnsi="Arial" w:cs="Arial"/>
          <w:bCs/>
          <w:color w:val="auto"/>
          <w:sz w:val="24"/>
          <w:szCs w:val="24"/>
        </w:rPr>
        <w:t xml:space="preserve">from </w:t>
      </w:r>
      <w:r w:rsidR="00022BFB" w:rsidRPr="0015115A">
        <w:rPr>
          <w:rFonts w:ascii="Arial" w:hAnsi="Arial" w:cs="Arial"/>
          <w:b/>
          <w:color w:val="auto"/>
          <w:sz w:val="24"/>
          <w:szCs w:val="24"/>
        </w:rPr>
        <w:t>LGUs</w:t>
      </w:r>
      <w:r w:rsidRPr="0015115A">
        <w:rPr>
          <w:rFonts w:ascii="Arial" w:hAnsi="Arial" w:cs="Arial"/>
          <w:color w:val="auto"/>
          <w:sz w:val="24"/>
          <w:szCs w:val="24"/>
        </w:rPr>
        <w:t xml:space="preserve"> (see Table 5).</w:t>
      </w:r>
    </w:p>
    <w:p w14:paraId="21E0D016" w14:textId="77777777" w:rsidR="007D5871" w:rsidRPr="005D28D3" w:rsidRDefault="007D5871" w:rsidP="007D5871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89BA665" w14:textId="7800399A" w:rsidR="007D5871" w:rsidRPr="00AA6C5F" w:rsidRDefault="007D5871" w:rsidP="007D5871">
      <w:pPr>
        <w:spacing w:after="0" w:line="240" w:lineRule="auto"/>
        <w:ind w:left="426"/>
        <w:jc w:val="both"/>
        <w:rPr>
          <w:rFonts w:ascii="Arial" w:eastAsia="Arial" w:hAnsi="Arial" w:cs="Arial"/>
          <w:b/>
          <w:bCs/>
          <w:i/>
          <w:color w:val="auto"/>
          <w:sz w:val="20"/>
          <w:szCs w:val="20"/>
        </w:rPr>
      </w:pPr>
      <w:r>
        <w:rPr>
          <w:rFonts w:ascii="Arial" w:eastAsia="Arial" w:hAnsi="Arial" w:cs="Arial"/>
          <w:b/>
          <w:bCs/>
          <w:i/>
          <w:color w:val="auto"/>
          <w:sz w:val="20"/>
          <w:szCs w:val="20"/>
        </w:rPr>
        <w:t>Table 5</w:t>
      </w:r>
      <w:r w:rsidRPr="00AA6C5F">
        <w:rPr>
          <w:rFonts w:ascii="Arial" w:eastAsia="Arial" w:hAnsi="Arial" w:cs="Arial"/>
          <w:b/>
          <w:bCs/>
          <w:i/>
          <w:color w:val="auto"/>
          <w:sz w:val="20"/>
          <w:szCs w:val="20"/>
        </w:rPr>
        <w:t>. Cost of Assistance Provided to Affected Families / Persons</w:t>
      </w:r>
    </w:p>
    <w:tbl>
      <w:tblPr>
        <w:tblW w:w="4886" w:type="pct"/>
        <w:tblInd w:w="329" w:type="dxa"/>
        <w:tblLayout w:type="fixed"/>
        <w:tblLook w:val="04A0" w:firstRow="1" w:lastRow="0" w:firstColumn="1" w:lastColumn="0" w:noHBand="0" w:noVBand="1"/>
      </w:tblPr>
      <w:tblGrid>
        <w:gridCol w:w="330"/>
        <w:gridCol w:w="2739"/>
        <w:gridCol w:w="1559"/>
        <w:gridCol w:w="1275"/>
        <w:gridCol w:w="852"/>
        <w:gridCol w:w="1135"/>
        <w:gridCol w:w="1796"/>
      </w:tblGrid>
      <w:tr w:rsidR="00CF7BDB" w:rsidRPr="00CF7BDB" w14:paraId="254B02AF" w14:textId="77777777" w:rsidTr="00CF7BDB">
        <w:trPr>
          <w:trHeight w:val="70"/>
          <w:tblHeader/>
        </w:trPr>
        <w:tc>
          <w:tcPr>
            <w:tcW w:w="158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69053D5" w14:textId="77777777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4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9ED07A4" w14:textId="77777777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CF7BDB" w:rsidRPr="00CF7BDB" w14:paraId="2D79A587" w14:textId="77777777" w:rsidTr="00CF7BDB">
        <w:trPr>
          <w:trHeight w:val="20"/>
          <w:tblHeader/>
        </w:trPr>
        <w:tc>
          <w:tcPr>
            <w:tcW w:w="15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575EC" w14:textId="77777777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779CB75" w14:textId="77777777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67F107C" w14:textId="77777777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3A83BBD" w14:textId="65B2CE90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GOs 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808A191" w14:textId="17AB5517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OTHERS 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E2B24B3" w14:textId="77777777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CF7BDB" w:rsidRPr="00CF7BDB" w14:paraId="3AFDF646" w14:textId="77777777" w:rsidTr="00CF7BDB">
        <w:trPr>
          <w:trHeight w:val="20"/>
        </w:trPr>
        <w:tc>
          <w:tcPr>
            <w:tcW w:w="15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45A49BE" w14:textId="77777777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6CBBF36" w14:textId="24125F23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,121,445.66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1735581" w14:textId="7537E4E1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95,730.0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0A41C5F" w14:textId="032E44EE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2E10835" w14:textId="4C129592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E04ACB9" w14:textId="2EA1C253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,717,175.66 </w:t>
            </w:r>
          </w:p>
        </w:tc>
      </w:tr>
      <w:tr w:rsidR="00CF7BDB" w:rsidRPr="00CF7BDB" w14:paraId="12418914" w14:textId="77777777" w:rsidTr="00CF7BDB">
        <w:trPr>
          <w:trHeight w:val="20"/>
        </w:trPr>
        <w:tc>
          <w:tcPr>
            <w:tcW w:w="15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BDDA7DB" w14:textId="77777777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7D60E3" w14:textId="7EDC9931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FAC6A0" w14:textId="5DCFF522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4,050.0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A299A8" w14:textId="328B480D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ED77FB" w14:textId="13FDBAC3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20C0A0" w14:textId="30517B52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4,050.00 </w:t>
            </w:r>
          </w:p>
        </w:tc>
      </w:tr>
      <w:tr w:rsidR="00CF7BDB" w:rsidRPr="00CF7BDB" w14:paraId="1EC11BE9" w14:textId="77777777" w:rsidTr="00CF7BDB">
        <w:trPr>
          <w:trHeight w:val="20"/>
        </w:trPr>
        <w:tc>
          <w:tcPr>
            <w:tcW w:w="15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348B85" w14:textId="77777777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D9638E" w14:textId="1D5C8496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CD0A56" w14:textId="1720C06A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4,050.0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127796" w14:textId="310AF0EE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827029" w14:textId="609ABD2C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15B75A" w14:textId="66093138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4,050.00 </w:t>
            </w:r>
          </w:p>
        </w:tc>
      </w:tr>
      <w:tr w:rsidR="00CF7BDB" w:rsidRPr="00CF7BDB" w14:paraId="41120AA2" w14:textId="77777777" w:rsidTr="00CF7BDB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588C96" w14:textId="77777777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6599D" w14:textId="77777777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7B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8D772" w14:textId="0DB567DE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DEA2E" w14:textId="01D95719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4,050.0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DE8A4" w14:textId="0B44927A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28DDC" w14:textId="031A7CAC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8DFD3" w14:textId="672A1E14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4,050.00 </w:t>
            </w:r>
          </w:p>
        </w:tc>
      </w:tr>
      <w:tr w:rsidR="00CF7BDB" w:rsidRPr="00CF7BDB" w14:paraId="66876C23" w14:textId="77777777" w:rsidTr="00CF7BDB">
        <w:trPr>
          <w:trHeight w:val="20"/>
        </w:trPr>
        <w:tc>
          <w:tcPr>
            <w:tcW w:w="15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C2EBD85" w14:textId="77777777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297AE5" w14:textId="77921853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69,476.20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5C8C77" w14:textId="14D45788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01,680.0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8592F0" w14:textId="356046E5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62D5A2" w14:textId="71ED70C8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AA7687" w14:textId="7B255C60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71,156.20 </w:t>
            </w:r>
          </w:p>
        </w:tc>
      </w:tr>
      <w:tr w:rsidR="00CF7BDB" w:rsidRPr="00CF7BDB" w14:paraId="63AF3755" w14:textId="77777777" w:rsidTr="00CF7BDB">
        <w:trPr>
          <w:trHeight w:val="20"/>
        </w:trPr>
        <w:tc>
          <w:tcPr>
            <w:tcW w:w="15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4C5DD8" w14:textId="77777777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B90D39" w14:textId="66F60AF9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69,476.20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3D10F5" w14:textId="29991CBE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C06B42" w14:textId="2BBABB0F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DF9E2B" w14:textId="4BB3F39B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C38D45" w14:textId="45A58AC3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69,476.20 </w:t>
            </w:r>
          </w:p>
        </w:tc>
      </w:tr>
      <w:tr w:rsidR="00CF7BDB" w:rsidRPr="00CF7BDB" w14:paraId="1CDAAF51" w14:textId="77777777" w:rsidTr="00CF7BDB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EA90F8" w14:textId="77777777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852CF" w14:textId="77777777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7B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bon</w:t>
            </w:r>
            <w:proofErr w:type="spellEnd"/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DAB6F" w14:textId="36BE243D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9,476.20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6B22A" w14:textId="28A5B3FD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DE43B" w14:textId="54657F68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95F49" w14:textId="0232662D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941AB" w14:textId="6BC10886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9,476.20 </w:t>
            </w:r>
          </w:p>
        </w:tc>
      </w:tr>
      <w:tr w:rsidR="00CF7BDB" w:rsidRPr="00CF7BDB" w14:paraId="51D1E835" w14:textId="77777777" w:rsidTr="00CF7BDB">
        <w:trPr>
          <w:trHeight w:val="20"/>
        </w:trPr>
        <w:tc>
          <w:tcPr>
            <w:tcW w:w="15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847E83" w14:textId="77777777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F61106" w14:textId="63041E06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F7FE2D" w14:textId="40329A16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00,000.0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DEECE0" w14:textId="250DD75A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320FC4" w14:textId="6D00D67B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938322" w14:textId="18605FC5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00,000.00 </w:t>
            </w:r>
          </w:p>
        </w:tc>
      </w:tr>
      <w:tr w:rsidR="00CF7BDB" w:rsidRPr="00CF7BDB" w14:paraId="5901A2DE" w14:textId="77777777" w:rsidTr="00CF7BDB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C6211A" w14:textId="77777777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0D935" w14:textId="77777777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7B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ambac</w:t>
            </w:r>
            <w:proofErr w:type="spellEnd"/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99C59" w14:textId="04D8D30D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FD0DB" w14:textId="6BB067F4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00,000.0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C4930" w14:textId="4C16E128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071EE" w14:textId="739CB787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F99D8" w14:textId="5271103B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00,000.00 </w:t>
            </w:r>
          </w:p>
        </w:tc>
      </w:tr>
      <w:tr w:rsidR="00CF7BDB" w:rsidRPr="00CF7BDB" w14:paraId="4F679D1E" w14:textId="77777777" w:rsidTr="00CF7BDB">
        <w:trPr>
          <w:trHeight w:val="20"/>
        </w:trPr>
        <w:tc>
          <w:tcPr>
            <w:tcW w:w="15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D1F139" w14:textId="77777777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1FD1A0" w14:textId="6941728A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B9D0A0" w14:textId="0049F691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680.0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855A60" w14:textId="5624FD77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E8DCF4" w14:textId="1460A1F7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7172CE" w14:textId="55995364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680.00 </w:t>
            </w:r>
          </w:p>
        </w:tc>
      </w:tr>
      <w:tr w:rsidR="00CF7BDB" w:rsidRPr="00CF7BDB" w14:paraId="57C9F952" w14:textId="77777777" w:rsidTr="00CF7BDB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0370A6" w14:textId="77777777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5679A" w14:textId="77777777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42382" w14:textId="39F43D67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324A5" w14:textId="52D931D2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680.0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19D4A" w14:textId="1A08F08F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C076F" w14:textId="2C62A423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60836" w14:textId="5B71049D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680.00 </w:t>
            </w:r>
          </w:p>
        </w:tc>
      </w:tr>
      <w:tr w:rsidR="00CF7BDB" w:rsidRPr="00CF7BDB" w14:paraId="026F1194" w14:textId="77777777" w:rsidTr="00CF7BDB">
        <w:trPr>
          <w:trHeight w:val="20"/>
        </w:trPr>
        <w:tc>
          <w:tcPr>
            <w:tcW w:w="15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A6E9242" w14:textId="77777777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REGION VIII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EDD526" w14:textId="168EB8F4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,951,969.46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1717A8" w14:textId="1569796E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F33D74" w14:textId="4CDDF0BF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897889" w14:textId="1057C9D4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E20119" w14:textId="5EC5F28E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,951,969.46 </w:t>
            </w:r>
          </w:p>
        </w:tc>
      </w:tr>
      <w:tr w:rsidR="00CF7BDB" w:rsidRPr="00CF7BDB" w14:paraId="704CA34F" w14:textId="77777777" w:rsidTr="00CF7BDB">
        <w:trPr>
          <w:trHeight w:val="20"/>
        </w:trPr>
        <w:tc>
          <w:tcPr>
            <w:tcW w:w="15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020FA9" w14:textId="77777777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astern Samar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1FCFBE" w14:textId="249D6DD4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326,675.88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71747B" w14:textId="28B273D4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8E5EF6" w14:textId="74E8E737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DDD9C3" w14:textId="118E2975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F7D1E1" w14:textId="3DCDD071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,326,675.88 </w:t>
            </w:r>
          </w:p>
        </w:tc>
      </w:tr>
      <w:tr w:rsidR="00CF7BDB" w:rsidRPr="00CF7BDB" w14:paraId="3688E5F0" w14:textId="77777777" w:rsidTr="00CF7BDB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21FF4A" w14:textId="77777777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BA1CE" w14:textId="77777777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teche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B5991" w14:textId="1BC26721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038,362.37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7E1BA" w14:textId="1B0A0EF7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B4C13" w14:textId="547BC7B2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254E4" w14:textId="7E24A401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F5617" w14:textId="3233F898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038,362.37 </w:t>
            </w:r>
          </w:p>
        </w:tc>
      </w:tr>
      <w:tr w:rsidR="00CF7BDB" w:rsidRPr="00CF7BDB" w14:paraId="2859AED1" w14:textId="77777777" w:rsidTr="00CF7BDB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EA0613" w14:textId="77777777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7D13A" w14:textId="77777777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-Avid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2A577" w14:textId="1405ED2C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02,047.39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2A8C4" w14:textId="208035B0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11535" w14:textId="61A77E83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78052" w14:textId="21FAA7D4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2C379" w14:textId="4D93259E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02,047.39 </w:t>
            </w:r>
          </w:p>
        </w:tc>
      </w:tr>
      <w:tr w:rsidR="00CF7BDB" w:rsidRPr="00CF7BDB" w14:paraId="4AF14B32" w14:textId="77777777" w:rsidTr="00CF7BDB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945BEC" w14:textId="77777777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737F6" w14:textId="77777777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7B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ipapad</w:t>
            </w:r>
            <w:proofErr w:type="spellEnd"/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AC04A" w14:textId="21170CC5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087,860.00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FD49C" w14:textId="5559B441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C5D15" w14:textId="1AC274A2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BC480" w14:textId="0B125A76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E1C1E" w14:textId="6155E520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087,860.00 </w:t>
            </w:r>
          </w:p>
        </w:tc>
      </w:tr>
      <w:tr w:rsidR="00CF7BDB" w:rsidRPr="00CF7BDB" w14:paraId="77F351DE" w14:textId="77777777" w:rsidTr="00CF7BDB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DEAA1D" w14:textId="77777777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0D20E" w14:textId="77777777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7B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ras</w:t>
            </w:r>
            <w:proofErr w:type="spellEnd"/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753C7" w14:textId="328707C1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31,419.61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5DA53" w14:textId="195E8CAD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584AF" w14:textId="2F825201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001F1" w14:textId="4C61E90D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768A0" w14:textId="2D368D08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31,419.61 </w:t>
            </w:r>
          </w:p>
        </w:tc>
      </w:tr>
      <w:tr w:rsidR="00CF7BDB" w:rsidRPr="00CF7BDB" w14:paraId="3F02B64D" w14:textId="77777777" w:rsidTr="00CF7BDB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98A3CD" w14:textId="77777777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0D228" w14:textId="77777777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ernani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B0479" w14:textId="199C8741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6,986.51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77BC8" w14:textId="4774CB75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4A218" w14:textId="44CEEA00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B1EB4" w14:textId="54341F8F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5AAC5" w14:textId="31C570F7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6,986.51 </w:t>
            </w:r>
          </w:p>
        </w:tc>
      </w:tr>
      <w:tr w:rsidR="00CF7BDB" w:rsidRPr="00CF7BDB" w14:paraId="4A6A749D" w14:textId="77777777" w:rsidTr="00CF7BDB">
        <w:trPr>
          <w:trHeight w:val="20"/>
        </w:trPr>
        <w:tc>
          <w:tcPr>
            <w:tcW w:w="15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187A9E" w14:textId="77777777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24E6A6" w14:textId="488CA530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625,293.58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B153AF" w14:textId="42EC97A4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E43132" w14:textId="5F322D11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403615" w14:textId="47B89096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67CBA0" w14:textId="107AEBDE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,625,293.58 </w:t>
            </w:r>
          </w:p>
        </w:tc>
      </w:tr>
      <w:tr w:rsidR="00CF7BDB" w:rsidRPr="00CF7BDB" w14:paraId="157C450C" w14:textId="77777777" w:rsidTr="00CF7BDB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0875BC" w14:textId="77777777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9B12B" w14:textId="77777777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7B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rman</w:t>
            </w:r>
            <w:proofErr w:type="spellEnd"/>
            <w:r w:rsidRPr="00CF7B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EB2D5" w14:textId="38DFD62F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43,930.00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F8B18" w14:textId="7D786BF5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7D8E9" w14:textId="4B2772DE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9172B" w14:textId="06D72157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AB320" w14:textId="6A33A86F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43,930.00 </w:t>
            </w:r>
          </w:p>
        </w:tc>
      </w:tr>
      <w:tr w:rsidR="00CF7BDB" w:rsidRPr="00CF7BDB" w14:paraId="77A93305" w14:textId="77777777" w:rsidTr="00CF7BDB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719E2C" w14:textId="77777777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DDC65" w14:textId="77777777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ubig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CE36F" w14:textId="0C9B1E45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35,144.00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E03E0" w14:textId="11AC83F3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76717" w14:textId="5A1869E0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AB879" w14:textId="65BCD70B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3A8A3" w14:textId="5BB9D2F6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35,144.00 </w:t>
            </w:r>
          </w:p>
        </w:tc>
      </w:tr>
      <w:tr w:rsidR="00CF7BDB" w:rsidRPr="00CF7BDB" w14:paraId="42C4DD17" w14:textId="77777777" w:rsidTr="00CF7BDB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1749CB" w14:textId="77777777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6B7B4" w14:textId="77777777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7B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oang</w:t>
            </w:r>
            <w:proofErr w:type="spellEnd"/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24EC2" w14:textId="02DF0DE0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030,747.00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41E33" w14:textId="6F868B73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76D6E" w14:textId="6738FD75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E0C2B" w14:textId="6A2236D6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5CD74" w14:textId="01871C91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030,747.00 </w:t>
            </w:r>
          </w:p>
        </w:tc>
      </w:tr>
      <w:tr w:rsidR="00CF7BDB" w:rsidRPr="00CF7BDB" w14:paraId="2263782B" w14:textId="77777777" w:rsidTr="00CF7BDB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6287B6" w14:textId="77777777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D081C" w14:textId="77777777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7B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pag</w:t>
            </w:r>
            <w:proofErr w:type="spellEnd"/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D26D0" w14:textId="216914C0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15,895.00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6D127" w14:textId="3C470939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2ABF9" w14:textId="30AD184F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C2B07" w14:textId="1FC9C869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B6E88" w14:textId="68AEE6BF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15,895.00 </w:t>
            </w:r>
          </w:p>
        </w:tc>
      </w:tr>
      <w:tr w:rsidR="00CF7BDB" w:rsidRPr="00CF7BDB" w14:paraId="6CFBF287" w14:textId="77777777" w:rsidTr="00CF7BDB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05D8AB" w14:textId="77777777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60A29" w14:textId="77777777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7B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mbujan</w:t>
            </w:r>
            <w:proofErr w:type="spellEnd"/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0B245" w14:textId="3C2FC0DD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61,170.00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3BFB4" w14:textId="1AE79848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E56E5" w14:textId="44A96701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88EB9" w14:textId="0EFBBE79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808AE" w14:textId="32113341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61,170.00 </w:t>
            </w:r>
          </w:p>
        </w:tc>
      </w:tr>
      <w:tr w:rsidR="00CF7BDB" w:rsidRPr="00CF7BDB" w14:paraId="101DEDE3" w14:textId="77777777" w:rsidTr="00CF7BDB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94283F" w14:textId="77777777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8AE77" w14:textId="77777777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Roque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9B9D6" w14:textId="61BAF13E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38,407.58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B1FD5" w14:textId="6F5AAFB5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10719" w14:textId="64BE15C7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9FFF5" w14:textId="400ACA35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D247D" w14:textId="3E383ACC" w:rsidR="00CF7BDB" w:rsidRPr="00CF7BDB" w:rsidRDefault="00CF7BDB" w:rsidP="00CF7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7B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38,407.58 </w:t>
            </w:r>
          </w:p>
        </w:tc>
      </w:tr>
    </w:tbl>
    <w:p w14:paraId="02E1DE10" w14:textId="60F3B787" w:rsidR="008B59A3" w:rsidRPr="00AE0871" w:rsidRDefault="007D5871" w:rsidP="00AE0871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FO</w:t>
      </w:r>
      <w:r w:rsidR="00EB3B40">
        <w:rPr>
          <w:rFonts w:ascii="Arial" w:eastAsia="Arial" w:hAnsi="Arial" w:cs="Arial"/>
          <w:i/>
          <w:color w:val="0070C0"/>
          <w:sz w:val="16"/>
          <w:szCs w:val="16"/>
        </w:rPr>
        <w:t>s II</w:t>
      </w:r>
      <w:r w:rsidR="00142409">
        <w:rPr>
          <w:rFonts w:ascii="Arial" w:eastAsia="Arial" w:hAnsi="Arial" w:cs="Arial"/>
          <w:i/>
          <w:color w:val="0070C0"/>
          <w:sz w:val="16"/>
          <w:szCs w:val="16"/>
        </w:rPr>
        <w:t>, V,</w:t>
      </w:r>
      <w:r w:rsidR="00EB3B40">
        <w:rPr>
          <w:rFonts w:ascii="Arial" w:eastAsia="Arial" w:hAnsi="Arial" w:cs="Arial"/>
          <w:i/>
          <w:color w:val="0070C0"/>
          <w:sz w:val="16"/>
          <w:szCs w:val="16"/>
        </w:rPr>
        <w:t xml:space="preserve"> and</w:t>
      </w:r>
      <w:r>
        <w:rPr>
          <w:rFonts w:ascii="Arial" w:eastAsia="Arial" w:hAnsi="Arial" w:cs="Arial"/>
          <w:i/>
          <w:color w:val="0070C0"/>
          <w:sz w:val="16"/>
          <w:szCs w:val="16"/>
        </w:rPr>
        <w:t xml:space="preserve"> V</w:t>
      </w:r>
      <w:r w:rsidR="00142409">
        <w:rPr>
          <w:rFonts w:ascii="Arial" w:eastAsia="Arial" w:hAnsi="Arial" w:cs="Arial"/>
          <w:i/>
          <w:color w:val="0070C0"/>
          <w:sz w:val="16"/>
          <w:szCs w:val="16"/>
        </w:rPr>
        <w:t>III</w:t>
      </w:r>
    </w:p>
    <w:p w14:paraId="680700B8" w14:textId="77777777" w:rsidR="005C27CC" w:rsidRDefault="005C27CC" w:rsidP="005C27CC">
      <w:pPr>
        <w:widowControl/>
        <w:spacing w:after="120" w:line="240" w:lineRule="auto"/>
        <w:rPr>
          <w:rFonts w:ascii="Arial" w:hAnsi="Arial" w:cs="Arial"/>
          <w:b/>
          <w:color w:val="002060"/>
          <w:sz w:val="28"/>
          <w:szCs w:val="28"/>
        </w:rPr>
      </w:pPr>
    </w:p>
    <w:p w14:paraId="64287274" w14:textId="3963C714" w:rsidR="00CF1C92" w:rsidRDefault="005C27CC" w:rsidP="005C27CC">
      <w:pPr>
        <w:widowControl/>
        <w:spacing w:after="12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07896ADE" wp14:editId="5B1CB8CE">
            <wp:simplePos x="0" y="0"/>
            <wp:positionH relativeFrom="margin">
              <wp:posOffset>-43180</wp:posOffset>
            </wp:positionH>
            <wp:positionV relativeFrom="paragraph">
              <wp:posOffset>234950</wp:posOffset>
            </wp:positionV>
            <wp:extent cx="6418580" cy="4537454"/>
            <wp:effectExtent l="0" t="0" r="127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8580" cy="4537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BC0" w:rsidRPr="00494BC0">
        <w:rPr>
          <w:rFonts w:ascii="Arial" w:hAnsi="Arial" w:cs="Arial"/>
          <w:b/>
          <w:color w:val="002060"/>
          <w:sz w:val="28"/>
          <w:szCs w:val="28"/>
        </w:rPr>
        <w:t>DSWD DISASTER RESPONSE INFORMATION</w:t>
      </w:r>
    </w:p>
    <w:p w14:paraId="49272D9A" w14:textId="307FFEEE" w:rsidR="00494BC0" w:rsidRPr="00494BC0" w:rsidRDefault="00494BC0" w:rsidP="00494BC0">
      <w:pPr>
        <w:widowControl/>
        <w:spacing w:after="12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14:paraId="152A3F38" w14:textId="505BFF92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275F2A87" w14:textId="77777777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6EB89CA3" w14:textId="77777777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461A8788" w14:textId="77777777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3D813947" w14:textId="77777777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6D1E352E" w14:textId="77777777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793D0E00" w14:textId="77777777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2039AF0B" w14:textId="77777777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6C049FA8" w14:textId="77777777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27E87F55" w14:textId="77777777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1FA9A259" w14:textId="77777777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52D3B0C8" w14:textId="77777777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3A3C5210" w14:textId="77777777" w:rsidR="00EB3B40" w:rsidRDefault="00EB3B40" w:rsidP="00843A49">
      <w:pPr>
        <w:pStyle w:val="Heading1"/>
        <w:spacing w:before="0" w:after="0"/>
        <w:contextualSpacing/>
        <w:rPr>
          <w:rFonts w:ascii="Arial" w:eastAsia="Arial" w:hAnsi="Arial" w:cs="Arial"/>
          <w:color w:val="002060"/>
          <w:sz w:val="28"/>
          <w:szCs w:val="28"/>
        </w:rPr>
      </w:pPr>
    </w:p>
    <w:p w14:paraId="5D206E4A" w14:textId="331DB5EC" w:rsidR="00E92AA3" w:rsidRDefault="00E92AA3" w:rsidP="00843A49">
      <w:pPr>
        <w:pStyle w:val="Heading1"/>
        <w:spacing w:before="0" w:after="0"/>
        <w:contextualSpacing/>
        <w:rPr>
          <w:rFonts w:ascii="Arial" w:hAnsi="Arial" w:cs="Arial"/>
          <w:color w:val="002060"/>
          <w:sz w:val="28"/>
          <w:szCs w:val="24"/>
        </w:rPr>
      </w:pPr>
    </w:p>
    <w:p w14:paraId="2F340E42" w14:textId="77777777" w:rsidR="005C27CC" w:rsidRDefault="005C27CC" w:rsidP="00843A49">
      <w:pPr>
        <w:pStyle w:val="Heading1"/>
        <w:spacing w:before="0" w:after="0"/>
        <w:contextualSpacing/>
        <w:rPr>
          <w:rFonts w:ascii="Arial" w:hAnsi="Arial" w:cs="Arial"/>
          <w:color w:val="002060"/>
          <w:sz w:val="28"/>
          <w:szCs w:val="24"/>
        </w:rPr>
      </w:pPr>
    </w:p>
    <w:p w14:paraId="072EAB44" w14:textId="5A2369C1" w:rsidR="005C27CC" w:rsidRDefault="005C27CC" w:rsidP="00843A49">
      <w:pPr>
        <w:pStyle w:val="Heading1"/>
        <w:spacing w:before="0" w:after="0"/>
        <w:contextualSpacing/>
        <w:rPr>
          <w:rFonts w:ascii="Arial" w:hAnsi="Arial" w:cs="Arial"/>
          <w:color w:val="002060"/>
          <w:sz w:val="24"/>
          <w:szCs w:val="22"/>
        </w:rPr>
      </w:pPr>
    </w:p>
    <w:p w14:paraId="1B9CFD3D" w14:textId="77777777" w:rsidR="007A5EA7" w:rsidRPr="007A5EA7" w:rsidRDefault="007A5EA7" w:rsidP="007A5EA7"/>
    <w:p w14:paraId="08A817C7" w14:textId="77777777" w:rsidR="007A5EA7" w:rsidRDefault="007A5EA7">
      <w:pPr>
        <w:rPr>
          <w:rFonts w:ascii="Arial" w:eastAsia="Times New Roman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color w:val="002060"/>
          <w:sz w:val="28"/>
          <w:szCs w:val="24"/>
        </w:rPr>
        <w:br w:type="page"/>
      </w:r>
    </w:p>
    <w:p w14:paraId="027F4932" w14:textId="70ABC4C1" w:rsidR="00A81C78" w:rsidRPr="00D46740" w:rsidRDefault="00B11AFD" w:rsidP="00843A49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D46740">
        <w:rPr>
          <w:rFonts w:ascii="Arial" w:hAnsi="Arial" w:cs="Arial"/>
          <w:color w:val="002060"/>
          <w:sz w:val="28"/>
          <w:szCs w:val="24"/>
        </w:rPr>
        <w:lastRenderedPageBreak/>
        <w:t>SITUATIONAL REPORTS</w:t>
      </w:r>
    </w:p>
    <w:p w14:paraId="6827B870" w14:textId="77777777" w:rsidR="00376584" w:rsidRPr="007C7738" w:rsidRDefault="00376584" w:rsidP="00843A4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bookmarkStart w:id="6" w:name="_Contact_Information"/>
      <w:bookmarkEnd w:id="6"/>
    </w:p>
    <w:p w14:paraId="56DB8026" w14:textId="77777777" w:rsidR="00376584" w:rsidRPr="00BE43F9" w:rsidRDefault="00F34EA4" w:rsidP="00843A4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>DSWD-DR</w:t>
      </w:r>
      <w:r w:rsidR="00376584" w:rsidRPr="00BE43F9">
        <w:rPr>
          <w:rFonts w:ascii="Arial" w:eastAsia="Arial" w:hAnsi="Arial" w:cs="Arial"/>
          <w:b/>
          <w:sz w:val="24"/>
          <w:szCs w:val="24"/>
        </w:rPr>
        <w:t>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376584" w:rsidRPr="00D717CF" w14:paraId="074193E2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D00C05" w14:textId="77777777" w:rsidR="00376584" w:rsidRPr="00D717CF" w:rsidRDefault="00376584" w:rsidP="00843A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69E9F7" w14:textId="77777777" w:rsidR="00376584" w:rsidRPr="00D717CF" w:rsidRDefault="00376584" w:rsidP="00843A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376584" w:rsidRPr="00D717CF" w14:paraId="4035F03A" w14:textId="77777777" w:rsidTr="00494BC0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D2EEFC" w14:textId="33DC0D3E" w:rsidR="00376584" w:rsidRPr="00762D75" w:rsidRDefault="005C27CC" w:rsidP="00263D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0</w:t>
            </w:r>
            <w:r w:rsidR="001919B4">
              <w:rPr>
                <w:rFonts w:ascii="Arial" w:eastAsia="Arial" w:hAnsi="Arial" w:cs="Arial"/>
                <w:color w:val="auto"/>
                <w:sz w:val="20"/>
                <w:szCs w:val="24"/>
              </w:rPr>
              <w:t>3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May</w:t>
            </w:r>
            <w:r w:rsidR="00FA07B1" w:rsidRPr="00762D7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44BA6" w:rsidRPr="00762D75">
              <w:rPr>
                <w:rFonts w:ascii="Arial" w:eastAsia="Arial" w:hAnsi="Arial" w:cs="Arial"/>
                <w:color w:val="auto"/>
                <w:sz w:val="20"/>
                <w:szCs w:val="24"/>
              </w:rPr>
              <w:t>202</w:t>
            </w:r>
            <w:r w:rsidR="007815CF" w:rsidRPr="00762D75">
              <w:rPr>
                <w:rFonts w:ascii="Arial" w:eastAsia="Arial" w:hAnsi="Arial" w:cs="Arial"/>
                <w:color w:val="auto"/>
                <w:sz w:val="20"/>
                <w:szCs w:val="24"/>
              </w:rPr>
              <w:t>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595C47" w14:textId="4054D0A9" w:rsidR="00524B23" w:rsidRPr="00524B23" w:rsidRDefault="00524B23" w:rsidP="00524B23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24B23">
              <w:rPr>
                <w:rFonts w:ascii="Arial" w:eastAsia="Arial" w:hAnsi="Arial" w:cs="Arial"/>
                <w:color w:val="auto"/>
                <w:sz w:val="20"/>
                <w:szCs w:val="24"/>
              </w:rPr>
              <w:t>The Disaster Response Management Bureau (DRMB) is closely coordinating with the concerned field offices for significant disaster response updates.</w:t>
            </w:r>
          </w:p>
        </w:tc>
      </w:tr>
    </w:tbl>
    <w:p w14:paraId="1F54FFBE" w14:textId="77777777" w:rsidR="00727755" w:rsidRPr="007C7738" w:rsidRDefault="00727755" w:rsidP="00693C2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  <w:szCs w:val="24"/>
        </w:rPr>
      </w:pPr>
    </w:p>
    <w:p w14:paraId="740F1781" w14:textId="084BBB1D" w:rsidR="008A1739" w:rsidRDefault="00727755" w:rsidP="00693C2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727755" w:rsidRPr="00D717CF" w14:paraId="4948D2A2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F7EC11" w14:textId="77777777" w:rsidR="00727755" w:rsidRPr="00D717CF" w:rsidRDefault="00727755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282CBB" w14:textId="77777777" w:rsidR="00727755" w:rsidRPr="00D717CF" w:rsidRDefault="00727755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727755" w:rsidRPr="00D717CF" w14:paraId="32DC8670" w14:textId="77777777" w:rsidTr="00494BC0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C55C62" w14:textId="040758F0" w:rsidR="00727755" w:rsidRPr="00F11874" w:rsidRDefault="005921AA" w:rsidP="00263D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>2</w:t>
            </w:r>
            <w:r w:rsidR="00263DF9"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>6</w:t>
            </w:r>
            <w:r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27755"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>April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089F85" w14:textId="36704C32" w:rsidR="00B25887" w:rsidRPr="00F11874" w:rsidRDefault="00C35F95" w:rsidP="00263DF9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CAR </w:t>
            </w:r>
            <w:r w:rsidR="00263DF9"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263DF9" w:rsidRPr="00F11874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 report</w:t>
            </w:r>
            <w:r w:rsidR="00263DF9"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119EBA4A" w14:textId="77777777" w:rsidR="005C27CC" w:rsidRDefault="005C27CC" w:rsidP="009F631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44F612C" w14:textId="3FD96259" w:rsidR="009F631B" w:rsidRDefault="009F631B" w:rsidP="009F631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9F631B" w:rsidRPr="00D717CF" w14:paraId="50107E54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4FC2C2" w14:textId="77777777" w:rsidR="009F631B" w:rsidRPr="00D717CF" w:rsidRDefault="009F631B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EF4400" w14:textId="77777777" w:rsidR="009F631B" w:rsidRPr="00D717CF" w:rsidRDefault="009F631B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F631B" w:rsidRPr="00D704EF" w14:paraId="2FE455F6" w14:textId="77777777" w:rsidTr="00494BC0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CB3D8D" w14:textId="2B812124" w:rsidR="009F631B" w:rsidRPr="007D4A03" w:rsidRDefault="00F11874" w:rsidP="000021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27</w:t>
            </w:r>
            <w:r w:rsidR="000021B4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F631B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April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9B3244" w14:textId="4E847C7D" w:rsidR="000021B4" w:rsidRPr="007D4A03" w:rsidRDefault="009F631B" w:rsidP="00F11874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0021B4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-FO I </w:t>
            </w:r>
            <w:r w:rsidR="00F11874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F11874" w:rsidRPr="007D4A0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 report.</w:t>
            </w:r>
          </w:p>
        </w:tc>
      </w:tr>
    </w:tbl>
    <w:p w14:paraId="76EABD2C" w14:textId="77777777" w:rsidR="005C27CC" w:rsidRDefault="005C27CC" w:rsidP="006913E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E11143C" w14:textId="2AD2E011" w:rsidR="006913E8" w:rsidRDefault="006913E8" w:rsidP="006913E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6913E8" w:rsidRPr="00D717CF" w14:paraId="088146AC" w14:textId="77777777" w:rsidTr="00A03E1B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41FC3D" w14:textId="77777777" w:rsidR="006913E8" w:rsidRPr="00D717CF" w:rsidRDefault="006913E8" w:rsidP="00A03E1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76A413" w14:textId="77777777" w:rsidR="006913E8" w:rsidRPr="00D717CF" w:rsidRDefault="006913E8" w:rsidP="00A03E1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6913E8" w:rsidRPr="00D704EF" w14:paraId="1574AA73" w14:textId="77777777" w:rsidTr="00A03E1B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80D8D3" w14:textId="14E1BD21" w:rsidR="006913E8" w:rsidRPr="00E92AA3" w:rsidRDefault="00762D75" w:rsidP="00762D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>2</w:t>
            </w:r>
            <w:r w:rsidR="00793BC5"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>3</w:t>
            </w:r>
            <w:r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913E8"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>April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45BD1C" w14:textId="5B443DA4" w:rsidR="006913E8" w:rsidRPr="00E92AA3" w:rsidRDefault="006913E8" w:rsidP="00793BC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II </w:t>
            </w:r>
            <w:r w:rsidR="00793BC5"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793BC5" w:rsidRPr="00E92AA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 report</w:t>
            </w:r>
            <w:r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1F3967A6" w14:textId="77777777" w:rsidR="000021B4" w:rsidRPr="007C7738" w:rsidRDefault="000021B4" w:rsidP="000021B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0"/>
          <w:szCs w:val="24"/>
        </w:rPr>
      </w:pPr>
    </w:p>
    <w:p w14:paraId="66281832" w14:textId="2893399A" w:rsidR="000021B4" w:rsidRPr="00D704EF" w:rsidRDefault="000021B4" w:rsidP="000021B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D704EF">
        <w:rPr>
          <w:rFonts w:ascii="Arial" w:eastAsia="Arial" w:hAnsi="Arial" w:cs="Arial"/>
          <w:b/>
          <w:color w:val="auto"/>
          <w:sz w:val="24"/>
          <w:szCs w:val="24"/>
        </w:rPr>
        <w:t>DSWD-FO 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D704EF" w:rsidRPr="00D704EF" w14:paraId="64EEBD8D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3514E0" w14:textId="77777777" w:rsidR="000021B4" w:rsidRPr="00D704EF" w:rsidRDefault="000021B4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704E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6E9FA1" w14:textId="77777777" w:rsidR="000021B4" w:rsidRPr="00D704EF" w:rsidRDefault="000021B4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704E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 / ACTIONS UNDERTAKEN</w:t>
            </w:r>
          </w:p>
        </w:tc>
      </w:tr>
      <w:tr w:rsidR="00D704EF" w:rsidRPr="00D704EF" w14:paraId="5DCC3262" w14:textId="77777777" w:rsidTr="00494BC0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EAB0CD" w14:textId="77777777" w:rsidR="000021B4" w:rsidRPr="00D704EF" w:rsidRDefault="000021B4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>17 April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29B494" w14:textId="1B2424E5" w:rsidR="000021B4" w:rsidRPr="00D704EF" w:rsidRDefault="000021B4" w:rsidP="004D53D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ctivated the Rapid Development Team (RDT) of DRMD that </w:t>
            </w:r>
            <w:r w:rsidR="00122C48">
              <w:rPr>
                <w:rFonts w:ascii="Arial" w:eastAsia="Arial" w:hAnsi="Arial" w:cs="Arial"/>
                <w:color w:val="auto"/>
                <w:sz w:val="20"/>
                <w:szCs w:val="24"/>
              </w:rPr>
              <w:t>would</w:t>
            </w:r>
            <w:r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render skeletal duties during onset of disaster to continuously monitor weather disturbance and coordinate with the Provincial Extension Offices for the situation of their respective LGUs.</w:t>
            </w:r>
          </w:p>
          <w:p w14:paraId="7285AB97" w14:textId="1E49FD5C" w:rsidR="000021B4" w:rsidRPr="00D704EF" w:rsidRDefault="008277E8" w:rsidP="004D53D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he 15 QRTs </w:t>
            </w:r>
            <w:r w:rsidR="00122C48">
              <w:rPr>
                <w:rFonts w:ascii="Arial" w:eastAsia="Arial" w:hAnsi="Arial" w:cs="Arial"/>
                <w:color w:val="auto"/>
                <w:sz w:val="20"/>
                <w:szCs w:val="24"/>
              </w:rPr>
              <w:t>were</w:t>
            </w:r>
            <w:r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ready for deployment upon the activation of the Blue</w:t>
            </w:r>
            <w:r w:rsidR="00122C48">
              <w:rPr>
                <w:rFonts w:ascii="Arial" w:eastAsia="Arial" w:hAnsi="Arial" w:cs="Arial"/>
                <w:color w:val="auto"/>
                <w:sz w:val="20"/>
                <w:szCs w:val="24"/>
              </w:rPr>
              <w:t>/</w:t>
            </w:r>
            <w:r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>Red alert status of the RDRRMC 3.</w:t>
            </w:r>
          </w:p>
          <w:p w14:paraId="58E17ED9" w14:textId="68B4654A" w:rsidR="008277E8" w:rsidRPr="00D704EF" w:rsidRDefault="008277E8" w:rsidP="00F914A4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he Regional Warehouse and Fort Magsaysay Hub </w:t>
            </w:r>
            <w:r w:rsidR="00122C4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had conducted </w:t>
            </w:r>
            <w:r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repacking of </w:t>
            </w:r>
            <w:r w:rsidR="00F914A4">
              <w:rPr>
                <w:rFonts w:ascii="Arial" w:eastAsia="Arial" w:hAnsi="Arial" w:cs="Arial"/>
                <w:color w:val="auto"/>
                <w:sz w:val="20"/>
                <w:szCs w:val="24"/>
              </w:rPr>
              <w:t>FFPs.</w:t>
            </w:r>
          </w:p>
        </w:tc>
      </w:tr>
    </w:tbl>
    <w:p w14:paraId="3EDA05EA" w14:textId="77777777" w:rsidR="000021B4" w:rsidRPr="007C7738" w:rsidRDefault="000021B4" w:rsidP="00693C2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  <w:szCs w:val="24"/>
        </w:rPr>
      </w:pPr>
    </w:p>
    <w:p w14:paraId="00A53CFE" w14:textId="7DB5B47C" w:rsidR="005B74A9" w:rsidRPr="00BE43F9" w:rsidRDefault="005B74A9" w:rsidP="00693C2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E15FD4">
        <w:rPr>
          <w:rFonts w:ascii="Arial" w:eastAsia="Arial" w:hAnsi="Arial" w:cs="Arial"/>
          <w:b/>
          <w:sz w:val="24"/>
          <w:szCs w:val="24"/>
        </w:rPr>
        <w:t>MIMAROP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5B74A9" w:rsidRPr="00D717CF" w14:paraId="32A3F3BC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219837" w14:textId="77777777" w:rsidR="005B74A9" w:rsidRPr="00D717CF" w:rsidRDefault="005B74A9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D95BCF" w14:textId="77777777" w:rsidR="005B74A9" w:rsidRPr="00D717CF" w:rsidRDefault="005B74A9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5B74A9" w:rsidRPr="007D4A03" w14:paraId="4B0D014B" w14:textId="77777777" w:rsidTr="00494BC0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CA3D7A" w14:textId="0C7A1354" w:rsidR="005B74A9" w:rsidRPr="007D4A03" w:rsidRDefault="00F11874" w:rsidP="0072775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27</w:t>
            </w:r>
            <w:r w:rsidR="00727755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April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7F2074" w14:textId="2736304E" w:rsidR="009B1F8A" w:rsidRPr="007D4A03" w:rsidRDefault="00C35F95" w:rsidP="00F11874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MIMAROPA </w:t>
            </w:r>
            <w:r w:rsidR="00F11874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F11874" w:rsidRPr="007D4A0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 report</w:t>
            </w:r>
          </w:p>
        </w:tc>
      </w:tr>
    </w:tbl>
    <w:p w14:paraId="7A1CAFF7" w14:textId="77777777" w:rsidR="00F869A6" w:rsidRPr="007D4A03" w:rsidRDefault="00F869A6" w:rsidP="00770EC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0"/>
          <w:szCs w:val="24"/>
        </w:rPr>
      </w:pPr>
    </w:p>
    <w:p w14:paraId="6BD5E73F" w14:textId="1A8B707E" w:rsidR="00770EC8" w:rsidRPr="007D4A03" w:rsidRDefault="00770EC8" w:rsidP="00770EC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7D4A03">
        <w:rPr>
          <w:rFonts w:ascii="Arial" w:eastAsia="Arial" w:hAnsi="Arial" w:cs="Arial"/>
          <w:b/>
          <w:color w:val="auto"/>
          <w:sz w:val="24"/>
          <w:szCs w:val="24"/>
        </w:rPr>
        <w:t>DSWD-FO V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7D4A03" w:rsidRPr="007D4A03" w14:paraId="6A82D8B5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155CD8" w14:textId="77777777" w:rsidR="00770EC8" w:rsidRPr="007D4A03" w:rsidRDefault="00770EC8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976ECF" w14:textId="77777777" w:rsidR="00770EC8" w:rsidRPr="007D4A03" w:rsidRDefault="00770EC8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 / ACTIONS UNDERTAKEN</w:t>
            </w:r>
          </w:p>
        </w:tc>
      </w:tr>
      <w:tr w:rsidR="00770EC8" w:rsidRPr="007D4A03" w14:paraId="14DCBDCB" w14:textId="77777777" w:rsidTr="00F914A4">
        <w:trPr>
          <w:trHeight w:val="58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C08BF8" w14:textId="07306F49" w:rsidR="00770EC8" w:rsidRPr="007D4A03" w:rsidRDefault="00B973A8" w:rsidP="00186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2</w:t>
            </w:r>
            <w:r w:rsidR="00186AEB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3</w:t>
            </w:r>
            <w:r w:rsidR="00770EC8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April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4D55AE" w14:textId="654EFD65" w:rsidR="00EE5642" w:rsidRPr="007D4A03" w:rsidRDefault="00494BC0" w:rsidP="00793BC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V </w:t>
            </w:r>
            <w:r w:rsidR="00793BC5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793BC5" w:rsidRPr="007D4A0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 report</w:t>
            </w:r>
            <w:r w:rsidR="00793BC5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0DC57994" w14:textId="77777777" w:rsidR="00770EC8" w:rsidRPr="007D4A03" w:rsidRDefault="00770EC8" w:rsidP="00063DE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0"/>
          <w:szCs w:val="24"/>
        </w:rPr>
      </w:pPr>
    </w:p>
    <w:p w14:paraId="7E5FAF53" w14:textId="3C53BC21" w:rsidR="00063DEC" w:rsidRPr="007D4A03" w:rsidRDefault="00727755" w:rsidP="00063DE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7D4A03">
        <w:rPr>
          <w:rFonts w:ascii="Arial" w:eastAsia="Arial" w:hAnsi="Arial" w:cs="Arial"/>
          <w:b/>
          <w:color w:val="auto"/>
          <w:sz w:val="24"/>
          <w:szCs w:val="24"/>
        </w:rPr>
        <w:t>DSWD-FO V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7D4A03" w:rsidRPr="007D4A03" w14:paraId="5F98C2D9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D602E8" w14:textId="77777777" w:rsidR="00063DEC" w:rsidRPr="007D4A03" w:rsidRDefault="00063DEC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3A4C95" w14:textId="77777777" w:rsidR="00063DEC" w:rsidRPr="007D4A03" w:rsidRDefault="00063DEC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 / ACTIONS UNDERTAKEN</w:t>
            </w:r>
          </w:p>
        </w:tc>
      </w:tr>
      <w:tr w:rsidR="007D4A03" w:rsidRPr="007D4A03" w14:paraId="2AA4251E" w14:textId="77777777" w:rsidTr="007C7738">
        <w:trPr>
          <w:trHeight w:val="187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77ED0E" w14:textId="0E1B7042" w:rsidR="00063DEC" w:rsidRPr="007D4A03" w:rsidRDefault="00C35F95" w:rsidP="00C35F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14 </w:t>
            </w:r>
            <w:r w:rsidR="00727755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April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DBE35D" w14:textId="63267FF5" w:rsidR="00727755" w:rsidRPr="007D4A03" w:rsidRDefault="00727755" w:rsidP="0072775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ll QRT members </w:t>
            </w:r>
            <w:r w:rsidR="00122C48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were </w:t>
            </w: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on standby and r</w:t>
            </w:r>
            <w:r w:rsidR="00F914A4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eady for augmentation if needed.</w:t>
            </w:r>
          </w:p>
          <w:p w14:paraId="2C177FB2" w14:textId="170AB96A" w:rsidR="00727755" w:rsidRPr="007D4A03" w:rsidRDefault="00727755" w:rsidP="0072775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RDANA team composed of 40 trained QRTs </w:t>
            </w:r>
            <w:r w:rsidR="00122C48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was </w:t>
            </w: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ready to be deployed if needed. 30 QRT members in-charge for reports also undergone training on DROMIC Protocols last September 17-19 and 24-26, 2020.</w:t>
            </w:r>
          </w:p>
          <w:p w14:paraId="5A7BA310" w14:textId="3EEFC83B" w:rsidR="00727755" w:rsidRPr="007D4A03" w:rsidRDefault="00727755" w:rsidP="0072775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DSWD-FO VI continuously conduct</w:t>
            </w:r>
            <w:r w:rsidR="00122C48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ed </w:t>
            </w: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TA prov</w:t>
            </w:r>
            <w:r w:rsidR="00C35F95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ision to LGUs and SWAD Offices o</w:t>
            </w: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n DROMIC Reporting.</w:t>
            </w:r>
          </w:p>
          <w:p w14:paraId="70092A2E" w14:textId="6032E137" w:rsidR="00063DEC" w:rsidRPr="007D4A03" w:rsidRDefault="00727755" w:rsidP="0072775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C35F95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-FO VI</w:t>
            </w: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issued a total of 150 vests, 50 GO bags, 50 survival bags, and 50 sleeping kits to QRT members in the region and field staff.</w:t>
            </w:r>
          </w:p>
        </w:tc>
      </w:tr>
    </w:tbl>
    <w:p w14:paraId="0DE992FD" w14:textId="77777777" w:rsidR="007C7738" w:rsidRDefault="007C7738" w:rsidP="00EB187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E7FBFDC" w14:textId="6C9E3F26" w:rsidR="00EB187D" w:rsidRPr="00BE43F9" w:rsidRDefault="00EB187D" w:rsidP="00EB187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V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EB187D" w:rsidRPr="00D717CF" w14:paraId="79F552C8" w14:textId="77777777" w:rsidTr="00793BC5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F02314" w14:textId="77777777" w:rsidR="00EB187D" w:rsidRPr="00D717CF" w:rsidRDefault="00EB187D" w:rsidP="00A03E1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7E8D09" w14:textId="77777777" w:rsidR="00EB187D" w:rsidRPr="00D717CF" w:rsidRDefault="00EB187D" w:rsidP="00A03E1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EB187D" w:rsidRPr="00D717CF" w14:paraId="75C7A2C5" w14:textId="77777777" w:rsidTr="00793BC5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75AB8E" w14:textId="5093C970" w:rsidR="00EB187D" w:rsidRPr="00E92AA3" w:rsidRDefault="00793BC5" w:rsidP="00EB18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>23</w:t>
            </w:r>
            <w:r w:rsidR="00EB187D"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April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F9448E" w14:textId="6902B053" w:rsidR="00EB187D" w:rsidRPr="00E92AA3" w:rsidRDefault="00EB187D" w:rsidP="00793BC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VII </w:t>
            </w:r>
            <w:r w:rsidR="00793BC5"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793BC5" w:rsidRPr="007A5EA7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 report</w:t>
            </w:r>
            <w:r w:rsidR="00793BC5"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4EEB5188" w14:textId="77777777" w:rsidR="00150063" w:rsidRPr="007C7738" w:rsidRDefault="00150063" w:rsidP="007815CF">
      <w:pPr>
        <w:spacing w:after="0" w:line="240" w:lineRule="auto"/>
        <w:contextualSpacing/>
        <w:rPr>
          <w:rFonts w:ascii="Arial" w:eastAsia="Arial" w:hAnsi="Arial" w:cs="Arial"/>
          <w:b/>
          <w:sz w:val="20"/>
          <w:szCs w:val="24"/>
        </w:rPr>
      </w:pPr>
    </w:p>
    <w:p w14:paraId="7991EC3D" w14:textId="4E018A84" w:rsidR="00C35F95" w:rsidRPr="00BE43F9" w:rsidRDefault="00C35F95" w:rsidP="00C35F9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V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C35F95" w:rsidRPr="00D717CF" w14:paraId="480694FD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20D3EC" w14:textId="77777777" w:rsidR="00C35F95" w:rsidRPr="00D717CF" w:rsidRDefault="00C35F95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6EF6FF" w14:textId="77777777" w:rsidR="00C35F95" w:rsidRPr="00D717CF" w:rsidRDefault="00C35F95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C35F95" w:rsidRPr="00D717CF" w14:paraId="73A90474" w14:textId="77777777" w:rsidTr="005C27CC">
        <w:trPr>
          <w:trHeight w:val="187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8E8D98" w14:textId="078957EE" w:rsidR="00C35F95" w:rsidRPr="001919B4" w:rsidRDefault="00CF7BDB" w:rsidP="005C27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01 May</w:t>
            </w:r>
            <w:r w:rsidR="005C27CC" w:rsidRPr="001919B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61B2FD" w14:textId="77777777" w:rsidR="005C27CC" w:rsidRPr="001919B4" w:rsidRDefault="004E417E" w:rsidP="005C27CC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05" w:hanging="284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1919B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 total of </w:t>
            </w:r>
            <w:r w:rsidR="00533EA2" w:rsidRPr="001919B4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5</w:t>
            </w:r>
            <w:r w:rsidR="00AA009D" w:rsidRPr="001919B4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,</w:t>
            </w:r>
            <w:r w:rsidR="00533EA2" w:rsidRPr="001919B4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007</w:t>
            </w:r>
            <w:r w:rsidR="00E06D95" w:rsidRPr="001919B4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1919B4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families</w:t>
            </w:r>
            <w:r w:rsidRPr="001919B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or </w:t>
            </w:r>
            <w:r w:rsidR="00E53D08" w:rsidRPr="001919B4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20</w:t>
            </w:r>
            <w:r w:rsidR="00AA009D" w:rsidRPr="001919B4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,</w:t>
            </w:r>
            <w:r w:rsidR="00533EA2" w:rsidRPr="001919B4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730</w:t>
            </w:r>
            <w:r w:rsidR="00E06D95" w:rsidRPr="001919B4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1919B4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persons</w:t>
            </w:r>
            <w:r w:rsidRPr="001919B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have pre</w:t>
            </w:r>
            <w:r w:rsidR="00286090" w:rsidRPr="001919B4">
              <w:rPr>
                <w:rFonts w:ascii="Arial" w:eastAsia="Arial" w:hAnsi="Arial" w:cs="Arial"/>
                <w:color w:val="auto"/>
                <w:sz w:val="20"/>
                <w:szCs w:val="24"/>
              </w:rPr>
              <w:t>-</w:t>
            </w:r>
            <w:r w:rsidRPr="001919B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emptively evacuated in </w:t>
            </w:r>
            <w:r w:rsidR="00E53D08" w:rsidRPr="001919B4">
              <w:rPr>
                <w:rFonts w:ascii="Arial" w:eastAsia="Arial" w:hAnsi="Arial" w:cs="Arial"/>
                <w:color w:val="auto"/>
                <w:sz w:val="20"/>
                <w:szCs w:val="24"/>
              </w:rPr>
              <w:t>19</w:t>
            </w:r>
            <w:r w:rsidR="00533EA2" w:rsidRPr="001919B4">
              <w:rPr>
                <w:rFonts w:ascii="Arial" w:eastAsia="Arial" w:hAnsi="Arial" w:cs="Arial"/>
                <w:color w:val="auto"/>
                <w:sz w:val="20"/>
                <w:szCs w:val="24"/>
              </w:rPr>
              <w:t>7</w:t>
            </w:r>
            <w:r w:rsidRPr="001919B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evacuation centers.</w:t>
            </w:r>
            <w:r w:rsidR="00186AEB" w:rsidRPr="001919B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AA009D" w:rsidRPr="001919B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ll of these families have returned home. </w:t>
            </w:r>
          </w:p>
          <w:p w14:paraId="430B96B6" w14:textId="47E912F9" w:rsidR="005C27CC" w:rsidRPr="001919B4" w:rsidRDefault="007A5EA7" w:rsidP="005C27CC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05" w:hanging="284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1919B4">
              <w:rPr>
                <w:rFonts w:ascii="Arial" w:eastAsia="Arial" w:hAnsi="Arial" w:cs="Arial"/>
                <w:color w:val="auto"/>
                <w:sz w:val="20"/>
                <w:szCs w:val="24"/>
              </w:rPr>
              <w:lastRenderedPageBreak/>
              <w:t xml:space="preserve">Packing </w:t>
            </w:r>
            <w:r w:rsidR="005C27CC" w:rsidRPr="001919B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of FFPs </w:t>
            </w:r>
            <w:r w:rsidRPr="001919B4">
              <w:rPr>
                <w:rFonts w:ascii="Arial" w:eastAsia="Arial" w:hAnsi="Arial" w:cs="Arial"/>
                <w:color w:val="auto"/>
                <w:sz w:val="20"/>
                <w:szCs w:val="24"/>
              </w:rPr>
              <w:t>is ongoing at</w:t>
            </w:r>
            <w:r w:rsidR="005C27CC" w:rsidRPr="001919B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the DRMD Operations Office with volunteers from different offices/organizations</w:t>
            </w:r>
            <w:r w:rsidRPr="001919B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. The </w:t>
            </w:r>
            <w:r w:rsidR="005C27CC" w:rsidRPr="001919B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PNP provided 15 OJTs who </w:t>
            </w:r>
            <w:r w:rsidRPr="001919B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re also </w:t>
            </w:r>
            <w:r w:rsidR="005C27CC" w:rsidRPr="001919B4">
              <w:rPr>
                <w:rFonts w:ascii="Arial" w:eastAsia="Arial" w:hAnsi="Arial" w:cs="Arial"/>
                <w:color w:val="auto"/>
                <w:sz w:val="20"/>
                <w:szCs w:val="24"/>
              </w:rPr>
              <w:t>help</w:t>
            </w:r>
            <w:r w:rsidRPr="001919B4">
              <w:rPr>
                <w:rFonts w:ascii="Arial" w:eastAsia="Arial" w:hAnsi="Arial" w:cs="Arial"/>
                <w:color w:val="auto"/>
                <w:sz w:val="20"/>
                <w:szCs w:val="24"/>
              </w:rPr>
              <w:t>ing</w:t>
            </w:r>
            <w:r w:rsidR="005C27CC" w:rsidRPr="001919B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in the repacking </w:t>
            </w:r>
            <w:r w:rsidRPr="001919B4">
              <w:rPr>
                <w:rFonts w:ascii="Arial" w:eastAsia="Arial" w:hAnsi="Arial" w:cs="Arial"/>
                <w:color w:val="auto"/>
                <w:sz w:val="20"/>
                <w:szCs w:val="24"/>
              </w:rPr>
              <w:t>relief goods</w:t>
            </w:r>
            <w:r w:rsidR="005C27CC" w:rsidRPr="001919B4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14:paraId="3951013B" w14:textId="20100B50" w:rsidR="005C27CC" w:rsidRPr="001919B4" w:rsidRDefault="005C27CC" w:rsidP="005C27CC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05" w:hanging="284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1919B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VIII </w:t>
            </w:r>
            <w:r w:rsidR="007A5EA7" w:rsidRPr="001919B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has scheduled a </w:t>
            </w:r>
            <w:r w:rsidRPr="001919B4">
              <w:rPr>
                <w:rFonts w:ascii="Arial" w:eastAsia="Arial" w:hAnsi="Arial" w:cs="Arial"/>
                <w:color w:val="auto"/>
                <w:sz w:val="20"/>
                <w:szCs w:val="24"/>
              </w:rPr>
              <w:t>virtual meeting with Response Cluster Member agencies to gather updates on their response actions and harmonize response activities on May 4, 2021.</w:t>
            </w:r>
          </w:p>
        </w:tc>
      </w:tr>
    </w:tbl>
    <w:p w14:paraId="52AB6057" w14:textId="34A58F30" w:rsidR="00186AEB" w:rsidRDefault="00186AEB" w:rsidP="0015006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584F279" w14:textId="13B76A3C" w:rsidR="00150063" w:rsidRPr="00BE43F9" w:rsidRDefault="00150063" w:rsidP="0015006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CARAG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150063" w:rsidRPr="00D717CF" w14:paraId="6D53EFC8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56D2D6" w14:textId="77777777" w:rsidR="00150063" w:rsidRPr="00D717CF" w:rsidRDefault="00150063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E35580" w14:textId="77777777" w:rsidR="00150063" w:rsidRPr="00D717CF" w:rsidRDefault="00150063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50063" w:rsidRPr="00D717CF" w14:paraId="0F30E257" w14:textId="77777777" w:rsidTr="004F5C96">
        <w:trPr>
          <w:trHeight w:val="58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22B528" w14:textId="6A885449" w:rsidR="00150063" w:rsidRPr="00F11874" w:rsidRDefault="00031FA0" w:rsidP="00263D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>2</w:t>
            </w:r>
            <w:r w:rsidR="00263DF9"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>6</w:t>
            </w:r>
            <w:r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150063"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>April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53E2CE" w14:textId="6E0A2C4C" w:rsidR="00263DF9" w:rsidRPr="00F11874" w:rsidRDefault="00031FA0" w:rsidP="00263DF9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CARAGA </w:t>
            </w:r>
            <w:r w:rsidR="00263DF9"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263DF9" w:rsidRPr="00F11874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 report</w:t>
            </w:r>
            <w:r w:rsidR="00263DF9"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0E10C9F8" w14:textId="77777777" w:rsidR="00C95628" w:rsidRDefault="00C95628" w:rsidP="00F914A4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14:paraId="4D1C2C5C" w14:textId="66A2C948" w:rsidR="00411916" w:rsidRPr="00411916" w:rsidRDefault="00411916" w:rsidP="00F914A4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 w:rsidRPr="00411916">
        <w:rPr>
          <w:rFonts w:ascii="Arial" w:eastAsia="Arial" w:hAnsi="Arial" w:cs="Arial"/>
          <w:b/>
          <w:i/>
          <w:sz w:val="20"/>
          <w:szCs w:val="20"/>
        </w:rPr>
        <w:t>*****</w:t>
      </w:r>
    </w:p>
    <w:p w14:paraId="4CDEA10F" w14:textId="211B5C0D" w:rsidR="00155355" w:rsidRPr="00411916" w:rsidRDefault="003D09A9" w:rsidP="007815CF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isaste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Respons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Operations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Monitoring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and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Information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Cente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(DROMIC)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of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SWD-DRMB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125678" w:rsidRPr="00411916">
        <w:rPr>
          <w:rFonts w:ascii="Arial" w:eastAsia="Arial" w:hAnsi="Arial" w:cs="Arial"/>
          <w:i/>
          <w:sz w:val="20"/>
          <w:szCs w:val="20"/>
        </w:rPr>
        <w:t xml:space="preserve">is </w:t>
      </w:r>
      <w:r w:rsidRPr="00411916">
        <w:rPr>
          <w:rFonts w:ascii="Arial" w:eastAsia="Arial" w:hAnsi="Arial" w:cs="Arial"/>
          <w:i/>
          <w:sz w:val="20"/>
          <w:szCs w:val="20"/>
        </w:rPr>
        <w:t>closely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FF20EA">
        <w:rPr>
          <w:rFonts w:ascii="Arial" w:eastAsia="Arial" w:hAnsi="Arial" w:cs="Arial"/>
          <w:i/>
          <w:sz w:val="20"/>
          <w:szCs w:val="20"/>
        </w:rPr>
        <w:t>mo</w:t>
      </w:r>
      <w:r w:rsidR="00B14C94">
        <w:rPr>
          <w:rFonts w:ascii="Arial" w:eastAsia="Arial" w:hAnsi="Arial" w:cs="Arial"/>
          <w:i/>
          <w:sz w:val="20"/>
          <w:szCs w:val="20"/>
        </w:rPr>
        <w:t xml:space="preserve">nitoring the effects of </w:t>
      </w:r>
      <w:r w:rsidR="00E64274">
        <w:rPr>
          <w:rFonts w:ascii="Arial" w:eastAsia="Arial" w:hAnsi="Arial" w:cs="Arial"/>
          <w:i/>
          <w:sz w:val="20"/>
          <w:szCs w:val="20"/>
        </w:rPr>
        <w:t>Typhoon</w:t>
      </w:r>
      <w:r w:rsidR="002D0802">
        <w:rPr>
          <w:rFonts w:ascii="Arial" w:eastAsia="Arial" w:hAnsi="Arial" w:cs="Arial"/>
          <w:i/>
          <w:sz w:val="20"/>
          <w:szCs w:val="20"/>
        </w:rPr>
        <w:t xml:space="preserve"> </w:t>
      </w:r>
      <w:r w:rsidR="004C1157">
        <w:rPr>
          <w:rFonts w:ascii="Arial" w:eastAsia="Arial" w:hAnsi="Arial" w:cs="Arial"/>
          <w:i/>
          <w:sz w:val="20"/>
          <w:szCs w:val="20"/>
        </w:rPr>
        <w:t>“</w:t>
      </w:r>
      <w:proofErr w:type="spellStart"/>
      <w:r w:rsidR="00E64274">
        <w:rPr>
          <w:rFonts w:ascii="Arial" w:eastAsia="Arial" w:hAnsi="Arial" w:cs="Arial"/>
          <w:i/>
          <w:sz w:val="20"/>
          <w:szCs w:val="20"/>
        </w:rPr>
        <w:t>Bising</w:t>
      </w:r>
      <w:proofErr w:type="spellEnd"/>
      <w:r w:rsidR="001C3257">
        <w:rPr>
          <w:rFonts w:ascii="Arial" w:eastAsia="Arial" w:hAnsi="Arial" w:cs="Arial"/>
          <w:i/>
          <w:sz w:val="20"/>
          <w:szCs w:val="20"/>
        </w:rPr>
        <w:t>”</w:t>
      </w:r>
      <w:r w:rsidR="002D0802">
        <w:rPr>
          <w:rFonts w:ascii="Arial" w:eastAsia="Arial" w:hAnsi="Arial" w:cs="Arial"/>
          <w:i/>
          <w:sz w:val="20"/>
          <w:szCs w:val="20"/>
        </w:rPr>
        <w:t xml:space="preserve"> </w:t>
      </w:r>
      <w:r w:rsidR="00FF20EA">
        <w:rPr>
          <w:rFonts w:ascii="Arial" w:eastAsia="Arial" w:hAnsi="Arial" w:cs="Arial"/>
          <w:i/>
          <w:sz w:val="20"/>
          <w:szCs w:val="20"/>
        </w:rPr>
        <w:t xml:space="preserve">and </w:t>
      </w:r>
      <w:r w:rsidR="006513DA">
        <w:rPr>
          <w:rFonts w:ascii="Arial" w:eastAsia="Arial" w:hAnsi="Arial" w:cs="Arial"/>
          <w:i/>
          <w:sz w:val="20"/>
          <w:szCs w:val="20"/>
        </w:rPr>
        <w:t xml:space="preserve">is </w:t>
      </w:r>
      <w:r w:rsidR="00125678" w:rsidRPr="00411916">
        <w:rPr>
          <w:rFonts w:ascii="Arial" w:eastAsia="Arial" w:hAnsi="Arial" w:cs="Arial"/>
          <w:i/>
          <w:sz w:val="20"/>
          <w:szCs w:val="20"/>
        </w:rPr>
        <w:t>coordinating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with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43209E" w:rsidRPr="00411916">
        <w:rPr>
          <w:rFonts w:ascii="Arial" w:eastAsia="Arial" w:hAnsi="Arial" w:cs="Arial"/>
          <w:i/>
          <w:sz w:val="20"/>
          <w:szCs w:val="20"/>
        </w:rPr>
        <w:t xml:space="preserve">concerned </w:t>
      </w:r>
      <w:r w:rsidRPr="00411916">
        <w:rPr>
          <w:rFonts w:ascii="Arial" w:eastAsia="Arial" w:hAnsi="Arial" w:cs="Arial"/>
          <w:i/>
          <w:sz w:val="20"/>
          <w:szCs w:val="20"/>
        </w:rPr>
        <w:t>DSWD</w:t>
      </w:r>
      <w:r w:rsidR="00D717CF">
        <w:rPr>
          <w:rFonts w:ascii="Arial" w:eastAsia="Arial" w:hAnsi="Arial" w:cs="Arial"/>
          <w:i/>
          <w:sz w:val="20"/>
          <w:szCs w:val="20"/>
        </w:rPr>
        <w:t xml:space="preserve"> </w:t>
      </w:r>
      <w:r w:rsidR="00A834B4" w:rsidRPr="00411916">
        <w:rPr>
          <w:rFonts w:ascii="Arial" w:eastAsia="Arial" w:hAnsi="Arial" w:cs="Arial"/>
          <w:i/>
          <w:sz w:val="20"/>
          <w:szCs w:val="20"/>
        </w:rPr>
        <w:t xml:space="preserve">Field Offices </w:t>
      </w:r>
      <w:r w:rsidRPr="00411916">
        <w:rPr>
          <w:rFonts w:ascii="Arial" w:eastAsia="Arial" w:hAnsi="Arial" w:cs="Arial"/>
          <w:i/>
          <w:sz w:val="20"/>
          <w:szCs w:val="20"/>
        </w:rPr>
        <w:t>fo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F34EA4" w:rsidRPr="00411916">
        <w:rPr>
          <w:rFonts w:ascii="Arial" w:eastAsia="Arial" w:hAnsi="Arial" w:cs="Arial"/>
          <w:i/>
          <w:sz w:val="20"/>
          <w:szCs w:val="20"/>
        </w:rPr>
        <w:t xml:space="preserve">any </w:t>
      </w:r>
      <w:r w:rsidRPr="00411916">
        <w:rPr>
          <w:rFonts w:ascii="Arial" w:eastAsia="Arial" w:hAnsi="Arial" w:cs="Arial"/>
          <w:i/>
          <w:sz w:val="20"/>
          <w:szCs w:val="20"/>
        </w:rPr>
        <w:t>significant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updates.</w:t>
      </w:r>
    </w:p>
    <w:p w14:paraId="464FAF24" w14:textId="3520D768" w:rsidR="00186AEB" w:rsidRDefault="00186AEB" w:rsidP="009F694B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7F47FFB" w14:textId="6516175B" w:rsidR="00C95628" w:rsidRDefault="00C95628" w:rsidP="009F694B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BBF0A3D" w14:textId="06343AE4" w:rsidR="00C95628" w:rsidRDefault="004B7668" w:rsidP="009F694B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4B7668">
        <w:rPr>
          <w:rFonts w:ascii="Arial" w:eastAsia="Arial" w:hAnsi="Arial" w:cs="Arial"/>
          <w:sz w:val="24"/>
          <w:szCs w:val="24"/>
        </w:rPr>
        <w:t>P</w:t>
      </w:r>
      <w:r w:rsidR="00872B5E">
        <w:rPr>
          <w:rFonts w:ascii="Arial" w:eastAsia="Arial" w:hAnsi="Arial" w:cs="Arial"/>
          <w:sz w:val="24"/>
          <w:szCs w:val="24"/>
        </w:rPr>
        <w:t>repared by</w:t>
      </w:r>
      <w:r w:rsidRPr="004B7668">
        <w:rPr>
          <w:rFonts w:ascii="Arial" w:eastAsia="Arial" w:hAnsi="Arial" w:cs="Arial"/>
          <w:sz w:val="24"/>
          <w:szCs w:val="24"/>
        </w:rPr>
        <w:t>:</w:t>
      </w:r>
      <w:r w:rsidR="006217D0">
        <w:rPr>
          <w:rFonts w:ascii="Arial" w:eastAsia="Arial" w:hAnsi="Arial" w:cs="Arial"/>
          <w:sz w:val="24"/>
          <w:szCs w:val="24"/>
        </w:rPr>
        <w:tab/>
      </w:r>
      <w:r w:rsidR="006217D0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7C7738">
        <w:rPr>
          <w:rFonts w:ascii="Arial" w:eastAsia="Arial" w:hAnsi="Arial" w:cs="Arial"/>
          <w:sz w:val="24"/>
          <w:szCs w:val="24"/>
        </w:rPr>
        <w:tab/>
      </w:r>
      <w:r w:rsidR="007C7738">
        <w:rPr>
          <w:rFonts w:ascii="Arial" w:eastAsia="Arial" w:hAnsi="Arial" w:cs="Arial"/>
          <w:sz w:val="24"/>
          <w:szCs w:val="24"/>
        </w:rPr>
        <w:tab/>
      </w:r>
    </w:p>
    <w:p w14:paraId="20E7FD1C" w14:textId="111A145D" w:rsidR="00C95628" w:rsidRPr="00263DF9" w:rsidRDefault="007C7738" w:rsidP="009F694B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b/>
          <w:sz w:val="24"/>
          <w:szCs w:val="24"/>
        </w:rPr>
        <w:tab/>
      </w:r>
      <w:r w:rsidR="002F5321">
        <w:rPr>
          <w:rFonts w:ascii="Arial" w:eastAsia="Arial" w:hAnsi="Arial" w:cs="Arial"/>
          <w:b/>
          <w:sz w:val="24"/>
          <w:szCs w:val="24"/>
        </w:rPr>
        <w:tab/>
      </w:r>
      <w:r w:rsidR="002F5321">
        <w:rPr>
          <w:rFonts w:ascii="Arial" w:eastAsia="Arial" w:hAnsi="Arial" w:cs="Arial"/>
          <w:b/>
          <w:sz w:val="24"/>
          <w:szCs w:val="24"/>
        </w:rPr>
        <w:tab/>
      </w:r>
      <w:r w:rsidR="002F5321">
        <w:rPr>
          <w:rFonts w:ascii="Arial" w:eastAsia="Arial" w:hAnsi="Arial" w:cs="Arial"/>
          <w:b/>
          <w:sz w:val="24"/>
          <w:szCs w:val="24"/>
        </w:rPr>
        <w:tab/>
      </w:r>
      <w:r w:rsidR="002F5321">
        <w:rPr>
          <w:rFonts w:ascii="Arial" w:eastAsia="Arial" w:hAnsi="Arial" w:cs="Arial"/>
          <w:b/>
          <w:sz w:val="24"/>
          <w:szCs w:val="24"/>
        </w:rPr>
        <w:tab/>
      </w:r>
    </w:p>
    <w:p w14:paraId="719BBA1D" w14:textId="1DCD45AB" w:rsidR="00A71D64" w:rsidRDefault="004F5C96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254C7789" w14:textId="3A6D3AC7" w:rsidR="00186AEB" w:rsidRDefault="00186AEB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66E2BD7" w14:textId="77777777" w:rsidR="00C95628" w:rsidRDefault="00C95628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4BD04633" w14:textId="77777777" w:rsidR="001919B4" w:rsidRDefault="001919B4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1919B4">
        <w:rPr>
          <w:rFonts w:ascii="Arial" w:eastAsia="Arial" w:hAnsi="Arial" w:cs="Arial"/>
          <w:b/>
          <w:sz w:val="24"/>
          <w:szCs w:val="24"/>
        </w:rPr>
        <w:t>RODEL V. CABADDU</w:t>
      </w:r>
    </w:p>
    <w:p w14:paraId="2C43391D" w14:textId="1F3812B5" w:rsidR="002B60B4" w:rsidRPr="0052464F" w:rsidRDefault="00A71D64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sz w:val="24"/>
          <w:szCs w:val="24"/>
        </w:rPr>
        <w:t>Releasing Offi</w:t>
      </w:r>
      <w:r>
        <w:rPr>
          <w:rFonts w:ascii="Arial" w:eastAsia="Arial" w:hAnsi="Arial" w:cs="Arial"/>
          <w:sz w:val="24"/>
          <w:szCs w:val="24"/>
        </w:rPr>
        <w:t>cer</w:t>
      </w:r>
      <w:r w:rsidR="00A6078B">
        <w:rPr>
          <w:rFonts w:ascii="Arial" w:eastAsia="Arial" w:hAnsi="Arial" w:cs="Arial"/>
          <w:b/>
          <w:sz w:val="24"/>
          <w:szCs w:val="24"/>
        </w:rPr>
        <w:t xml:space="preserve">  </w:t>
      </w:r>
    </w:p>
    <w:sectPr w:rsidR="002B60B4" w:rsidRPr="0052464F" w:rsidSect="00E06D95">
      <w:headerReference w:type="default" r:id="rId9"/>
      <w:footerReference w:type="default" r:id="rId10"/>
      <w:pgSz w:w="11907" w:h="16839" w:code="9"/>
      <w:pgMar w:top="737" w:right="851" w:bottom="709" w:left="1134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97C19" w14:textId="77777777" w:rsidR="001227E7" w:rsidRDefault="001227E7">
      <w:pPr>
        <w:spacing w:after="0" w:line="240" w:lineRule="auto"/>
      </w:pPr>
      <w:r>
        <w:separator/>
      </w:r>
    </w:p>
  </w:endnote>
  <w:endnote w:type="continuationSeparator" w:id="0">
    <w:p w14:paraId="2D5A843D" w14:textId="77777777" w:rsidR="001227E7" w:rsidRDefault="00122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A3515" w14:textId="77777777" w:rsidR="00A6078B" w:rsidRDefault="00A6078B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14:paraId="16C345CA" w14:textId="3A00BDFC" w:rsidR="00A6078B" w:rsidRDefault="00A6078B" w:rsidP="00B23DDD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1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13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 w:rsidRPr="00B23DDD">
      <w:rPr>
        <w:rFonts w:ascii="Arial" w:eastAsia="Arial" w:hAnsi="Arial" w:cs="Arial"/>
        <w:sz w:val="16"/>
        <w:szCs w:val="16"/>
      </w:rPr>
      <w:t>DSWD DROMI</w:t>
    </w:r>
    <w:r>
      <w:rPr>
        <w:rFonts w:ascii="Arial" w:eastAsia="Arial" w:hAnsi="Arial" w:cs="Arial"/>
        <w:sz w:val="16"/>
        <w:szCs w:val="16"/>
      </w:rPr>
      <w:t>C Report #1</w:t>
    </w:r>
    <w:r w:rsidR="004B67BB">
      <w:rPr>
        <w:rFonts w:ascii="Arial" w:eastAsia="Arial" w:hAnsi="Arial" w:cs="Arial"/>
        <w:sz w:val="16"/>
        <w:szCs w:val="16"/>
      </w:rPr>
      <w:t>8</w:t>
    </w:r>
    <w:r>
      <w:rPr>
        <w:rFonts w:ascii="Arial" w:eastAsia="Arial" w:hAnsi="Arial" w:cs="Arial"/>
        <w:sz w:val="16"/>
        <w:szCs w:val="16"/>
      </w:rPr>
      <w:t xml:space="preserve"> on Typhoon “</w:t>
    </w:r>
    <w:proofErr w:type="spellStart"/>
    <w:r>
      <w:rPr>
        <w:rFonts w:ascii="Arial" w:eastAsia="Arial" w:hAnsi="Arial" w:cs="Arial"/>
        <w:sz w:val="16"/>
        <w:szCs w:val="16"/>
      </w:rPr>
      <w:t>Bising</w:t>
    </w:r>
    <w:proofErr w:type="spellEnd"/>
    <w:r>
      <w:rPr>
        <w:rFonts w:ascii="Arial" w:eastAsia="Arial" w:hAnsi="Arial" w:cs="Arial"/>
        <w:sz w:val="16"/>
        <w:szCs w:val="16"/>
      </w:rPr>
      <w:t>” as of 0</w:t>
    </w:r>
    <w:r w:rsidR="004B67BB">
      <w:rPr>
        <w:rFonts w:ascii="Arial" w:eastAsia="Arial" w:hAnsi="Arial" w:cs="Arial"/>
        <w:sz w:val="16"/>
        <w:szCs w:val="16"/>
      </w:rPr>
      <w:t>3</w:t>
    </w:r>
    <w:r>
      <w:rPr>
        <w:rFonts w:ascii="Arial" w:eastAsia="Arial" w:hAnsi="Arial" w:cs="Arial"/>
        <w:sz w:val="16"/>
        <w:szCs w:val="16"/>
      </w:rPr>
      <w:t xml:space="preserve"> May 2021, 6P</w:t>
    </w:r>
    <w:r w:rsidRPr="00B23DDD">
      <w:rPr>
        <w:rFonts w:ascii="Arial" w:eastAsia="Arial" w:hAnsi="Arial" w:cs="Arial"/>
        <w:sz w:val="16"/>
        <w:szCs w:val="16"/>
      </w:rPr>
      <w:t>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F4B914" w14:textId="77777777" w:rsidR="001227E7" w:rsidRDefault="001227E7">
      <w:pPr>
        <w:spacing w:after="0" w:line="240" w:lineRule="auto"/>
      </w:pPr>
      <w:r>
        <w:separator/>
      </w:r>
    </w:p>
  </w:footnote>
  <w:footnote w:type="continuationSeparator" w:id="0">
    <w:p w14:paraId="263670D7" w14:textId="77777777" w:rsidR="001227E7" w:rsidRDefault="00122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87D08" w14:textId="77777777" w:rsidR="00A6078B" w:rsidRDefault="00A6078B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6D7C56" wp14:editId="2647F3DE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218195" w14:textId="77777777" w:rsidR="00A6078B" w:rsidRDefault="00A6078B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3163529B" wp14:editId="4A64DEAC">
          <wp:extent cx="2247900" cy="646271"/>
          <wp:effectExtent l="0" t="0" r="0" b="1905"/>
          <wp:docPr id="2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2751DA0" w14:textId="77777777" w:rsidR="00A6078B" w:rsidRDefault="00A6078B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71FE5D90" w14:textId="77777777" w:rsidR="00A6078B" w:rsidRDefault="00A6078B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E6462"/>
    <w:multiLevelType w:val="hybridMultilevel"/>
    <w:tmpl w:val="0ED8E502"/>
    <w:lvl w:ilvl="0" w:tplc="206886C2">
      <w:start w:val="1"/>
      <w:numFmt w:val="upperRoman"/>
      <w:lvlText w:val="%1."/>
      <w:lvlJc w:val="right"/>
      <w:pPr>
        <w:ind w:left="720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A763B"/>
    <w:multiLevelType w:val="hybridMultilevel"/>
    <w:tmpl w:val="850460BC"/>
    <w:lvl w:ilvl="0" w:tplc="DDEAEB7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75FA4"/>
    <w:multiLevelType w:val="multilevel"/>
    <w:tmpl w:val="785271A2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57B6C19"/>
    <w:multiLevelType w:val="hybridMultilevel"/>
    <w:tmpl w:val="0698628A"/>
    <w:lvl w:ilvl="0" w:tplc="DD1ACED2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83651A"/>
    <w:multiLevelType w:val="hybridMultilevel"/>
    <w:tmpl w:val="C748B804"/>
    <w:lvl w:ilvl="0" w:tplc="E9ACEAA2">
      <w:start w:val="1"/>
      <w:numFmt w:val="lowerLetter"/>
      <w:lvlText w:val="%1."/>
      <w:lvlJc w:val="left"/>
      <w:pPr>
        <w:ind w:left="810" w:hanging="36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530" w:hanging="360"/>
      </w:pPr>
    </w:lvl>
    <w:lvl w:ilvl="2" w:tplc="3409001B" w:tentative="1">
      <w:start w:val="1"/>
      <w:numFmt w:val="lowerRoman"/>
      <w:lvlText w:val="%3."/>
      <w:lvlJc w:val="right"/>
      <w:pPr>
        <w:ind w:left="2250" w:hanging="180"/>
      </w:pPr>
    </w:lvl>
    <w:lvl w:ilvl="3" w:tplc="3409000F" w:tentative="1">
      <w:start w:val="1"/>
      <w:numFmt w:val="decimal"/>
      <w:lvlText w:val="%4."/>
      <w:lvlJc w:val="left"/>
      <w:pPr>
        <w:ind w:left="2970" w:hanging="360"/>
      </w:pPr>
    </w:lvl>
    <w:lvl w:ilvl="4" w:tplc="34090019" w:tentative="1">
      <w:start w:val="1"/>
      <w:numFmt w:val="lowerLetter"/>
      <w:lvlText w:val="%5."/>
      <w:lvlJc w:val="left"/>
      <w:pPr>
        <w:ind w:left="3690" w:hanging="360"/>
      </w:pPr>
    </w:lvl>
    <w:lvl w:ilvl="5" w:tplc="3409001B" w:tentative="1">
      <w:start w:val="1"/>
      <w:numFmt w:val="lowerRoman"/>
      <w:lvlText w:val="%6."/>
      <w:lvlJc w:val="right"/>
      <w:pPr>
        <w:ind w:left="4410" w:hanging="180"/>
      </w:pPr>
    </w:lvl>
    <w:lvl w:ilvl="6" w:tplc="3409000F" w:tentative="1">
      <w:start w:val="1"/>
      <w:numFmt w:val="decimal"/>
      <w:lvlText w:val="%7."/>
      <w:lvlJc w:val="left"/>
      <w:pPr>
        <w:ind w:left="5130" w:hanging="360"/>
      </w:pPr>
    </w:lvl>
    <w:lvl w:ilvl="7" w:tplc="34090019" w:tentative="1">
      <w:start w:val="1"/>
      <w:numFmt w:val="lowerLetter"/>
      <w:lvlText w:val="%8."/>
      <w:lvlJc w:val="left"/>
      <w:pPr>
        <w:ind w:left="5850" w:hanging="360"/>
      </w:pPr>
    </w:lvl>
    <w:lvl w:ilvl="8" w:tplc="3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509C43E8"/>
    <w:multiLevelType w:val="hybridMultilevel"/>
    <w:tmpl w:val="D77A13B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36A1A"/>
    <w:multiLevelType w:val="hybridMultilevel"/>
    <w:tmpl w:val="726ABD0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355"/>
    <w:rsid w:val="00001363"/>
    <w:rsid w:val="00001E2E"/>
    <w:rsid w:val="000021B4"/>
    <w:rsid w:val="00002E86"/>
    <w:rsid w:val="00005CB0"/>
    <w:rsid w:val="000103C6"/>
    <w:rsid w:val="000132B4"/>
    <w:rsid w:val="00020ECE"/>
    <w:rsid w:val="00021633"/>
    <w:rsid w:val="00021C51"/>
    <w:rsid w:val="00022BFB"/>
    <w:rsid w:val="000234D2"/>
    <w:rsid w:val="00023881"/>
    <w:rsid w:val="00026080"/>
    <w:rsid w:val="000303F9"/>
    <w:rsid w:val="00031FA0"/>
    <w:rsid w:val="000324F4"/>
    <w:rsid w:val="000359C0"/>
    <w:rsid w:val="000362A4"/>
    <w:rsid w:val="000408C0"/>
    <w:rsid w:val="00044A86"/>
    <w:rsid w:val="00054288"/>
    <w:rsid w:val="00060449"/>
    <w:rsid w:val="00063DEC"/>
    <w:rsid w:val="00067994"/>
    <w:rsid w:val="00072DDE"/>
    <w:rsid w:val="000757CD"/>
    <w:rsid w:val="000762A0"/>
    <w:rsid w:val="0008009D"/>
    <w:rsid w:val="000812AC"/>
    <w:rsid w:val="00081BF3"/>
    <w:rsid w:val="0008443C"/>
    <w:rsid w:val="00085176"/>
    <w:rsid w:val="00085608"/>
    <w:rsid w:val="0008588C"/>
    <w:rsid w:val="0008696C"/>
    <w:rsid w:val="000876D6"/>
    <w:rsid w:val="000902D4"/>
    <w:rsid w:val="000962B5"/>
    <w:rsid w:val="00096653"/>
    <w:rsid w:val="00096FF5"/>
    <w:rsid w:val="00097B1A"/>
    <w:rsid w:val="00097C1F"/>
    <w:rsid w:val="000A1C46"/>
    <w:rsid w:val="000A1CF5"/>
    <w:rsid w:val="000A1FE9"/>
    <w:rsid w:val="000B4809"/>
    <w:rsid w:val="000B542F"/>
    <w:rsid w:val="000B5875"/>
    <w:rsid w:val="000C196B"/>
    <w:rsid w:val="000C5213"/>
    <w:rsid w:val="000C6698"/>
    <w:rsid w:val="000D04B3"/>
    <w:rsid w:val="000D1A9D"/>
    <w:rsid w:val="000D1F4C"/>
    <w:rsid w:val="000D3D3E"/>
    <w:rsid w:val="000D6A3F"/>
    <w:rsid w:val="000E09D8"/>
    <w:rsid w:val="000E2E93"/>
    <w:rsid w:val="000E381D"/>
    <w:rsid w:val="000E3A11"/>
    <w:rsid w:val="000F10AC"/>
    <w:rsid w:val="000F1F6C"/>
    <w:rsid w:val="000F3578"/>
    <w:rsid w:val="000F4C6D"/>
    <w:rsid w:val="000F5D46"/>
    <w:rsid w:val="00103A30"/>
    <w:rsid w:val="00110F51"/>
    <w:rsid w:val="00111DA0"/>
    <w:rsid w:val="00114D5E"/>
    <w:rsid w:val="00115337"/>
    <w:rsid w:val="001158C6"/>
    <w:rsid w:val="00117E58"/>
    <w:rsid w:val="001227AA"/>
    <w:rsid w:val="001227E7"/>
    <w:rsid w:val="00122989"/>
    <w:rsid w:val="00122C48"/>
    <w:rsid w:val="00125678"/>
    <w:rsid w:val="00125B0B"/>
    <w:rsid w:val="00126289"/>
    <w:rsid w:val="00136350"/>
    <w:rsid w:val="00142409"/>
    <w:rsid w:val="00150063"/>
    <w:rsid w:val="001507C8"/>
    <w:rsid w:val="00150801"/>
    <w:rsid w:val="00150E80"/>
    <w:rsid w:val="0015115A"/>
    <w:rsid w:val="00151EA5"/>
    <w:rsid w:val="00151F51"/>
    <w:rsid w:val="0015215C"/>
    <w:rsid w:val="00152CAC"/>
    <w:rsid w:val="00153232"/>
    <w:rsid w:val="00153ED1"/>
    <w:rsid w:val="00154EA9"/>
    <w:rsid w:val="00155355"/>
    <w:rsid w:val="001606A4"/>
    <w:rsid w:val="001618E9"/>
    <w:rsid w:val="00162223"/>
    <w:rsid w:val="00163E15"/>
    <w:rsid w:val="00165C3D"/>
    <w:rsid w:val="001671D2"/>
    <w:rsid w:val="00171DE9"/>
    <w:rsid w:val="00172BA8"/>
    <w:rsid w:val="00174E88"/>
    <w:rsid w:val="00177210"/>
    <w:rsid w:val="00180315"/>
    <w:rsid w:val="00182E76"/>
    <w:rsid w:val="001836FA"/>
    <w:rsid w:val="0018499D"/>
    <w:rsid w:val="00186AEB"/>
    <w:rsid w:val="00187CD6"/>
    <w:rsid w:val="00187DCE"/>
    <w:rsid w:val="001911FC"/>
    <w:rsid w:val="001919B4"/>
    <w:rsid w:val="00192CDE"/>
    <w:rsid w:val="00194BAC"/>
    <w:rsid w:val="00196063"/>
    <w:rsid w:val="00197C40"/>
    <w:rsid w:val="001A24E5"/>
    <w:rsid w:val="001A32D0"/>
    <w:rsid w:val="001A4333"/>
    <w:rsid w:val="001A5783"/>
    <w:rsid w:val="001B1496"/>
    <w:rsid w:val="001B68C6"/>
    <w:rsid w:val="001B707B"/>
    <w:rsid w:val="001C1FD4"/>
    <w:rsid w:val="001C3257"/>
    <w:rsid w:val="001D01A8"/>
    <w:rsid w:val="001D184D"/>
    <w:rsid w:val="001D2C70"/>
    <w:rsid w:val="001D74FA"/>
    <w:rsid w:val="001D7E7F"/>
    <w:rsid w:val="001E08FA"/>
    <w:rsid w:val="001E09E8"/>
    <w:rsid w:val="001E1043"/>
    <w:rsid w:val="001E26B4"/>
    <w:rsid w:val="001E6A0B"/>
    <w:rsid w:val="001E7A8D"/>
    <w:rsid w:val="001F0789"/>
    <w:rsid w:val="001F5B68"/>
    <w:rsid w:val="001F7CB8"/>
    <w:rsid w:val="0020030B"/>
    <w:rsid w:val="002018E2"/>
    <w:rsid w:val="00202201"/>
    <w:rsid w:val="00203164"/>
    <w:rsid w:val="002037DE"/>
    <w:rsid w:val="002057CB"/>
    <w:rsid w:val="002063ED"/>
    <w:rsid w:val="00206793"/>
    <w:rsid w:val="00212BF2"/>
    <w:rsid w:val="002147BF"/>
    <w:rsid w:val="002233C1"/>
    <w:rsid w:val="00223D7C"/>
    <w:rsid w:val="00224A0B"/>
    <w:rsid w:val="002338D6"/>
    <w:rsid w:val="00235815"/>
    <w:rsid w:val="002446E2"/>
    <w:rsid w:val="0024676B"/>
    <w:rsid w:val="00251556"/>
    <w:rsid w:val="00252A46"/>
    <w:rsid w:val="002541B5"/>
    <w:rsid w:val="002544B3"/>
    <w:rsid w:val="002550AB"/>
    <w:rsid w:val="00260AD4"/>
    <w:rsid w:val="00261033"/>
    <w:rsid w:val="00263DF9"/>
    <w:rsid w:val="00265D5C"/>
    <w:rsid w:val="00265DF5"/>
    <w:rsid w:val="00266F30"/>
    <w:rsid w:val="0027307D"/>
    <w:rsid w:val="00274C01"/>
    <w:rsid w:val="00276654"/>
    <w:rsid w:val="00277A70"/>
    <w:rsid w:val="00280BEA"/>
    <w:rsid w:val="00284FBC"/>
    <w:rsid w:val="00286090"/>
    <w:rsid w:val="00287526"/>
    <w:rsid w:val="00292871"/>
    <w:rsid w:val="00293BBD"/>
    <w:rsid w:val="00294E5E"/>
    <w:rsid w:val="00295FEF"/>
    <w:rsid w:val="002A3C72"/>
    <w:rsid w:val="002A599A"/>
    <w:rsid w:val="002A656D"/>
    <w:rsid w:val="002A731A"/>
    <w:rsid w:val="002B045E"/>
    <w:rsid w:val="002B088D"/>
    <w:rsid w:val="002B2EC9"/>
    <w:rsid w:val="002B60B4"/>
    <w:rsid w:val="002C1E7D"/>
    <w:rsid w:val="002C224F"/>
    <w:rsid w:val="002C47A6"/>
    <w:rsid w:val="002C7253"/>
    <w:rsid w:val="002D0802"/>
    <w:rsid w:val="002D3418"/>
    <w:rsid w:val="002D4160"/>
    <w:rsid w:val="002E09D9"/>
    <w:rsid w:val="002E25AE"/>
    <w:rsid w:val="002F0FA9"/>
    <w:rsid w:val="002F5178"/>
    <w:rsid w:val="002F5321"/>
    <w:rsid w:val="002F53BB"/>
    <w:rsid w:val="002F713F"/>
    <w:rsid w:val="003037EC"/>
    <w:rsid w:val="00304AE8"/>
    <w:rsid w:val="003052AD"/>
    <w:rsid w:val="00305764"/>
    <w:rsid w:val="00307839"/>
    <w:rsid w:val="00314903"/>
    <w:rsid w:val="003152F8"/>
    <w:rsid w:val="00317493"/>
    <w:rsid w:val="00321421"/>
    <w:rsid w:val="003277B9"/>
    <w:rsid w:val="00331650"/>
    <w:rsid w:val="003320AF"/>
    <w:rsid w:val="0033395B"/>
    <w:rsid w:val="00341112"/>
    <w:rsid w:val="0034185D"/>
    <w:rsid w:val="003425FE"/>
    <w:rsid w:val="00342911"/>
    <w:rsid w:val="0034457A"/>
    <w:rsid w:val="00344CEA"/>
    <w:rsid w:val="00347595"/>
    <w:rsid w:val="003478E6"/>
    <w:rsid w:val="00350965"/>
    <w:rsid w:val="00354584"/>
    <w:rsid w:val="00363B7E"/>
    <w:rsid w:val="003648D2"/>
    <w:rsid w:val="00364FB5"/>
    <w:rsid w:val="00365731"/>
    <w:rsid w:val="00366D42"/>
    <w:rsid w:val="003721D7"/>
    <w:rsid w:val="00373CD6"/>
    <w:rsid w:val="00376584"/>
    <w:rsid w:val="00377F27"/>
    <w:rsid w:val="00383309"/>
    <w:rsid w:val="00384E5A"/>
    <w:rsid w:val="003870A7"/>
    <w:rsid w:val="0038790C"/>
    <w:rsid w:val="00390877"/>
    <w:rsid w:val="00391318"/>
    <w:rsid w:val="00397271"/>
    <w:rsid w:val="003A009A"/>
    <w:rsid w:val="003A14AC"/>
    <w:rsid w:val="003A21A0"/>
    <w:rsid w:val="003A36D1"/>
    <w:rsid w:val="003A44B4"/>
    <w:rsid w:val="003B1652"/>
    <w:rsid w:val="003B46D8"/>
    <w:rsid w:val="003B524C"/>
    <w:rsid w:val="003B6ADE"/>
    <w:rsid w:val="003C0B5E"/>
    <w:rsid w:val="003C0BF5"/>
    <w:rsid w:val="003C23AA"/>
    <w:rsid w:val="003C707B"/>
    <w:rsid w:val="003C7DE1"/>
    <w:rsid w:val="003D09A9"/>
    <w:rsid w:val="003D115F"/>
    <w:rsid w:val="003D357A"/>
    <w:rsid w:val="003D4AAB"/>
    <w:rsid w:val="003D4DF7"/>
    <w:rsid w:val="003D7552"/>
    <w:rsid w:val="003D796E"/>
    <w:rsid w:val="003D7A31"/>
    <w:rsid w:val="003E0D32"/>
    <w:rsid w:val="003E1A66"/>
    <w:rsid w:val="003E27EE"/>
    <w:rsid w:val="003E642D"/>
    <w:rsid w:val="003F0D46"/>
    <w:rsid w:val="003F6B13"/>
    <w:rsid w:val="003F79ED"/>
    <w:rsid w:val="00402969"/>
    <w:rsid w:val="004033F8"/>
    <w:rsid w:val="00411916"/>
    <w:rsid w:val="004134A7"/>
    <w:rsid w:val="004216F9"/>
    <w:rsid w:val="004230B5"/>
    <w:rsid w:val="00424801"/>
    <w:rsid w:val="00425689"/>
    <w:rsid w:val="0042628C"/>
    <w:rsid w:val="00426BF7"/>
    <w:rsid w:val="0043209E"/>
    <w:rsid w:val="004334A9"/>
    <w:rsid w:val="0044371B"/>
    <w:rsid w:val="00443945"/>
    <w:rsid w:val="00443CD3"/>
    <w:rsid w:val="004444F8"/>
    <w:rsid w:val="00446AAF"/>
    <w:rsid w:val="00447043"/>
    <w:rsid w:val="00450991"/>
    <w:rsid w:val="00452C7C"/>
    <w:rsid w:val="0045417C"/>
    <w:rsid w:val="00454E8A"/>
    <w:rsid w:val="00456B0E"/>
    <w:rsid w:val="00460385"/>
    <w:rsid w:val="00460779"/>
    <w:rsid w:val="0046391D"/>
    <w:rsid w:val="00463E99"/>
    <w:rsid w:val="004658E7"/>
    <w:rsid w:val="00466C0D"/>
    <w:rsid w:val="004768DA"/>
    <w:rsid w:val="004801A8"/>
    <w:rsid w:val="004808D9"/>
    <w:rsid w:val="00485FAA"/>
    <w:rsid w:val="004866DB"/>
    <w:rsid w:val="004867BA"/>
    <w:rsid w:val="00490703"/>
    <w:rsid w:val="00494BC0"/>
    <w:rsid w:val="00495369"/>
    <w:rsid w:val="0049658E"/>
    <w:rsid w:val="004A080D"/>
    <w:rsid w:val="004A1497"/>
    <w:rsid w:val="004A195C"/>
    <w:rsid w:val="004A2343"/>
    <w:rsid w:val="004B0036"/>
    <w:rsid w:val="004B6089"/>
    <w:rsid w:val="004B67BB"/>
    <w:rsid w:val="004B6A6E"/>
    <w:rsid w:val="004B6B6D"/>
    <w:rsid w:val="004B7668"/>
    <w:rsid w:val="004B7D82"/>
    <w:rsid w:val="004C1157"/>
    <w:rsid w:val="004C3182"/>
    <w:rsid w:val="004C5385"/>
    <w:rsid w:val="004C55DA"/>
    <w:rsid w:val="004C7DC1"/>
    <w:rsid w:val="004D1392"/>
    <w:rsid w:val="004D53D5"/>
    <w:rsid w:val="004D6DAD"/>
    <w:rsid w:val="004D7896"/>
    <w:rsid w:val="004E2DCF"/>
    <w:rsid w:val="004E417E"/>
    <w:rsid w:val="004F27B7"/>
    <w:rsid w:val="004F598E"/>
    <w:rsid w:val="004F5C96"/>
    <w:rsid w:val="004F68F5"/>
    <w:rsid w:val="005027D0"/>
    <w:rsid w:val="00503D2C"/>
    <w:rsid w:val="005073A3"/>
    <w:rsid w:val="005101BD"/>
    <w:rsid w:val="005131AF"/>
    <w:rsid w:val="0051518E"/>
    <w:rsid w:val="005156DC"/>
    <w:rsid w:val="00515F7A"/>
    <w:rsid w:val="00522340"/>
    <w:rsid w:val="005228D9"/>
    <w:rsid w:val="0052400F"/>
    <w:rsid w:val="0052464F"/>
    <w:rsid w:val="00524A25"/>
    <w:rsid w:val="00524B23"/>
    <w:rsid w:val="00530085"/>
    <w:rsid w:val="00533295"/>
    <w:rsid w:val="00533EA2"/>
    <w:rsid w:val="0053534A"/>
    <w:rsid w:val="00536668"/>
    <w:rsid w:val="00537816"/>
    <w:rsid w:val="00543A35"/>
    <w:rsid w:val="00543D61"/>
    <w:rsid w:val="00544DE0"/>
    <w:rsid w:val="00545CA0"/>
    <w:rsid w:val="005463E5"/>
    <w:rsid w:val="00546DEE"/>
    <w:rsid w:val="00547C45"/>
    <w:rsid w:val="00551824"/>
    <w:rsid w:val="00554FCB"/>
    <w:rsid w:val="005554F8"/>
    <w:rsid w:val="00557D52"/>
    <w:rsid w:val="005613EE"/>
    <w:rsid w:val="005627D9"/>
    <w:rsid w:val="0056425D"/>
    <w:rsid w:val="005670D1"/>
    <w:rsid w:val="005675AA"/>
    <w:rsid w:val="00574617"/>
    <w:rsid w:val="00580432"/>
    <w:rsid w:val="0058176D"/>
    <w:rsid w:val="005819A1"/>
    <w:rsid w:val="00583D8D"/>
    <w:rsid w:val="005871E5"/>
    <w:rsid w:val="005921AA"/>
    <w:rsid w:val="00594310"/>
    <w:rsid w:val="0059459E"/>
    <w:rsid w:val="00594DB7"/>
    <w:rsid w:val="005A22A1"/>
    <w:rsid w:val="005A4EFD"/>
    <w:rsid w:val="005A684A"/>
    <w:rsid w:val="005B2CD7"/>
    <w:rsid w:val="005B386A"/>
    <w:rsid w:val="005B4636"/>
    <w:rsid w:val="005B6E12"/>
    <w:rsid w:val="005B74A9"/>
    <w:rsid w:val="005C25C9"/>
    <w:rsid w:val="005C26A2"/>
    <w:rsid w:val="005C27CC"/>
    <w:rsid w:val="005C709E"/>
    <w:rsid w:val="005C7862"/>
    <w:rsid w:val="005C79B3"/>
    <w:rsid w:val="005D2C12"/>
    <w:rsid w:val="005D36C7"/>
    <w:rsid w:val="005D7CC9"/>
    <w:rsid w:val="005E78C4"/>
    <w:rsid w:val="005F7E3F"/>
    <w:rsid w:val="0060485F"/>
    <w:rsid w:val="0060627A"/>
    <w:rsid w:val="00606AB1"/>
    <w:rsid w:val="00611D34"/>
    <w:rsid w:val="00617DB8"/>
    <w:rsid w:val="00620E67"/>
    <w:rsid w:val="006217D0"/>
    <w:rsid w:val="00622C26"/>
    <w:rsid w:val="00624D62"/>
    <w:rsid w:val="00632650"/>
    <w:rsid w:val="00633F80"/>
    <w:rsid w:val="006348B0"/>
    <w:rsid w:val="00635A9E"/>
    <w:rsid w:val="00636A32"/>
    <w:rsid w:val="00637CFE"/>
    <w:rsid w:val="00637F5C"/>
    <w:rsid w:val="00646FEA"/>
    <w:rsid w:val="006513DA"/>
    <w:rsid w:val="00654B25"/>
    <w:rsid w:val="006552C0"/>
    <w:rsid w:val="0065591C"/>
    <w:rsid w:val="00660954"/>
    <w:rsid w:val="00660E16"/>
    <w:rsid w:val="00661764"/>
    <w:rsid w:val="00667EC5"/>
    <w:rsid w:val="00672031"/>
    <w:rsid w:val="00676AC7"/>
    <w:rsid w:val="0067706B"/>
    <w:rsid w:val="006808AA"/>
    <w:rsid w:val="006834B7"/>
    <w:rsid w:val="00683774"/>
    <w:rsid w:val="006845B2"/>
    <w:rsid w:val="006863BE"/>
    <w:rsid w:val="00690BF2"/>
    <w:rsid w:val="006913E8"/>
    <w:rsid w:val="00691490"/>
    <w:rsid w:val="00691C55"/>
    <w:rsid w:val="00693C20"/>
    <w:rsid w:val="00694B92"/>
    <w:rsid w:val="00695C48"/>
    <w:rsid w:val="00695D36"/>
    <w:rsid w:val="0069611E"/>
    <w:rsid w:val="00696FAF"/>
    <w:rsid w:val="006A0D27"/>
    <w:rsid w:val="006A163A"/>
    <w:rsid w:val="006A5D7C"/>
    <w:rsid w:val="006A73E5"/>
    <w:rsid w:val="006B6490"/>
    <w:rsid w:val="006C1A4B"/>
    <w:rsid w:val="006C2CB0"/>
    <w:rsid w:val="006C3732"/>
    <w:rsid w:val="006C3A59"/>
    <w:rsid w:val="006C7266"/>
    <w:rsid w:val="006D67C6"/>
    <w:rsid w:val="006E0311"/>
    <w:rsid w:val="006E08CA"/>
    <w:rsid w:val="006E2102"/>
    <w:rsid w:val="006E23E1"/>
    <w:rsid w:val="006E6AC7"/>
    <w:rsid w:val="006F3B53"/>
    <w:rsid w:val="006F796D"/>
    <w:rsid w:val="00701F97"/>
    <w:rsid w:val="007029A9"/>
    <w:rsid w:val="00703E20"/>
    <w:rsid w:val="007150A8"/>
    <w:rsid w:val="0072145F"/>
    <w:rsid w:val="00724F05"/>
    <w:rsid w:val="00725D9A"/>
    <w:rsid w:val="00727755"/>
    <w:rsid w:val="0072780E"/>
    <w:rsid w:val="00731BC2"/>
    <w:rsid w:val="00732BC6"/>
    <w:rsid w:val="00737A56"/>
    <w:rsid w:val="007412EE"/>
    <w:rsid w:val="007419F6"/>
    <w:rsid w:val="00742851"/>
    <w:rsid w:val="0074516B"/>
    <w:rsid w:val="00750ED9"/>
    <w:rsid w:val="00752F0C"/>
    <w:rsid w:val="007567CA"/>
    <w:rsid w:val="00762D75"/>
    <w:rsid w:val="007650E4"/>
    <w:rsid w:val="00765540"/>
    <w:rsid w:val="00765610"/>
    <w:rsid w:val="00765C75"/>
    <w:rsid w:val="00770EC8"/>
    <w:rsid w:val="0077257F"/>
    <w:rsid w:val="00773A7E"/>
    <w:rsid w:val="00774B9D"/>
    <w:rsid w:val="00775377"/>
    <w:rsid w:val="007766FA"/>
    <w:rsid w:val="00777249"/>
    <w:rsid w:val="00777580"/>
    <w:rsid w:val="007815CF"/>
    <w:rsid w:val="00793BC5"/>
    <w:rsid w:val="007A3320"/>
    <w:rsid w:val="007A3E06"/>
    <w:rsid w:val="007A4353"/>
    <w:rsid w:val="007A5EA7"/>
    <w:rsid w:val="007B1691"/>
    <w:rsid w:val="007B3DBB"/>
    <w:rsid w:val="007B3E6C"/>
    <w:rsid w:val="007B3FFA"/>
    <w:rsid w:val="007B40D7"/>
    <w:rsid w:val="007B4964"/>
    <w:rsid w:val="007C6311"/>
    <w:rsid w:val="007C69A0"/>
    <w:rsid w:val="007C7738"/>
    <w:rsid w:val="007D0E3D"/>
    <w:rsid w:val="007D2D6F"/>
    <w:rsid w:val="007D4A03"/>
    <w:rsid w:val="007D5871"/>
    <w:rsid w:val="007D613E"/>
    <w:rsid w:val="007D64BD"/>
    <w:rsid w:val="007D707B"/>
    <w:rsid w:val="007D7AA7"/>
    <w:rsid w:val="007D7DBE"/>
    <w:rsid w:val="007E1ED0"/>
    <w:rsid w:val="007F2FAD"/>
    <w:rsid w:val="007F3418"/>
    <w:rsid w:val="007F4D82"/>
    <w:rsid w:val="00802BDE"/>
    <w:rsid w:val="008034FC"/>
    <w:rsid w:val="00803E68"/>
    <w:rsid w:val="0080446A"/>
    <w:rsid w:val="00810116"/>
    <w:rsid w:val="00810D26"/>
    <w:rsid w:val="00813B96"/>
    <w:rsid w:val="00814CFB"/>
    <w:rsid w:val="00816A95"/>
    <w:rsid w:val="0081704F"/>
    <w:rsid w:val="008175EC"/>
    <w:rsid w:val="00822750"/>
    <w:rsid w:val="0082339E"/>
    <w:rsid w:val="00824065"/>
    <w:rsid w:val="0082465B"/>
    <w:rsid w:val="008256D1"/>
    <w:rsid w:val="0082574B"/>
    <w:rsid w:val="008263D0"/>
    <w:rsid w:val="0082725D"/>
    <w:rsid w:val="008277E8"/>
    <w:rsid w:val="00834CAF"/>
    <w:rsid w:val="00835674"/>
    <w:rsid w:val="00835F91"/>
    <w:rsid w:val="0084002E"/>
    <w:rsid w:val="0084027D"/>
    <w:rsid w:val="008423D5"/>
    <w:rsid w:val="00843A49"/>
    <w:rsid w:val="00852418"/>
    <w:rsid w:val="00854CB5"/>
    <w:rsid w:val="00861293"/>
    <w:rsid w:val="008626A4"/>
    <w:rsid w:val="00863692"/>
    <w:rsid w:val="00870757"/>
    <w:rsid w:val="00872B5E"/>
    <w:rsid w:val="008748D8"/>
    <w:rsid w:val="00875782"/>
    <w:rsid w:val="00876F3E"/>
    <w:rsid w:val="008774FE"/>
    <w:rsid w:val="0087788A"/>
    <w:rsid w:val="00881A02"/>
    <w:rsid w:val="00883DE2"/>
    <w:rsid w:val="00885E31"/>
    <w:rsid w:val="0089011E"/>
    <w:rsid w:val="00891832"/>
    <w:rsid w:val="00896F03"/>
    <w:rsid w:val="008A1739"/>
    <w:rsid w:val="008A635C"/>
    <w:rsid w:val="008B427D"/>
    <w:rsid w:val="008B59A3"/>
    <w:rsid w:val="008B6927"/>
    <w:rsid w:val="008B7D09"/>
    <w:rsid w:val="008C4874"/>
    <w:rsid w:val="008C5231"/>
    <w:rsid w:val="008C5268"/>
    <w:rsid w:val="008C5880"/>
    <w:rsid w:val="008C5C42"/>
    <w:rsid w:val="008C7ABB"/>
    <w:rsid w:val="008D1F90"/>
    <w:rsid w:val="008D2EF5"/>
    <w:rsid w:val="008D37AB"/>
    <w:rsid w:val="008D44D3"/>
    <w:rsid w:val="008D6880"/>
    <w:rsid w:val="008E1123"/>
    <w:rsid w:val="008E4DF8"/>
    <w:rsid w:val="008F379C"/>
    <w:rsid w:val="008F5202"/>
    <w:rsid w:val="008F5738"/>
    <w:rsid w:val="008F5777"/>
    <w:rsid w:val="008F5D6F"/>
    <w:rsid w:val="0090173D"/>
    <w:rsid w:val="00901B1B"/>
    <w:rsid w:val="00903158"/>
    <w:rsid w:val="00904E27"/>
    <w:rsid w:val="00905B27"/>
    <w:rsid w:val="009063A0"/>
    <w:rsid w:val="0090729C"/>
    <w:rsid w:val="00907E3F"/>
    <w:rsid w:val="00910A8A"/>
    <w:rsid w:val="00911CB3"/>
    <w:rsid w:val="0092250B"/>
    <w:rsid w:val="009244C0"/>
    <w:rsid w:val="00927C14"/>
    <w:rsid w:val="0093050B"/>
    <w:rsid w:val="0093103C"/>
    <w:rsid w:val="00931CF2"/>
    <w:rsid w:val="00932578"/>
    <w:rsid w:val="009326C3"/>
    <w:rsid w:val="00941CF5"/>
    <w:rsid w:val="00942892"/>
    <w:rsid w:val="00944BA6"/>
    <w:rsid w:val="00945FC4"/>
    <w:rsid w:val="00946CB9"/>
    <w:rsid w:val="00954D0D"/>
    <w:rsid w:val="009609FE"/>
    <w:rsid w:val="009650DC"/>
    <w:rsid w:val="0096554F"/>
    <w:rsid w:val="00967545"/>
    <w:rsid w:val="00967953"/>
    <w:rsid w:val="00971537"/>
    <w:rsid w:val="009729AF"/>
    <w:rsid w:val="00974350"/>
    <w:rsid w:val="00974651"/>
    <w:rsid w:val="00975DED"/>
    <w:rsid w:val="009808F1"/>
    <w:rsid w:val="00984253"/>
    <w:rsid w:val="009864A8"/>
    <w:rsid w:val="00986677"/>
    <w:rsid w:val="00990989"/>
    <w:rsid w:val="00990F95"/>
    <w:rsid w:val="00994DF0"/>
    <w:rsid w:val="009969D3"/>
    <w:rsid w:val="009A2349"/>
    <w:rsid w:val="009A5EE2"/>
    <w:rsid w:val="009A5F9E"/>
    <w:rsid w:val="009B16FB"/>
    <w:rsid w:val="009B1F8A"/>
    <w:rsid w:val="009B3D59"/>
    <w:rsid w:val="009B5F2E"/>
    <w:rsid w:val="009B6101"/>
    <w:rsid w:val="009B63D8"/>
    <w:rsid w:val="009B667B"/>
    <w:rsid w:val="009C4857"/>
    <w:rsid w:val="009C5CCE"/>
    <w:rsid w:val="009C7C3C"/>
    <w:rsid w:val="009D15DE"/>
    <w:rsid w:val="009D21DB"/>
    <w:rsid w:val="009D270D"/>
    <w:rsid w:val="009D509D"/>
    <w:rsid w:val="009D6D91"/>
    <w:rsid w:val="009E27AF"/>
    <w:rsid w:val="009E36E3"/>
    <w:rsid w:val="009E7037"/>
    <w:rsid w:val="009E7F19"/>
    <w:rsid w:val="009F0D31"/>
    <w:rsid w:val="009F1782"/>
    <w:rsid w:val="009F3CA7"/>
    <w:rsid w:val="009F631B"/>
    <w:rsid w:val="009F6373"/>
    <w:rsid w:val="009F694B"/>
    <w:rsid w:val="009F6DC3"/>
    <w:rsid w:val="00A00B0C"/>
    <w:rsid w:val="00A0198B"/>
    <w:rsid w:val="00A03E1B"/>
    <w:rsid w:val="00A06659"/>
    <w:rsid w:val="00A06A76"/>
    <w:rsid w:val="00A06F38"/>
    <w:rsid w:val="00A10651"/>
    <w:rsid w:val="00A1132A"/>
    <w:rsid w:val="00A14AF1"/>
    <w:rsid w:val="00A1727B"/>
    <w:rsid w:val="00A1751C"/>
    <w:rsid w:val="00A177FC"/>
    <w:rsid w:val="00A254E0"/>
    <w:rsid w:val="00A26DFC"/>
    <w:rsid w:val="00A278DF"/>
    <w:rsid w:val="00A30646"/>
    <w:rsid w:val="00A329E3"/>
    <w:rsid w:val="00A35FC5"/>
    <w:rsid w:val="00A360D4"/>
    <w:rsid w:val="00A3643A"/>
    <w:rsid w:val="00A3796B"/>
    <w:rsid w:val="00A40660"/>
    <w:rsid w:val="00A440A6"/>
    <w:rsid w:val="00A45696"/>
    <w:rsid w:val="00A4590C"/>
    <w:rsid w:val="00A55D0B"/>
    <w:rsid w:val="00A566DA"/>
    <w:rsid w:val="00A56D1F"/>
    <w:rsid w:val="00A6039A"/>
    <w:rsid w:val="00A6078B"/>
    <w:rsid w:val="00A614D4"/>
    <w:rsid w:val="00A6302A"/>
    <w:rsid w:val="00A65587"/>
    <w:rsid w:val="00A65ECB"/>
    <w:rsid w:val="00A66832"/>
    <w:rsid w:val="00A71D64"/>
    <w:rsid w:val="00A73F06"/>
    <w:rsid w:val="00A804E3"/>
    <w:rsid w:val="00A80F35"/>
    <w:rsid w:val="00A81A7A"/>
    <w:rsid w:val="00A81C78"/>
    <w:rsid w:val="00A8201C"/>
    <w:rsid w:val="00A834B4"/>
    <w:rsid w:val="00A8461F"/>
    <w:rsid w:val="00A846BD"/>
    <w:rsid w:val="00A8642F"/>
    <w:rsid w:val="00A90919"/>
    <w:rsid w:val="00A91B96"/>
    <w:rsid w:val="00A92D93"/>
    <w:rsid w:val="00AA009D"/>
    <w:rsid w:val="00AA0B15"/>
    <w:rsid w:val="00AA1678"/>
    <w:rsid w:val="00AA35BA"/>
    <w:rsid w:val="00AB0F14"/>
    <w:rsid w:val="00AB1012"/>
    <w:rsid w:val="00AB15AC"/>
    <w:rsid w:val="00AB4B4D"/>
    <w:rsid w:val="00AB5AEE"/>
    <w:rsid w:val="00AB730C"/>
    <w:rsid w:val="00AC20DF"/>
    <w:rsid w:val="00AC54BD"/>
    <w:rsid w:val="00AD04BB"/>
    <w:rsid w:val="00AD0CEC"/>
    <w:rsid w:val="00AD0DEE"/>
    <w:rsid w:val="00AD1686"/>
    <w:rsid w:val="00AD277C"/>
    <w:rsid w:val="00AD7D7C"/>
    <w:rsid w:val="00AE0705"/>
    <w:rsid w:val="00AE0871"/>
    <w:rsid w:val="00AE2AE5"/>
    <w:rsid w:val="00AE2EEB"/>
    <w:rsid w:val="00AE5BEB"/>
    <w:rsid w:val="00AF1029"/>
    <w:rsid w:val="00AF1B41"/>
    <w:rsid w:val="00AF2DE5"/>
    <w:rsid w:val="00AF6FD9"/>
    <w:rsid w:val="00B02617"/>
    <w:rsid w:val="00B02BBA"/>
    <w:rsid w:val="00B0423A"/>
    <w:rsid w:val="00B05DB0"/>
    <w:rsid w:val="00B06A98"/>
    <w:rsid w:val="00B10486"/>
    <w:rsid w:val="00B109AC"/>
    <w:rsid w:val="00B10D40"/>
    <w:rsid w:val="00B11AFD"/>
    <w:rsid w:val="00B1238D"/>
    <w:rsid w:val="00B134BA"/>
    <w:rsid w:val="00B14C94"/>
    <w:rsid w:val="00B1591C"/>
    <w:rsid w:val="00B17164"/>
    <w:rsid w:val="00B17625"/>
    <w:rsid w:val="00B238F1"/>
    <w:rsid w:val="00B23DDD"/>
    <w:rsid w:val="00B25887"/>
    <w:rsid w:val="00B27212"/>
    <w:rsid w:val="00B34276"/>
    <w:rsid w:val="00B34D3A"/>
    <w:rsid w:val="00B34F91"/>
    <w:rsid w:val="00B35A11"/>
    <w:rsid w:val="00B36314"/>
    <w:rsid w:val="00B42415"/>
    <w:rsid w:val="00B505E4"/>
    <w:rsid w:val="00B52044"/>
    <w:rsid w:val="00B52BCC"/>
    <w:rsid w:val="00B54805"/>
    <w:rsid w:val="00B571E4"/>
    <w:rsid w:val="00B57FB1"/>
    <w:rsid w:val="00B62D76"/>
    <w:rsid w:val="00B6304C"/>
    <w:rsid w:val="00B65A63"/>
    <w:rsid w:val="00B70A42"/>
    <w:rsid w:val="00B74CEE"/>
    <w:rsid w:val="00B77009"/>
    <w:rsid w:val="00B80F74"/>
    <w:rsid w:val="00B81C0A"/>
    <w:rsid w:val="00B83F56"/>
    <w:rsid w:val="00B866CB"/>
    <w:rsid w:val="00B86FAC"/>
    <w:rsid w:val="00B87555"/>
    <w:rsid w:val="00B932C1"/>
    <w:rsid w:val="00B9372F"/>
    <w:rsid w:val="00B941BF"/>
    <w:rsid w:val="00B951A0"/>
    <w:rsid w:val="00B973A8"/>
    <w:rsid w:val="00BA01A8"/>
    <w:rsid w:val="00BA2169"/>
    <w:rsid w:val="00BA39E2"/>
    <w:rsid w:val="00BA69B6"/>
    <w:rsid w:val="00BB04B7"/>
    <w:rsid w:val="00BB1138"/>
    <w:rsid w:val="00BB34DB"/>
    <w:rsid w:val="00BB574D"/>
    <w:rsid w:val="00BB6FE8"/>
    <w:rsid w:val="00BB7017"/>
    <w:rsid w:val="00BB7E09"/>
    <w:rsid w:val="00BC0FD2"/>
    <w:rsid w:val="00BC14D8"/>
    <w:rsid w:val="00BC2501"/>
    <w:rsid w:val="00BC27C9"/>
    <w:rsid w:val="00BC38FC"/>
    <w:rsid w:val="00BC533B"/>
    <w:rsid w:val="00BC551C"/>
    <w:rsid w:val="00BC5D11"/>
    <w:rsid w:val="00BD10D0"/>
    <w:rsid w:val="00BD24B4"/>
    <w:rsid w:val="00BD5A8C"/>
    <w:rsid w:val="00BE1AB9"/>
    <w:rsid w:val="00BE43F3"/>
    <w:rsid w:val="00BE43F9"/>
    <w:rsid w:val="00BE5C3A"/>
    <w:rsid w:val="00BF1192"/>
    <w:rsid w:val="00BF2BA8"/>
    <w:rsid w:val="00BF3057"/>
    <w:rsid w:val="00BF6524"/>
    <w:rsid w:val="00BF69FA"/>
    <w:rsid w:val="00C0011C"/>
    <w:rsid w:val="00C00C48"/>
    <w:rsid w:val="00C050DB"/>
    <w:rsid w:val="00C15DBE"/>
    <w:rsid w:val="00C200AC"/>
    <w:rsid w:val="00C266E8"/>
    <w:rsid w:val="00C27375"/>
    <w:rsid w:val="00C33267"/>
    <w:rsid w:val="00C33BEB"/>
    <w:rsid w:val="00C35F95"/>
    <w:rsid w:val="00C36108"/>
    <w:rsid w:val="00C36A63"/>
    <w:rsid w:val="00C421A3"/>
    <w:rsid w:val="00C43BDA"/>
    <w:rsid w:val="00C455D0"/>
    <w:rsid w:val="00C47CBF"/>
    <w:rsid w:val="00C52A1C"/>
    <w:rsid w:val="00C537E6"/>
    <w:rsid w:val="00C53D82"/>
    <w:rsid w:val="00C564B0"/>
    <w:rsid w:val="00C574F5"/>
    <w:rsid w:val="00C60386"/>
    <w:rsid w:val="00C62B62"/>
    <w:rsid w:val="00C63453"/>
    <w:rsid w:val="00C6532B"/>
    <w:rsid w:val="00C658C2"/>
    <w:rsid w:val="00C67BB2"/>
    <w:rsid w:val="00C75FEC"/>
    <w:rsid w:val="00C768F0"/>
    <w:rsid w:val="00C808CE"/>
    <w:rsid w:val="00C80F6B"/>
    <w:rsid w:val="00C933CD"/>
    <w:rsid w:val="00C939CC"/>
    <w:rsid w:val="00C95628"/>
    <w:rsid w:val="00CA0BE7"/>
    <w:rsid w:val="00CA2D0F"/>
    <w:rsid w:val="00CA364D"/>
    <w:rsid w:val="00CA4BCD"/>
    <w:rsid w:val="00CA4E4D"/>
    <w:rsid w:val="00CA5761"/>
    <w:rsid w:val="00CB0BED"/>
    <w:rsid w:val="00CB1BC9"/>
    <w:rsid w:val="00CB22FC"/>
    <w:rsid w:val="00CB3DEE"/>
    <w:rsid w:val="00CB50C0"/>
    <w:rsid w:val="00CB6413"/>
    <w:rsid w:val="00CC1693"/>
    <w:rsid w:val="00CD1156"/>
    <w:rsid w:val="00CD2CD5"/>
    <w:rsid w:val="00CD2EC0"/>
    <w:rsid w:val="00CD57FF"/>
    <w:rsid w:val="00CE6345"/>
    <w:rsid w:val="00CE7C6C"/>
    <w:rsid w:val="00CF0556"/>
    <w:rsid w:val="00CF1C92"/>
    <w:rsid w:val="00CF30C3"/>
    <w:rsid w:val="00CF3767"/>
    <w:rsid w:val="00CF54D2"/>
    <w:rsid w:val="00CF6CA2"/>
    <w:rsid w:val="00CF786F"/>
    <w:rsid w:val="00CF7A17"/>
    <w:rsid w:val="00CF7BDB"/>
    <w:rsid w:val="00D018CB"/>
    <w:rsid w:val="00D01F5A"/>
    <w:rsid w:val="00D0418C"/>
    <w:rsid w:val="00D1364E"/>
    <w:rsid w:val="00D16319"/>
    <w:rsid w:val="00D164A6"/>
    <w:rsid w:val="00D21849"/>
    <w:rsid w:val="00D22211"/>
    <w:rsid w:val="00D24044"/>
    <w:rsid w:val="00D269DE"/>
    <w:rsid w:val="00D278C1"/>
    <w:rsid w:val="00D307D8"/>
    <w:rsid w:val="00D325D1"/>
    <w:rsid w:val="00D368FB"/>
    <w:rsid w:val="00D43941"/>
    <w:rsid w:val="00D456AB"/>
    <w:rsid w:val="00D46740"/>
    <w:rsid w:val="00D56765"/>
    <w:rsid w:val="00D636B4"/>
    <w:rsid w:val="00D63FBA"/>
    <w:rsid w:val="00D67FEF"/>
    <w:rsid w:val="00D700D1"/>
    <w:rsid w:val="00D704EF"/>
    <w:rsid w:val="00D70BDB"/>
    <w:rsid w:val="00D717CF"/>
    <w:rsid w:val="00D731D2"/>
    <w:rsid w:val="00D75ED7"/>
    <w:rsid w:val="00D8053B"/>
    <w:rsid w:val="00D829AE"/>
    <w:rsid w:val="00D842FE"/>
    <w:rsid w:val="00D84A95"/>
    <w:rsid w:val="00D84C9E"/>
    <w:rsid w:val="00D86C9A"/>
    <w:rsid w:val="00D91E9B"/>
    <w:rsid w:val="00D93477"/>
    <w:rsid w:val="00D93FEC"/>
    <w:rsid w:val="00DA0433"/>
    <w:rsid w:val="00DA1FDD"/>
    <w:rsid w:val="00DA4074"/>
    <w:rsid w:val="00DA447B"/>
    <w:rsid w:val="00DB255D"/>
    <w:rsid w:val="00DB38A9"/>
    <w:rsid w:val="00DB728F"/>
    <w:rsid w:val="00DC0B44"/>
    <w:rsid w:val="00DC1779"/>
    <w:rsid w:val="00DC45D6"/>
    <w:rsid w:val="00DC7570"/>
    <w:rsid w:val="00DD6DF3"/>
    <w:rsid w:val="00DE1846"/>
    <w:rsid w:val="00DE2C1A"/>
    <w:rsid w:val="00DE3138"/>
    <w:rsid w:val="00DE3688"/>
    <w:rsid w:val="00DE6A4A"/>
    <w:rsid w:val="00DE7048"/>
    <w:rsid w:val="00DE7E84"/>
    <w:rsid w:val="00DE7EC6"/>
    <w:rsid w:val="00DF32D2"/>
    <w:rsid w:val="00DF3FD0"/>
    <w:rsid w:val="00DF434E"/>
    <w:rsid w:val="00DF4706"/>
    <w:rsid w:val="00DF72A0"/>
    <w:rsid w:val="00E03166"/>
    <w:rsid w:val="00E060F9"/>
    <w:rsid w:val="00E06D95"/>
    <w:rsid w:val="00E15FD4"/>
    <w:rsid w:val="00E16570"/>
    <w:rsid w:val="00E22AF1"/>
    <w:rsid w:val="00E238AB"/>
    <w:rsid w:val="00E25AF1"/>
    <w:rsid w:val="00E26EC9"/>
    <w:rsid w:val="00E31118"/>
    <w:rsid w:val="00E32DE0"/>
    <w:rsid w:val="00E3593C"/>
    <w:rsid w:val="00E4016A"/>
    <w:rsid w:val="00E44A92"/>
    <w:rsid w:val="00E44A97"/>
    <w:rsid w:val="00E477DA"/>
    <w:rsid w:val="00E47B18"/>
    <w:rsid w:val="00E50999"/>
    <w:rsid w:val="00E5141D"/>
    <w:rsid w:val="00E53D08"/>
    <w:rsid w:val="00E5467D"/>
    <w:rsid w:val="00E5517C"/>
    <w:rsid w:val="00E5519C"/>
    <w:rsid w:val="00E56A7A"/>
    <w:rsid w:val="00E641A2"/>
    <w:rsid w:val="00E64274"/>
    <w:rsid w:val="00E64690"/>
    <w:rsid w:val="00E67372"/>
    <w:rsid w:val="00E67F2F"/>
    <w:rsid w:val="00E70704"/>
    <w:rsid w:val="00E7083A"/>
    <w:rsid w:val="00E72E81"/>
    <w:rsid w:val="00E731CF"/>
    <w:rsid w:val="00E7471F"/>
    <w:rsid w:val="00E75128"/>
    <w:rsid w:val="00E81469"/>
    <w:rsid w:val="00E8358D"/>
    <w:rsid w:val="00E8443D"/>
    <w:rsid w:val="00E86B1E"/>
    <w:rsid w:val="00E90530"/>
    <w:rsid w:val="00E90FE4"/>
    <w:rsid w:val="00E92AA3"/>
    <w:rsid w:val="00E92C74"/>
    <w:rsid w:val="00E936A9"/>
    <w:rsid w:val="00E93808"/>
    <w:rsid w:val="00EA09C6"/>
    <w:rsid w:val="00EA0A6E"/>
    <w:rsid w:val="00EA1D50"/>
    <w:rsid w:val="00EA2336"/>
    <w:rsid w:val="00EA23AF"/>
    <w:rsid w:val="00EA2C7D"/>
    <w:rsid w:val="00EA4E01"/>
    <w:rsid w:val="00EA6B39"/>
    <w:rsid w:val="00EB1299"/>
    <w:rsid w:val="00EB187D"/>
    <w:rsid w:val="00EB3223"/>
    <w:rsid w:val="00EB32AD"/>
    <w:rsid w:val="00EB3B40"/>
    <w:rsid w:val="00EB48F7"/>
    <w:rsid w:val="00EB5B83"/>
    <w:rsid w:val="00EB69B8"/>
    <w:rsid w:val="00EB7C2B"/>
    <w:rsid w:val="00EC01AE"/>
    <w:rsid w:val="00EC077D"/>
    <w:rsid w:val="00EC123D"/>
    <w:rsid w:val="00EC1B28"/>
    <w:rsid w:val="00EC1E77"/>
    <w:rsid w:val="00EC3360"/>
    <w:rsid w:val="00EC359A"/>
    <w:rsid w:val="00EC69F4"/>
    <w:rsid w:val="00EC7F58"/>
    <w:rsid w:val="00ED018D"/>
    <w:rsid w:val="00ED04BB"/>
    <w:rsid w:val="00ED3A01"/>
    <w:rsid w:val="00ED56CF"/>
    <w:rsid w:val="00ED5E51"/>
    <w:rsid w:val="00EE1822"/>
    <w:rsid w:val="00EE1C45"/>
    <w:rsid w:val="00EE5642"/>
    <w:rsid w:val="00EF2DCC"/>
    <w:rsid w:val="00EF31D9"/>
    <w:rsid w:val="00EF3E07"/>
    <w:rsid w:val="00EF4CDB"/>
    <w:rsid w:val="00F0040C"/>
    <w:rsid w:val="00F0291A"/>
    <w:rsid w:val="00F0378F"/>
    <w:rsid w:val="00F10727"/>
    <w:rsid w:val="00F1167C"/>
    <w:rsid w:val="00F11874"/>
    <w:rsid w:val="00F119B5"/>
    <w:rsid w:val="00F1590E"/>
    <w:rsid w:val="00F16B72"/>
    <w:rsid w:val="00F20E47"/>
    <w:rsid w:val="00F214FF"/>
    <w:rsid w:val="00F22E7D"/>
    <w:rsid w:val="00F22F9C"/>
    <w:rsid w:val="00F2647D"/>
    <w:rsid w:val="00F26583"/>
    <w:rsid w:val="00F278E7"/>
    <w:rsid w:val="00F3032E"/>
    <w:rsid w:val="00F31F0A"/>
    <w:rsid w:val="00F3408A"/>
    <w:rsid w:val="00F34CE0"/>
    <w:rsid w:val="00F34EA4"/>
    <w:rsid w:val="00F35454"/>
    <w:rsid w:val="00F379F8"/>
    <w:rsid w:val="00F40206"/>
    <w:rsid w:val="00F4079B"/>
    <w:rsid w:val="00F40F54"/>
    <w:rsid w:val="00F422F8"/>
    <w:rsid w:val="00F42732"/>
    <w:rsid w:val="00F444E9"/>
    <w:rsid w:val="00F51B86"/>
    <w:rsid w:val="00F55241"/>
    <w:rsid w:val="00F55E04"/>
    <w:rsid w:val="00F561FC"/>
    <w:rsid w:val="00F56624"/>
    <w:rsid w:val="00F611D2"/>
    <w:rsid w:val="00F613F1"/>
    <w:rsid w:val="00F630ED"/>
    <w:rsid w:val="00F66C8C"/>
    <w:rsid w:val="00F67130"/>
    <w:rsid w:val="00F67B1D"/>
    <w:rsid w:val="00F70DBA"/>
    <w:rsid w:val="00F714D1"/>
    <w:rsid w:val="00F733D9"/>
    <w:rsid w:val="00F76C24"/>
    <w:rsid w:val="00F80973"/>
    <w:rsid w:val="00F8182D"/>
    <w:rsid w:val="00F82B50"/>
    <w:rsid w:val="00F83AE6"/>
    <w:rsid w:val="00F85A69"/>
    <w:rsid w:val="00F869A6"/>
    <w:rsid w:val="00F86E45"/>
    <w:rsid w:val="00F914A4"/>
    <w:rsid w:val="00F91779"/>
    <w:rsid w:val="00F92BB4"/>
    <w:rsid w:val="00FA07B1"/>
    <w:rsid w:val="00FA5F29"/>
    <w:rsid w:val="00FA66C5"/>
    <w:rsid w:val="00FA7174"/>
    <w:rsid w:val="00FA71E5"/>
    <w:rsid w:val="00FB2691"/>
    <w:rsid w:val="00FB38B4"/>
    <w:rsid w:val="00FB4794"/>
    <w:rsid w:val="00FB63AA"/>
    <w:rsid w:val="00FB6498"/>
    <w:rsid w:val="00FC189D"/>
    <w:rsid w:val="00FC192D"/>
    <w:rsid w:val="00FC2B05"/>
    <w:rsid w:val="00FC633C"/>
    <w:rsid w:val="00FD3CA7"/>
    <w:rsid w:val="00FD6311"/>
    <w:rsid w:val="00FD741F"/>
    <w:rsid w:val="00FE6EC9"/>
    <w:rsid w:val="00FE7CE8"/>
    <w:rsid w:val="00FF15C1"/>
    <w:rsid w:val="00FF20EA"/>
    <w:rsid w:val="00FF2507"/>
    <w:rsid w:val="00FF252D"/>
    <w:rsid w:val="00FF466F"/>
    <w:rsid w:val="00FF4AAB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15A87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C27375"/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773A7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  <w:style w:type="character" w:customStyle="1" w:styleId="il">
    <w:name w:val="il"/>
    <w:basedOn w:val="DefaultParagraphFont"/>
    <w:rsid w:val="007D5871"/>
  </w:style>
  <w:style w:type="character" w:styleId="FollowedHyperlink">
    <w:name w:val="FollowedHyperlink"/>
    <w:basedOn w:val="DefaultParagraphFont"/>
    <w:uiPriority w:val="99"/>
    <w:semiHidden/>
    <w:unhideWhenUsed/>
    <w:rsid w:val="002037DE"/>
    <w:rPr>
      <w:color w:val="0563C1"/>
      <w:u w:val="single"/>
    </w:rPr>
  </w:style>
  <w:style w:type="paragraph" w:customStyle="1" w:styleId="xl63">
    <w:name w:val="xl63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67">
    <w:name w:val="xl67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8">
    <w:name w:val="xl68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0">
    <w:name w:val="xl70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1">
    <w:name w:val="xl71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2">
    <w:name w:val="xl72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3">
    <w:name w:val="xl73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7">
    <w:name w:val="xl77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4"/>
      <w:szCs w:val="24"/>
    </w:rPr>
  </w:style>
  <w:style w:type="paragraph" w:customStyle="1" w:styleId="xl83">
    <w:name w:val="xl83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4"/>
      <w:szCs w:val="24"/>
    </w:rPr>
  </w:style>
  <w:style w:type="paragraph" w:customStyle="1" w:styleId="xl85">
    <w:name w:val="xl85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86">
    <w:name w:val="xl8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8">
    <w:name w:val="xl88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9">
    <w:name w:val="xl89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0">
    <w:name w:val="xl90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1">
    <w:name w:val="xl91"/>
    <w:basedOn w:val="Normal"/>
    <w:rsid w:val="002037D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2">
    <w:name w:val="xl92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3">
    <w:name w:val="xl93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4">
    <w:name w:val="xl94"/>
    <w:basedOn w:val="Normal"/>
    <w:rsid w:val="002037D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5">
    <w:name w:val="xl95"/>
    <w:basedOn w:val="Normal"/>
    <w:rsid w:val="002037D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6">
    <w:name w:val="xl9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97">
    <w:name w:val="xl97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9">
    <w:name w:val="xl99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0">
    <w:name w:val="xl100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1">
    <w:name w:val="xl101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"/>
    <w:rsid w:val="002037D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2037D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5">
    <w:name w:val="xl105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6">
    <w:name w:val="xl10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7">
    <w:name w:val="xl107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8">
    <w:name w:val="xl108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9">
    <w:name w:val="xl109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0">
    <w:name w:val="xl110"/>
    <w:basedOn w:val="Normal"/>
    <w:rsid w:val="002037D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1">
    <w:name w:val="xl111"/>
    <w:basedOn w:val="Normal"/>
    <w:rsid w:val="002037D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font5">
    <w:name w:val="font5"/>
    <w:basedOn w:val="Normal"/>
    <w:rsid w:val="00DE6A4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2">
    <w:name w:val="xl112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3">
    <w:name w:val="xl113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4">
    <w:name w:val="xl114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6">
    <w:name w:val="xl116"/>
    <w:basedOn w:val="Normal"/>
    <w:rsid w:val="00DE6A4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7">
    <w:name w:val="xl117"/>
    <w:basedOn w:val="Normal"/>
    <w:rsid w:val="00DE6A4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DE6A4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9">
    <w:name w:val="xl119"/>
    <w:basedOn w:val="Normal"/>
    <w:rsid w:val="00DE6A4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0">
    <w:name w:val="xl120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1">
    <w:name w:val="xl121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2">
    <w:name w:val="xl122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3">
    <w:name w:val="xl123"/>
    <w:basedOn w:val="Normal"/>
    <w:rsid w:val="00DE6A4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5">
    <w:name w:val="xl125"/>
    <w:basedOn w:val="Normal"/>
    <w:rsid w:val="00DE6A4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437D5-5F05-4D3A-AD9B-E113DA46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57</Words>
  <Characters>15720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Marie Joyce G. Rafanan</cp:lastModifiedBy>
  <cp:revision>2</cp:revision>
  <dcterms:created xsi:type="dcterms:W3CDTF">2021-05-03T03:37:00Z</dcterms:created>
  <dcterms:modified xsi:type="dcterms:W3CDTF">2021-05-03T03:37:00Z</dcterms:modified>
</cp:coreProperties>
</file>